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1B19DD1B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proofErr w:type="gramStart"/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37464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End"/>
      <w:r w:rsidR="00037464">
        <w:rPr>
          <w:rFonts w:ascii="Times New Roman" w:hAnsi="Times New Roman" w:cs="Times New Roman"/>
          <w:sz w:val="24"/>
          <w:szCs w:val="24"/>
          <w:u w:val="single"/>
        </w:rPr>
        <w:t xml:space="preserve">Велижский </w:t>
      </w:r>
      <w:r w:rsidR="006C1F7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ый </w:t>
      </w:r>
      <w:proofErr w:type="gramStart"/>
      <w:r w:rsidR="006C1F7E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03746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</w:t>
      </w:r>
      <w:proofErr w:type="gramEnd"/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ласти </w:t>
      </w:r>
    </w:p>
    <w:p w14:paraId="5CC1B87A" w14:textId="77777777"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77777777" w:rsidR="00855F5E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районе в сравнении </w:t>
      </w:r>
    </w:p>
    <w:p w14:paraId="6F497B9C" w14:textId="77777777" w:rsidR="00801F91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801F91" w:rsidRPr="00B03B49" w14:paraId="6E23EC37" w14:textId="77777777" w:rsidTr="008A621A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1180562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4193683A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F125B00" w14:textId="01F33539" w:rsidR="00801F91" w:rsidRPr="006874E7" w:rsidRDefault="00A67589" w:rsidP="00CC1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CC1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801F91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E39F85A" w14:textId="1436EC23" w:rsidR="00801F91" w:rsidRPr="006874E7" w:rsidRDefault="00801F91" w:rsidP="00A675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</w:t>
            </w:r>
            <w:r w:rsidR="00A67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67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0F95701" w14:textId="3A8DBA51" w:rsidR="00801F91" w:rsidRPr="006874E7" w:rsidRDefault="00801F91" w:rsidP="00CC1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67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CC1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67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588BB80C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032099C7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14B80C9C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73C881AE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1F5CA1" w:rsidRPr="005A7746" w14:paraId="5EFF7268" w14:textId="77777777" w:rsidTr="005116E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F26122F" w14:textId="77777777" w:rsidR="001F5CA1" w:rsidRPr="00B03B49" w:rsidRDefault="001F5CA1" w:rsidP="001F5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46C72" w14:textId="3FDED297" w:rsidR="001F5CA1" w:rsidRPr="00B0089D" w:rsidRDefault="001F5CA1" w:rsidP="001F5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B0089D"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  <w:t>Велижский округ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310FCF3" w14:textId="1B2475A3" w:rsidR="001F5CA1" w:rsidRPr="00B0089D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8D4E1B">
              <w:rPr>
                <w:sz w:val="20"/>
                <w:szCs w:val="20"/>
                <w:highlight w:val="cyan"/>
              </w:rPr>
              <w:t>2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4BE37" w14:textId="5328E657" w:rsidR="001F5CA1" w:rsidRPr="00B0089D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B0089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3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FC1F67B" w14:textId="0D8591F9" w:rsidR="001F5CA1" w:rsidRPr="008D4E1B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8D4E1B">
              <w:rPr>
                <w:bCs/>
                <w:sz w:val="20"/>
                <w:szCs w:val="20"/>
                <w:highlight w:val="cyan"/>
              </w:rPr>
              <w:t>238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F19B6DB" w14:textId="0132E9D6" w:rsidR="001F5CA1" w:rsidRPr="008D4E1B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8D4E1B">
              <w:rPr>
                <w:sz w:val="20"/>
                <w:szCs w:val="20"/>
                <w:highlight w:val="cyan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8D828" w14:textId="1EBBF0E8" w:rsidR="001F5CA1" w:rsidRPr="00B0089D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B0089D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1,7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4D96640" w14:textId="5CAAD8C9" w:rsidR="001F5CA1" w:rsidRPr="008D4E1B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8D4E1B">
              <w:rPr>
                <w:sz w:val="20"/>
                <w:szCs w:val="20"/>
                <w:highlight w:val="cyan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47880" w14:textId="43EB26AF" w:rsidR="001F5CA1" w:rsidRPr="00B0089D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B0089D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11,74</w:t>
            </w:r>
          </w:p>
        </w:tc>
      </w:tr>
      <w:tr w:rsidR="001F5CA1" w:rsidRPr="005A7746" w14:paraId="7A7742E8" w14:textId="77777777" w:rsidTr="005116E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8D4EA8F" w14:textId="77777777" w:rsidR="001F5CA1" w:rsidRPr="00B03B49" w:rsidRDefault="001F5CA1" w:rsidP="001F5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71D34" w14:textId="0EF783DD" w:rsidR="001F5CA1" w:rsidRPr="007678E3" w:rsidRDefault="001F5CA1" w:rsidP="001F5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C684901" w14:textId="7EE09AEB" w:rsidR="001F5CA1" w:rsidRPr="005A7746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 4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5819C" w14:textId="5ED26780" w:rsidR="001F5CA1" w:rsidRPr="005A7746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F09F3C5" w14:textId="51A57367" w:rsidR="001F5CA1" w:rsidRPr="00CC1B84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2 53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BD9ABF2" w14:textId="7EF3683C" w:rsidR="001F5CA1" w:rsidRPr="003A2E0B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E0B">
              <w:rPr>
                <w:sz w:val="20"/>
                <w:szCs w:val="20"/>
              </w:rPr>
              <w:t>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66BE1" w14:textId="7FD7C2EA" w:rsidR="001F5CA1" w:rsidRPr="005A7746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3859870" w14:textId="69829392" w:rsidR="001F5CA1" w:rsidRPr="005A7746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5EAA3" w14:textId="071423F8" w:rsidR="001F5CA1" w:rsidRPr="005A7746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</w:tr>
      <w:tr w:rsidR="001F5CA1" w:rsidRPr="005A7746" w14:paraId="30B165A3" w14:textId="77777777" w:rsidTr="005116E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4CFC73E" w14:textId="77777777" w:rsidR="001F5CA1" w:rsidRPr="00B03B49" w:rsidRDefault="001F5CA1" w:rsidP="001F5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B658C" w14:textId="58CDB15F" w:rsidR="001F5CA1" w:rsidRPr="00B73593" w:rsidRDefault="001F5CA1" w:rsidP="001F5CA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0138566" w14:textId="797442CD" w:rsidR="001F5CA1" w:rsidRPr="00B73593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0"/>
                <w:szCs w:val="20"/>
              </w:rPr>
              <w:t>1 5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17637" w14:textId="44C35F3C" w:rsidR="001F5CA1" w:rsidRPr="00B73593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55105DC" w14:textId="338336DA" w:rsidR="001F5CA1" w:rsidRPr="00CC1B84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B84">
              <w:rPr>
                <w:bCs/>
                <w:sz w:val="20"/>
                <w:szCs w:val="20"/>
              </w:rPr>
              <w:t>1 512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05A6F5D" w14:textId="2FAF83B2" w:rsidR="001F5CA1" w:rsidRPr="003A2E0B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E0B">
              <w:rPr>
                <w:sz w:val="20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EFD3A" w14:textId="091E9A89" w:rsidR="001F5CA1" w:rsidRPr="00B73593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4F58DFC" w14:textId="0BCA6B84" w:rsidR="001F5CA1" w:rsidRPr="00B73593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4D662" w14:textId="761B3855" w:rsidR="001F5CA1" w:rsidRPr="00B73593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7</w:t>
            </w:r>
          </w:p>
        </w:tc>
      </w:tr>
      <w:tr w:rsidR="001F5CA1" w:rsidRPr="005A7746" w14:paraId="7F091CB8" w14:textId="77777777" w:rsidTr="005116E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C4EBA5D" w14:textId="77777777" w:rsidR="001F5CA1" w:rsidRPr="00DF35A6" w:rsidRDefault="001F5CA1" w:rsidP="001F5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053D6" w14:textId="219D6C88" w:rsidR="001F5CA1" w:rsidRPr="00D1528C" w:rsidRDefault="001F5CA1" w:rsidP="001F5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BACE83F" w14:textId="66910636" w:rsidR="001F5CA1" w:rsidRPr="00D1528C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698DF" w14:textId="12452C2F" w:rsidR="001F5CA1" w:rsidRPr="00D1528C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C3387A4" w14:textId="530E71EC" w:rsidR="001F5CA1" w:rsidRPr="00CC1B84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92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FE77652" w14:textId="13640366" w:rsidR="001F5CA1" w:rsidRPr="003A2E0B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E0B">
              <w:rPr>
                <w:sz w:val="20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2F62A" w14:textId="343968FF" w:rsidR="001F5CA1" w:rsidRPr="001F5CA1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59A82F2" w14:textId="4E0DD72B" w:rsidR="001F5CA1" w:rsidRPr="00CC1B84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E6803" w14:textId="6A8DB65C" w:rsidR="001F5CA1" w:rsidRPr="00CC1B84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1F5CA1" w:rsidRPr="005A7746" w14:paraId="4320BEB0" w14:textId="77777777" w:rsidTr="005116E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B9FB2AF" w14:textId="77777777" w:rsidR="001F5CA1" w:rsidRPr="00B03B49" w:rsidRDefault="001F5CA1" w:rsidP="001F5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6B685" w14:textId="6DC758F7" w:rsidR="001F5CA1" w:rsidRPr="007678E3" w:rsidRDefault="001F5CA1" w:rsidP="001F5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8E4E914" w14:textId="2297887C" w:rsidR="001F5CA1" w:rsidRPr="005A7746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E7928" w14:textId="0FC572F8" w:rsidR="001F5CA1" w:rsidRPr="005A7746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C0AEC04" w14:textId="51ABB78D" w:rsidR="001F5CA1" w:rsidRPr="00CC1B84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306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A0D324B" w14:textId="68D2D5AE" w:rsidR="001F5CA1" w:rsidRPr="003A2E0B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E0B">
              <w:rPr>
                <w:sz w:val="20"/>
                <w:szCs w:val="20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F1CBF" w14:textId="5999E1C7" w:rsidR="001F5CA1" w:rsidRPr="005A7746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10E9962" w14:textId="3AF4EAD9" w:rsidR="001F5CA1" w:rsidRPr="005A7746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F482D" w14:textId="5A8CE72E" w:rsidR="001F5CA1" w:rsidRPr="005A7746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6</w:t>
            </w:r>
          </w:p>
        </w:tc>
      </w:tr>
      <w:tr w:rsidR="001F5CA1" w:rsidRPr="005A7746" w14:paraId="57FCBA67" w14:textId="77777777" w:rsidTr="005116E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A4045B2" w14:textId="77777777" w:rsidR="001F5CA1" w:rsidRPr="00B03B49" w:rsidRDefault="001F5CA1" w:rsidP="001F5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E9CBF" w14:textId="37D761D6" w:rsidR="001F5CA1" w:rsidRPr="007678E3" w:rsidRDefault="001F5CA1" w:rsidP="001F5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190387C" w14:textId="1F2A6155" w:rsidR="001F5CA1" w:rsidRPr="005A7746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3B282" w14:textId="035F0EEB" w:rsidR="001F5CA1" w:rsidRPr="005A7746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873E750" w14:textId="6ED0E9EA" w:rsidR="001F5CA1" w:rsidRPr="00CC1B84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655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17DC9D8" w14:textId="21198427" w:rsidR="001F5CA1" w:rsidRPr="003A2E0B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E0B">
              <w:rPr>
                <w:sz w:val="20"/>
                <w:szCs w:val="20"/>
              </w:rPr>
              <w:t>2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53EE1" w14:textId="26984607" w:rsidR="001F5CA1" w:rsidRPr="005A7746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13A2EA9" w14:textId="63D7E3DE" w:rsidR="001F5CA1" w:rsidRPr="005A7746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CB29B" w14:textId="722D0969" w:rsidR="001F5CA1" w:rsidRPr="005A7746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5</w:t>
            </w:r>
          </w:p>
        </w:tc>
      </w:tr>
      <w:tr w:rsidR="001F5CA1" w:rsidRPr="005A7746" w14:paraId="11019C39" w14:textId="77777777" w:rsidTr="005116E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3F9949E" w14:textId="77777777" w:rsidR="001F5CA1" w:rsidRPr="00B03B49" w:rsidRDefault="001F5CA1" w:rsidP="001F5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7233A" w14:textId="430B7D89" w:rsidR="001F5CA1" w:rsidRPr="00B73593" w:rsidRDefault="001F5CA1" w:rsidP="001F5CA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A9F39E5" w14:textId="5A8AD15A" w:rsidR="001F5CA1" w:rsidRPr="00B73593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CC728" w14:textId="374E7925" w:rsidR="001F5CA1" w:rsidRPr="00B73593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2F10F85" w14:textId="32E389F4" w:rsidR="001F5CA1" w:rsidRPr="00CC1B84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B84">
              <w:rPr>
                <w:bCs/>
                <w:sz w:val="20"/>
                <w:szCs w:val="20"/>
              </w:rPr>
              <w:t>372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4ED0774" w14:textId="03F78C7A" w:rsidR="001F5CA1" w:rsidRPr="003A2E0B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E0B">
              <w:rPr>
                <w:sz w:val="20"/>
                <w:szCs w:val="20"/>
              </w:rPr>
              <w:t>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3D871" w14:textId="595BCC58" w:rsidR="001F5CA1" w:rsidRPr="00B73593" w:rsidRDefault="003A2E0B" w:rsidP="001F5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9D335CC" w14:textId="79219A6C" w:rsidR="001F5CA1" w:rsidRPr="00B73593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3CFA4" w14:textId="657BF893" w:rsidR="001F5CA1" w:rsidRPr="003A2E0B" w:rsidRDefault="003A2E0B" w:rsidP="001F5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E0B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1F5CA1" w:rsidRPr="005A7746" w14:paraId="427DA20C" w14:textId="77777777" w:rsidTr="005116E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3C1370F" w14:textId="77777777" w:rsidR="001F5CA1" w:rsidRPr="00B03B49" w:rsidRDefault="001F5CA1" w:rsidP="001F5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9F2B8" w14:textId="51943B84" w:rsidR="001F5CA1" w:rsidRPr="007678E3" w:rsidRDefault="001F5CA1" w:rsidP="001F5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991667E" w14:textId="5EBBF0B3" w:rsidR="001F5CA1" w:rsidRPr="005A7746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5CE1C" w14:textId="661AA048" w:rsidR="001F5CA1" w:rsidRPr="005A7746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190D5F2" w14:textId="75AF207D" w:rsidR="001F5CA1" w:rsidRPr="00CC1B84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27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C6C9395" w14:textId="4AD4C9B6" w:rsidR="001F5CA1" w:rsidRPr="003A2E0B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E0B">
              <w:rPr>
                <w:sz w:val="20"/>
                <w:szCs w:val="20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69FE8" w14:textId="31BB41E8" w:rsidR="001F5CA1" w:rsidRPr="005A7746" w:rsidRDefault="003A2E0B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8116CE3" w14:textId="17D72DAE" w:rsidR="001F5CA1" w:rsidRPr="005A7746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FFA0" w14:textId="19C028AF" w:rsidR="001F5CA1" w:rsidRPr="005A7746" w:rsidRDefault="003A2E0B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3</w:t>
            </w:r>
          </w:p>
        </w:tc>
      </w:tr>
      <w:tr w:rsidR="001F5CA1" w:rsidRPr="005A7746" w14:paraId="3CCECEC8" w14:textId="77777777" w:rsidTr="005116E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8BE8930" w14:textId="77777777" w:rsidR="001F5CA1" w:rsidRPr="00B03B49" w:rsidRDefault="001F5CA1" w:rsidP="001F5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1E6AD" w14:textId="2DC7F3E3" w:rsidR="001F5CA1" w:rsidRPr="007678E3" w:rsidRDefault="001F5CA1" w:rsidP="001F5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E1B7ECD" w14:textId="0F09F4E0" w:rsidR="001F5CA1" w:rsidRPr="005A7746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C2D01" w14:textId="02D02DE8" w:rsidR="001F5CA1" w:rsidRPr="005A7746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CB7517C" w14:textId="398DEA3D" w:rsidR="001F5CA1" w:rsidRPr="00CC1B84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13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FBDDEE2" w14:textId="604B1718" w:rsidR="001F5CA1" w:rsidRPr="003A2E0B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E0B">
              <w:rPr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C5FF7" w14:textId="77DC375F" w:rsidR="001F5CA1" w:rsidRPr="005A7746" w:rsidRDefault="003A2E0B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59A54BB" w14:textId="6483E9CD" w:rsidR="001F5CA1" w:rsidRPr="005A7746" w:rsidRDefault="001F5CA1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16724" w14:textId="56452C66" w:rsidR="001F5CA1" w:rsidRPr="005A7746" w:rsidRDefault="003A2E0B" w:rsidP="001F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3</w:t>
            </w:r>
          </w:p>
        </w:tc>
      </w:tr>
      <w:tr w:rsidR="003A2E0B" w:rsidRPr="005A7746" w14:paraId="4EDB88BF" w14:textId="77777777" w:rsidTr="0047758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4DFAE7D" w14:textId="77777777" w:rsidR="003A2E0B" w:rsidRPr="00B03B49" w:rsidRDefault="003A2E0B" w:rsidP="003A2E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5D776" w14:textId="680AB422" w:rsidR="003A2E0B" w:rsidRPr="007678E3" w:rsidRDefault="003A2E0B" w:rsidP="003A2E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097B2D7" w14:textId="0C0050C5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4CE60" w14:textId="14280299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15E24C6" w14:textId="40070787" w:rsidR="003A2E0B" w:rsidRPr="00CC1B84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255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3B588FC" w14:textId="3BC1D49A" w:rsidR="003A2E0B" w:rsidRPr="003A2E0B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E0B">
              <w:rPr>
                <w:sz w:val="20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6550934" w14:textId="2FCAA2BD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39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74F120B" w14:textId="19AB0D28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F73F71A" w14:textId="0EBB62F1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0,00</w:t>
            </w:r>
          </w:p>
        </w:tc>
      </w:tr>
      <w:tr w:rsidR="003A2E0B" w:rsidRPr="005A7746" w14:paraId="61C9D809" w14:textId="77777777" w:rsidTr="0047758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719DB3B" w14:textId="77777777" w:rsidR="003A2E0B" w:rsidRPr="00B03B49" w:rsidRDefault="003A2E0B" w:rsidP="003A2E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4A17" w14:textId="1C4A803B" w:rsidR="003A2E0B" w:rsidRPr="007678E3" w:rsidRDefault="003A2E0B" w:rsidP="003A2E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AB31E2A" w14:textId="146C4535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8E184" w14:textId="4632E37A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8103788" w14:textId="0EAC4956" w:rsidR="003A2E0B" w:rsidRPr="00CC1B84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40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12F2730" w14:textId="1605EC78" w:rsidR="003A2E0B" w:rsidRPr="003A2E0B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E0B">
              <w:rPr>
                <w:sz w:val="20"/>
                <w:szCs w:val="20"/>
              </w:rPr>
              <w:t>6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8FF1A8D" w14:textId="3090CFA5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A8350" w14:textId="37BDD5E2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17C8A13" w14:textId="3CEEC643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1,95</w:t>
            </w:r>
          </w:p>
        </w:tc>
      </w:tr>
      <w:tr w:rsidR="003A2E0B" w:rsidRPr="005A7746" w14:paraId="3FA16F50" w14:textId="77777777" w:rsidTr="0047758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771C902" w14:textId="77777777" w:rsidR="003A2E0B" w:rsidRPr="00B03B49" w:rsidRDefault="003A2E0B" w:rsidP="003A2E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90F3F" w14:textId="6CADCD79" w:rsidR="003A2E0B" w:rsidRPr="007678E3" w:rsidRDefault="003A2E0B" w:rsidP="003A2E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F0A9C3C" w14:textId="7566AA6F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8740E" w14:textId="20684093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62907CA" w14:textId="6EB9C9D0" w:rsidR="003A2E0B" w:rsidRPr="00CC1B84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195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F1CADE5" w14:textId="7C4D66DF" w:rsidR="003A2E0B" w:rsidRPr="003A2E0B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E0B">
              <w:rPr>
                <w:sz w:val="20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A47F80B" w14:textId="43EA4CCD" w:rsidR="003A2E0B" w:rsidRPr="005A7746" w:rsidRDefault="00412A9C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38D45" w14:textId="4CD9938F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14F70A6" w14:textId="117A5C84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,28</w:t>
            </w:r>
          </w:p>
        </w:tc>
      </w:tr>
      <w:tr w:rsidR="003A2E0B" w:rsidRPr="005A7746" w14:paraId="3767F070" w14:textId="77777777" w:rsidTr="0047758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F383631" w14:textId="77777777" w:rsidR="003A2E0B" w:rsidRPr="00B03B49" w:rsidRDefault="003A2E0B" w:rsidP="003A2E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3BF62" w14:textId="26F22396" w:rsidR="003A2E0B" w:rsidRPr="007678E3" w:rsidRDefault="003A2E0B" w:rsidP="003A2E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B51D450" w14:textId="26EC64CC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AE65E" w14:textId="43EEC0A6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D746DCD" w14:textId="18771C7B" w:rsidR="003A2E0B" w:rsidRPr="00CC1B84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19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6A54084" w14:textId="40706A74" w:rsidR="003A2E0B" w:rsidRPr="003A2E0B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E0B">
              <w:rPr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CA8E923" w14:textId="25750051" w:rsidR="003A2E0B" w:rsidRPr="005A7746" w:rsidRDefault="00412A9C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4ADBF" w14:textId="705CC4FB" w:rsidR="003A2E0B" w:rsidRPr="005A7746" w:rsidRDefault="00412A9C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98A3D8C" w14:textId="31FDB4EA" w:rsidR="003A2E0B" w:rsidRPr="005A7746" w:rsidRDefault="00412A9C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6</w:t>
            </w:r>
          </w:p>
        </w:tc>
      </w:tr>
      <w:tr w:rsidR="003A2E0B" w:rsidRPr="005A7746" w14:paraId="4F838FB0" w14:textId="77777777" w:rsidTr="0047758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97FC497" w14:textId="77777777" w:rsidR="003A2E0B" w:rsidRPr="00B03B49" w:rsidRDefault="003A2E0B" w:rsidP="003A2E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AEC5" w14:textId="321B6146" w:rsidR="003A2E0B" w:rsidRPr="007678E3" w:rsidRDefault="003A2E0B" w:rsidP="003A2E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02E9434" w14:textId="1D0E218A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88A85" w14:textId="2B539779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AE70547" w14:textId="219BBEA8" w:rsidR="003A2E0B" w:rsidRPr="00CC1B84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591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BC26376" w14:textId="33B0BE48" w:rsidR="003A2E0B" w:rsidRPr="003A2E0B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E0B">
              <w:rPr>
                <w:sz w:val="20"/>
                <w:szCs w:val="20"/>
              </w:rPr>
              <w:t>16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B6E8A93" w14:textId="6D1245DA" w:rsidR="003A2E0B" w:rsidRPr="005A7746" w:rsidRDefault="00412A9C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6E1AC" w14:textId="32285132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ACC6D22" w14:textId="710EBC05" w:rsidR="003A2E0B" w:rsidRPr="005A7746" w:rsidRDefault="00412A9C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3</w:t>
            </w:r>
          </w:p>
        </w:tc>
      </w:tr>
      <w:tr w:rsidR="003A2E0B" w:rsidRPr="005A7746" w14:paraId="7B3E0448" w14:textId="77777777" w:rsidTr="0047758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52C20B8" w14:textId="77777777" w:rsidR="003A2E0B" w:rsidRPr="00B03B49" w:rsidRDefault="003A2E0B" w:rsidP="003A2E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FD4CA" w14:textId="7DCD74F9" w:rsidR="003A2E0B" w:rsidRPr="007678E3" w:rsidRDefault="003A2E0B" w:rsidP="003A2E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3C307B8" w14:textId="48E88F4A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 7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C22D8" w14:textId="2C60F1B3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8A17BD5" w14:textId="3C990262" w:rsidR="003A2E0B" w:rsidRPr="00CC1B84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1 83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618592C" w14:textId="1E809757" w:rsidR="003A2E0B" w:rsidRPr="003A2E0B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E0B">
              <w:rPr>
                <w:sz w:val="20"/>
                <w:szCs w:val="20"/>
              </w:rPr>
              <w:t>32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F21A8B3" w14:textId="5D500786" w:rsidR="003A2E0B" w:rsidRPr="005A7746" w:rsidRDefault="00412A9C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951D24F" w14:textId="7AC4BBAE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2FE277F" w14:textId="2EAA2DF4" w:rsidR="003A2E0B" w:rsidRPr="005A7746" w:rsidRDefault="008D4E1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4</w:t>
            </w:r>
          </w:p>
        </w:tc>
      </w:tr>
      <w:tr w:rsidR="003A2E0B" w:rsidRPr="005A7746" w14:paraId="79EF9E9C" w14:textId="77777777" w:rsidTr="0047758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537337F" w14:textId="77777777" w:rsidR="003A2E0B" w:rsidRPr="00B03B49" w:rsidRDefault="003A2E0B" w:rsidP="003A2E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5400" w14:textId="4C99B924" w:rsidR="003A2E0B" w:rsidRPr="007678E3" w:rsidRDefault="003A2E0B" w:rsidP="003A2E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40634B5" w14:textId="2457E2D8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0B9C8" w14:textId="238BA909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B83F6B7" w14:textId="1356149F" w:rsidR="003A2E0B" w:rsidRPr="00CC1B84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84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09C81C7" w14:textId="463AAD83" w:rsidR="003A2E0B" w:rsidRPr="003A2E0B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E0B">
              <w:rPr>
                <w:sz w:val="20"/>
                <w:szCs w:val="20"/>
              </w:rPr>
              <w:t>1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F2B8B14" w14:textId="51B1BCE3" w:rsidR="003A2E0B" w:rsidRPr="005A7746" w:rsidRDefault="008D4E1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4836BA8" w14:textId="6860F05A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0C613B9" w14:textId="2AA822BD" w:rsidR="003A2E0B" w:rsidRPr="005A7746" w:rsidRDefault="008D4E1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3A2E0B" w:rsidRPr="005A7746" w14:paraId="7183F633" w14:textId="77777777" w:rsidTr="0047758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8A4B0FE" w14:textId="77777777" w:rsidR="003A2E0B" w:rsidRPr="00B03B49" w:rsidRDefault="003A2E0B" w:rsidP="003A2E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6F6E2" w14:textId="2A49143E" w:rsidR="003A2E0B" w:rsidRPr="007678E3" w:rsidRDefault="003A2E0B" w:rsidP="003A2E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EDA2A9F" w14:textId="352166E1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 6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1EC88" w14:textId="02771ED7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8FBDDEC" w14:textId="0D1A59AD" w:rsidR="003A2E0B" w:rsidRPr="00CC1B84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1 638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17D6947" w14:textId="541F4A50" w:rsidR="003A2E0B" w:rsidRPr="003A2E0B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E0B">
              <w:rPr>
                <w:sz w:val="20"/>
                <w:szCs w:val="20"/>
              </w:rPr>
              <w:t>1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33C784D" w14:textId="57266B1C" w:rsidR="003A2E0B" w:rsidRPr="005A7746" w:rsidRDefault="008D4E1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1DFDB98" w14:textId="69F1AD7F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3F823D8" w14:textId="45B15AA5" w:rsidR="003A2E0B" w:rsidRPr="005A7746" w:rsidRDefault="008D4E1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</w:tr>
      <w:tr w:rsidR="003A2E0B" w:rsidRPr="005A7746" w14:paraId="4A0DE453" w14:textId="77777777" w:rsidTr="0047758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E88EF78" w14:textId="77777777" w:rsidR="003A2E0B" w:rsidRPr="00B03B49" w:rsidRDefault="003A2E0B" w:rsidP="003A2E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7D2FF" w14:textId="3807468C" w:rsidR="003A2E0B" w:rsidRPr="007678E3" w:rsidRDefault="003A2E0B" w:rsidP="003A2E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246329D" w14:textId="5BD05CD2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 7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090CC" w14:textId="22167CA3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88F9AD5" w14:textId="5ABEA65F" w:rsidR="003A2E0B" w:rsidRPr="00CC1B84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2 946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833A41D" w14:textId="4F72C317" w:rsidR="003A2E0B" w:rsidRPr="003A2E0B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E0B">
              <w:rPr>
                <w:sz w:val="20"/>
                <w:szCs w:val="20"/>
              </w:rPr>
              <w:t>7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02BB1FE" w14:textId="77E8042F" w:rsidR="003A2E0B" w:rsidRPr="005A7746" w:rsidRDefault="008D4E1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75845B9" w14:textId="7799C430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077ABFD" w14:textId="1AF57850" w:rsidR="003A2E0B" w:rsidRPr="005A7746" w:rsidRDefault="008D4E1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7</w:t>
            </w:r>
          </w:p>
        </w:tc>
      </w:tr>
      <w:tr w:rsidR="003A2E0B" w:rsidRPr="005A7746" w14:paraId="0DBAC008" w14:textId="77777777" w:rsidTr="0047758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1FD0EB6" w14:textId="77777777" w:rsidR="003A2E0B" w:rsidRPr="00B03B49" w:rsidRDefault="003A2E0B" w:rsidP="003A2E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A0554" w14:textId="03C4F3E8" w:rsidR="003A2E0B" w:rsidRPr="007678E3" w:rsidRDefault="003A2E0B" w:rsidP="003A2E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B1B3D9C" w14:textId="1C4C1021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75832" w14:textId="12057044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D9F5DCA" w14:textId="557ECAD4" w:rsidR="003A2E0B" w:rsidRPr="00CC1B84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5DDF051" w14:textId="00B33601" w:rsidR="003A2E0B" w:rsidRPr="003A2E0B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E0B">
              <w:rPr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E59167C" w14:textId="561544A4" w:rsidR="003A2E0B" w:rsidRPr="005A7746" w:rsidRDefault="008D4E1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AC082B1" w14:textId="61086A95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6628CA8" w14:textId="08F72E89" w:rsidR="003A2E0B" w:rsidRPr="005A7746" w:rsidRDefault="008D4E1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8</w:t>
            </w:r>
          </w:p>
        </w:tc>
      </w:tr>
      <w:tr w:rsidR="003A2E0B" w:rsidRPr="005A7746" w14:paraId="4CCD1930" w14:textId="77777777" w:rsidTr="0047758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065B2D2" w14:textId="77777777" w:rsidR="003A2E0B" w:rsidRPr="00B03B49" w:rsidRDefault="003A2E0B" w:rsidP="003A2E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9F9CE" w14:textId="66A5750B" w:rsidR="003A2E0B" w:rsidRPr="007678E3" w:rsidRDefault="003A2E0B" w:rsidP="003A2E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04133AC" w14:textId="609F101B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80D2D" w14:textId="36D991CF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2CE39F6" w14:textId="0E098644" w:rsidR="003A2E0B" w:rsidRPr="00CC1B84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14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C925833" w14:textId="762B865F" w:rsidR="003A2E0B" w:rsidRPr="003A2E0B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E0B">
              <w:rPr>
                <w:sz w:val="20"/>
                <w:szCs w:val="20"/>
              </w:rPr>
              <w:t>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54E8174" w14:textId="0DC0E0EA" w:rsidR="003A2E0B" w:rsidRPr="005A7746" w:rsidRDefault="008D4E1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FC932AE" w14:textId="1AEDCDCB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4AA1AA6" w14:textId="3B812BC1" w:rsidR="003A2E0B" w:rsidRPr="005A7746" w:rsidRDefault="008D4E1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2</w:t>
            </w:r>
          </w:p>
        </w:tc>
      </w:tr>
      <w:tr w:rsidR="003A2E0B" w:rsidRPr="005A7746" w14:paraId="204FB4AE" w14:textId="77777777" w:rsidTr="0047758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34C19D4" w14:textId="77777777" w:rsidR="003A2E0B" w:rsidRPr="00B03B49" w:rsidRDefault="003A2E0B" w:rsidP="003A2E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7E096" w14:textId="587F2475" w:rsidR="003A2E0B" w:rsidRPr="007678E3" w:rsidRDefault="003A2E0B" w:rsidP="003A2E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CBFBD05" w14:textId="2F42243C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3638C" w14:textId="4C0D3CC2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CCEE013" w14:textId="5F3D4509" w:rsidR="003A2E0B" w:rsidRPr="00CC1B84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265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7774086" w14:textId="7ECEEBB0" w:rsidR="003A2E0B" w:rsidRPr="003A2E0B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E0B">
              <w:rPr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4F325D4" w14:textId="65784E2C" w:rsidR="003A2E0B" w:rsidRPr="005A7746" w:rsidRDefault="008D4E1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F04FE" w14:textId="4FBFAEF9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86F48FC" w14:textId="535BDDA0" w:rsidR="003A2E0B" w:rsidRPr="005A7746" w:rsidRDefault="008D4E1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8</w:t>
            </w:r>
          </w:p>
        </w:tc>
      </w:tr>
      <w:tr w:rsidR="003A2E0B" w:rsidRPr="005A7746" w14:paraId="2E668871" w14:textId="77777777" w:rsidTr="0047758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CD3357A" w14:textId="77777777" w:rsidR="003A2E0B" w:rsidRPr="00B03B49" w:rsidRDefault="003A2E0B" w:rsidP="003A2E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60FD" w14:textId="30AFE2B4" w:rsidR="003A2E0B" w:rsidRPr="00B0089D" w:rsidRDefault="003A2E0B" w:rsidP="003A2E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089D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F109151" w14:textId="7A052EF4" w:rsidR="003A2E0B" w:rsidRPr="00B0089D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3AE3C" w14:textId="64DB12E0" w:rsidR="003A2E0B" w:rsidRPr="00B0089D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89D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7601D86" w14:textId="0DC2BF34" w:rsidR="003A2E0B" w:rsidRPr="00CC1B84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22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D595C8B" w14:textId="6334AA02" w:rsidR="003A2E0B" w:rsidRPr="003A2E0B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E0B">
              <w:rPr>
                <w:sz w:val="20"/>
                <w:szCs w:val="20"/>
              </w:rPr>
              <w:t>11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840298C" w14:textId="065235B2" w:rsidR="003A2E0B" w:rsidRPr="00B0089D" w:rsidRDefault="008D4E1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9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086ACA9" w14:textId="5DC14C47" w:rsidR="003A2E0B" w:rsidRPr="00B0089D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99AB034" w14:textId="1AE296BA" w:rsidR="003A2E0B" w:rsidRPr="00B0089D" w:rsidRDefault="008D4E1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2</w:t>
            </w:r>
          </w:p>
        </w:tc>
      </w:tr>
      <w:tr w:rsidR="003A2E0B" w:rsidRPr="005A7746" w14:paraId="2306C788" w14:textId="77777777" w:rsidTr="0047758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E8D30D1" w14:textId="77777777" w:rsidR="003A2E0B" w:rsidRPr="00B03B49" w:rsidRDefault="003A2E0B" w:rsidP="003A2E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8CA0" w14:textId="4A28C92E" w:rsidR="003A2E0B" w:rsidRPr="007678E3" w:rsidRDefault="003A2E0B" w:rsidP="003A2E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F9DDA00" w14:textId="4B8CD318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0FFDB" w14:textId="01975D0B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8241D78" w14:textId="11CFA8F6" w:rsidR="003A2E0B" w:rsidRPr="00CC1B84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C8B652C" w14:textId="766AFE4B" w:rsidR="003A2E0B" w:rsidRPr="003A2E0B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E0B">
              <w:rPr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AB54E5C" w14:textId="01BD25BB" w:rsidR="003A2E0B" w:rsidRPr="005A7746" w:rsidRDefault="008D4E1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88BDF2F" w14:textId="5B982099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8FDFE04" w14:textId="505D2756" w:rsidR="003A2E0B" w:rsidRPr="005A7746" w:rsidRDefault="008D4E1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9</w:t>
            </w:r>
          </w:p>
        </w:tc>
      </w:tr>
      <w:tr w:rsidR="003A2E0B" w:rsidRPr="005A7746" w14:paraId="0C983791" w14:textId="77777777" w:rsidTr="0047758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6216B58" w14:textId="77777777" w:rsidR="003A2E0B" w:rsidRPr="00B03B49" w:rsidRDefault="003A2E0B" w:rsidP="003A2E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FFEFC" w14:textId="736B1018" w:rsidR="003A2E0B" w:rsidRPr="007678E3" w:rsidRDefault="003A2E0B" w:rsidP="003A2E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585F896" w14:textId="16FBB926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E9A0A" w14:textId="1D577A16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2883BBC" w14:textId="7D1422F2" w:rsidR="003A2E0B" w:rsidRPr="00CC1B84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16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F688DC9" w14:textId="01AA6ED9" w:rsidR="003A2E0B" w:rsidRPr="003A2E0B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E0B">
              <w:rPr>
                <w:sz w:val="20"/>
                <w:szCs w:val="20"/>
              </w:rPr>
              <w:t>2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91446D7" w14:textId="20BAF520" w:rsidR="003A2E0B" w:rsidRPr="005A7746" w:rsidRDefault="008D4E1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9EE7275" w14:textId="7627817E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BA9CFDE" w14:textId="3F5A7FCD" w:rsidR="003A2E0B" w:rsidRPr="005A7746" w:rsidRDefault="008D4E1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7</w:t>
            </w:r>
          </w:p>
        </w:tc>
      </w:tr>
      <w:tr w:rsidR="003A2E0B" w:rsidRPr="005A7746" w14:paraId="5E4811FB" w14:textId="77777777" w:rsidTr="0047758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69866D4" w14:textId="77777777" w:rsidR="003A2E0B" w:rsidRPr="00B03B49" w:rsidRDefault="003A2E0B" w:rsidP="003A2E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DB2D9" w14:textId="23780230" w:rsidR="003A2E0B" w:rsidRPr="007678E3" w:rsidRDefault="003A2E0B" w:rsidP="003A2E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5B314E3" w14:textId="1A4D5C2B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 8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50B13" w14:textId="5A34AB09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7F6C41A" w14:textId="3DE3409B" w:rsidR="003A2E0B" w:rsidRPr="00CC1B84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1 81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0CDD803" w14:textId="026B2805" w:rsidR="003A2E0B" w:rsidRPr="003A2E0B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E0B">
              <w:rPr>
                <w:sz w:val="20"/>
                <w:szCs w:val="20"/>
              </w:rPr>
              <w:t>1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3E4B844" w14:textId="0DE5B7A3" w:rsidR="003A2E0B" w:rsidRPr="005A7746" w:rsidRDefault="008D4E1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87DE5FD" w14:textId="649FBEE6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0ECFA38" w14:textId="40C2ABBA" w:rsidR="003A2E0B" w:rsidRPr="005A7746" w:rsidRDefault="008D4E1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3A2E0B" w:rsidRPr="005A7746" w14:paraId="5149C322" w14:textId="77777777" w:rsidTr="0047758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DE6A9A5" w14:textId="77777777" w:rsidR="003A2E0B" w:rsidRPr="00B03B49" w:rsidRDefault="003A2E0B" w:rsidP="003A2E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6E226" w14:textId="698F874B" w:rsidR="003A2E0B" w:rsidRPr="007678E3" w:rsidRDefault="003A2E0B" w:rsidP="003A2E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41EC962" w14:textId="346ACCDF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09EED" w14:textId="454A67F7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A7DBA45" w14:textId="6FB928A3" w:rsidR="003A2E0B" w:rsidRPr="00CC1B84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56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FD08B" w14:textId="63EAE93C" w:rsidR="003A2E0B" w:rsidRPr="003A2E0B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AD0386A" w14:textId="0742CB4D" w:rsidR="003A2E0B" w:rsidRPr="005A7746" w:rsidRDefault="008D4E1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5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1112522" w14:textId="5F6B6EC5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9CA4F1D" w14:textId="287DFC73" w:rsidR="003A2E0B" w:rsidRPr="005A7746" w:rsidRDefault="008D4E1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</w:tr>
      <w:tr w:rsidR="003A2E0B" w:rsidRPr="005A7746" w14:paraId="2F029B68" w14:textId="77777777" w:rsidTr="0047758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5CFC0A7" w14:textId="77777777" w:rsidR="003A2E0B" w:rsidRPr="00B03B49" w:rsidRDefault="003A2E0B" w:rsidP="003A2E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E7D37" w14:textId="5E82BD5C" w:rsidR="003A2E0B" w:rsidRPr="007678E3" w:rsidRDefault="003A2E0B" w:rsidP="003A2E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2B689CF" w14:textId="09FE05BD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 8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1BA71" w14:textId="6C730B3F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BEA5EA2" w14:textId="4889BE84" w:rsidR="003A2E0B" w:rsidRPr="00CC1B84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21 26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D6809" w14:textId="46029415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3CCEC6C" w14:textId="044A9974" w:rsidR="003A2E0B" w:rsidRPr="005A7746" w:rsidRDefault="008D4E1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796CC31" w14:textId="37856704" w:rsidR="003A2E0B" w:rsidRPr="005A7746" w:rsidRDefault="003A2E0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F244F49" w14:textId="3CEDAA2B" w:rsidR="003A2E0B" w:rsidRPr="005A7746" w:rsidRDefault="008D4E1B" w:rsidP="003A2E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6</w:t>
            </w:r>
          </w:p>
        </w:tc>
      </w:tr>
      <w:tr w:rsidR="00AE6612" w:rsidRPr="005A7746" w14:paraId="249F6456" w14:textId="77777777" w:rsidTr="00CC1B84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1210B03D" w14:textId="77777777" w:rsidR="00AE6612" w:rsidRPr="00B03B49" w:rsidRDefault="00AE6612" w:rsidP="00AE6612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C444" w14:textId="2C9E7E2A" w:rsidR="00AE6612" w:rsidRPr="005A7746" w:rsidRDefault="00CC1B84" w:rsidP="00AE66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9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72FB6" w14:textId="6C30273E" w:rsidR="00AE6612" w:rsidRPr="00513323" w:rsidRDefault="00AE6612" w:rsidP="00AE66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05C6" w14:textId="37FB6A07" w:rsidR="00AE6612" w:rsidRPr="005A7746" w:rsidRDefault="00AE6612" w:rsidP="00CC1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  <w:r w:rsidR="00CC1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60A9" w14:textId="6BF7D466" w:rsidR="00AE6612" w:rsidRPr="005A7746" w:rsidRDefault="001F5CA1" w:rsidP="00AE66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0FA3" w14:textId="04A601DA" w:rsidR="00AE6612" w:rsidRPr="005A7746" w:rsidRDefault="008D4E1B" w:rsidP="00AE66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98454" w14:textId="58CD97D6" w:rsidR="00AE6612" w:rsidRPr="005A7746" w:rsidRDefault="001F5CA1" w:rsidP="00AE66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6797C" w14:textId="6FA1AD95" w:rsidR="00AE6612" w:rsidRPr="005A7746" w:rsidRDefault="008D4E1B" w:rsidP="00AE66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1</w:t>
            </w:r>
          </w:p>
        </w:tc>
      </w:tr>
    </w:tbl>
    <w:p w14:paraId="6DA46FC9" w14:textId="50CB0307" w:rsidR="003B7AB0" w:rsidRPr="00E66FD6" w:rsidRDefault="003B7AB0" w:rsidP="00E66FD6">
      <w:pPr>
        <w:spacing w:after="120" w:line="240" w:lineRule="auto"/>
        <w:rPr>
          <w:rFonts w:ascii="Times New Roman" w:hAnsi="Times New Roman" w:cs="Times New Roman"/>
          <w:b/>
          <w:i/>
          <w:szCs w:val="24"/>
        </w:rPr>
      </w:pPr>
      <w:r w:rsidRPr="00E66FD6">
        <w:rPr>
          <w:rFonts w:ascii="Times New Roman" w:hAnsi="Times New Roman" w:cs="Times New Roman"/>
          <w:b/>
          <w:i/>
          <w:szCs w:val="24"/>
        </w:rPr>
        <w:t>*</w:t>
      </w:r>
      <w:r w:rsidR="00E66FD6" w:rsidRPr="00E66FD6">
        <w:rPr>
          <w:rFonts w:ascii="Times New Roman" w:hAnsi="Times New Roman" w:cs="Times New Roman"/>
          <w:b/>
          <w:i/>
          <w:szCs w:val="24"/>
        </w:rPr>
        <w:t>-</w:t>
      </w:r>
      <w:r w:rsidRPr="00E66FD6">
        <w:rPr>
          <w:rFonts w:ascii="Times New Roman" w:hAnsi="Times New Roman" w:cs="Times New Roman"/>
          <w:b/>
          <w:i/>
          <w:szCs w:val="24"/>
        </w:rPr>
        <w:t>прирост в % посчитан как среднее значение по Смоленской области</w:t>
      </w:r>
    </w:p>
    <w:p w14:paraId="080189B7" w14:textId="71E804DA" w:rsidR="00D434C8" w:rsidRPr="00CA38F8" w:rsidRDefault="00D434C8" w:rsidP="00D4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8F8">
        <w:rPr>
          <w:rFonts w:ascii="Times New Roman" w:hAnsi="Times New Roman" w:cs="Times New Roman"/>
          <w:sz w:val="24"/>
          <w:szCs w:val="24"/>
        </w:rPr>
        <w:t>За период с 10.0</w:t>
      </w:r>
      <w:r w:rsidR="008D4E1B">
        <w:rPr>
          <w:rFonts w:ascii="Times New Roman" w:hAnsi="Times New Roman" w:cs="Times New Roman"/>
          <w:sz w:val="24"/>
          <w:szCs w:val="24"/>
        </w:rPr>
        <w:t>4</w:t>
      </w:r>
      <w:r w:rsidRPr="00CA38F8">
        <w:rPr>
          <w:rFonts w:ascii="Times New Roman" w:hAnsi="Times New Roman" w:cs="Times New Roman"/>
          <w:sz w:val="24"/>
          <w:szCs w:val="24"/>
        </w:rPr>
        <w:t>.2024 по 10.0</w:t>
      </w:r>
      <w:r w:rsidR="008D4E1B">
        <w:rPr>
          <w:rFonts w:ascii="Times New Roman" w:hAnsi="Times New Roman" w:cs="Times New Roman"/>
          <w:sz w:val="24"/>
          <w:szCs w:val="24"/>
        </w:rPr>
        <w:t>4</w:t>
      </w:r>
      <w:r w:rsidRPr="00CA38F8">
        <w:rPr>
          <w:rFonts w:ascii="Times New Roman" w:hAnsi="Times New Roman" w:cs="Times New Roman"/>
          <w:sz w:val="24"/>
          <w:szCs w:val="24"/>
        </w:rPr>
        <w:t>.2025 число субъектов МСП в 2</w:t>
      </w:r>
      <w:r w:rsidR="008D4E1B">
        <w:rPr>
          <w:rFonts w:ascii="Times New Roman" w:hAnsi="Times New Roman" w:cs="Times New Roman"/>
          <w:sz w:val="24"/>
          <w:szCs w:val="24"/>
        </w:rPr>
        <w:t>2</w:t>
      </w:r>
      <w:r w:rsidRPr="00CA38F8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увеличилось. Наибольший рост наблюдается в г. Смоленск +</w:t>
      </w:r>
      <w:r w:rsidR="00E300F5">
        <w:rPr>
          <w:rFonts w:ascii="Times New Roman" w:hAnsi="Times New Roman" w:cs="Times New Roman"/>
          <w:sz w:val="24"/>
          <w:szCs w:val="24"/>
        </w:rPr>
        <w:t>389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300F5">
        <w:rPr>
          <w:rFonts w:ascii="Times New Roman" w:hAnsi="Times New Roman" w:cs="Times New Roman"/>
          <w:sz w:val="24"/>
          <w:szCs w:val="24"/>
        </w:rPr>
        <w:t>1,86</w:t>
      </w:r>
      <w:r w:rsidRPr="00CA38F8">
        <w:rPr>
          <w:rFonts w:ascii="Times New Roman" w:hAnsi="Times New Roman" w:cs="Times New Roman"/>
          <w:sz w:val="24"/>
          <w:szCs w:val="24"/>
        </w:rPr>
        <w:t>%, Смоленском округе +2</w:t>
      </w:r>
      <w:r w:rsidR="00E300F5">
        <w:rPr>
          <w:rFonts w:ascii="Times New Roman" w:hAnsi="Times New Roman" w:cs="Times New Roman"/>
          <w:sz w:val="24"/>
          <w:szCs w:val="24"/>
        </w:rPr>
        <w:t>4</w:t>
      </w:r>
      <w:r w:rsidRPr="00CA38F8">
        <w:rPr>
          <w:rFonts w:ascii="Times New Roman" w:hAnsi="Times New Roman" w:cs="Times New Roman"/>
          <w:sz w:val="24"/>
          <w:szCs w:val="24"/>
        </w:rPr>
        <w:t>0 ед. или 8,</w:t>
      </w:r>
      <w:r w:rsidR="00E300F5">
        <w:rPr>
          <w:rFonts w:ascii="Times New Roman" w:hAnsi="Times New Roman" w:cs="Times New Roman"/>
          <w:sz w:val="24"/>
          <w:szCs w:val="24"/>
        </w:rPr>
        <w:t>87</w:t>
      </w:r>
      <w:r w:rsidRPr="00CA38F8">
        <w:rPr>
          <w:rFonts w:ascii="Times New Roman" w:hAnsi="Times New Roman" w:cs="Times New Roman"/>
          <w:sz w:val="24"/>
          <w:szCs w:val="24"/>
        </w:rPr>
        <w:t>%; Вяземском округе +</w:t>
      </w:r>
      <w:r w:rsidR="00E300F5">
        <w:rPr>
          <w:rFonts w:ascii="Times New Roman" w:hAnsi="Times New Roman" w:cs="Times New Roman"/>
          <w:sz w:val="24"/>
          <w:szCs w:val="24"/>
        </w:rPr>
        <w:t>6</w:t>
      </w:r>
      <w:r w:rsidRPr="00CA38F8">
        <w:rPr>
          <w:rFonts w:ascii="Times New Roman" w:hAnsi="Times New Roman" w:cs="Times New Roman"/>
          <w:sz w:val="24"/>
          <w:szCs w:val="24"/>
        </w:rPr>
        <w:t>1 ед. или 2,</w:t>
      </w:r>
      <w:r w:rsidR="00E300F5">
        <w:rPr>
          <w:rFonts w:ascii="Times New Roman" w:hAnsi="Times New Roman" w:cs="Times New Roman"/>
          <w:sz w:val="24"/>
          <w:szCs w:val="24"/>
        </w:rPr>
        <w:t>47</w:t>
      </w:r>
      <w:r w:rsidRPr="00CA38F8">
        <w:rPr>
          <w:rFonts w:ascii="Times New Roman" w:hAnsi="Times New Roman" w:cs="Times New Roman"/>
          <w:sz w:val="24"/>
          <w:szCs w:val="24"/>
        </w:rPr>
        <w:t>%, Рославльском округе +5</w:t>
      </w:r>
      <w:r w:rsidR="00E300F5">
        <w:rPr>
          <w:rFonts w:ascii="Times New Roman" w:hAnsi="Times New Roman" w:cs="Times New Roman"/>
          <w:sz w:val="24"/>
          <w:szCs w:val="24"/>
        </w:rPr>
        <w:t>4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300F5">
        <w:rPr>
          <w:rFonts w:ascii="Times New Roman" w:hAnsi="Times New Roman" w:cs="Times New Roman"/>
          <w:sz w:val="24"/>
          <w:szCs w:val="24"/>
        </w:rPr>
        <w:t>3,04</w:t>
      </w:r>
      <w:r w:rsidRPr="00CA38F8">
        <w:rPr>
          <w:rFonts w:ascii="Times New Roman" w:hAnsi="Times New Roman" w:cs="Times New Roman"/>
          <w:sz w:val="24"/>
          <w:szCs w:val="24"/>
        </w:rPr>
        <w:t xml:space="preserve">%. В </w:t>
      </w:r>
      <w:r w:rsidR="00E300F5">
        <w:rPr>
          <w:rFonts w:ascii="Times New Roman" w:hAnsi="Times New Roman" w:cs="Times New Roman"/>
          <w:sz w:val="24"/>
          <w:szCs w:val="24"/>
        </w:rPr>
        <w:t>3</w:t>
      </w:r>
      <w:r w:rsidRPr="00CA38F8">
        <w:rPr>
          <w:rFonts w:ascii="Times New Roman" w:hAnsi="Times New Roman" w:cs="Times New Roman"/>
          <w:sz w:val="24"/>
          <w:szCs w:val="24"/>
        </w:rPr>
        <w:t>-</w:t>
      </w:r>
      <w:r w:rsidR="00E300F5">
        <w:rPr>
          <w:rFonts w:ascii="Times New Roman" w:hAnsi="Times New Roman" w:cs="Times New Roman"/>
          <w:sz w:val="24"/>
          <w:szCs w:val="24"/>
        </w:rPr>
        <w:t>х</w:t>
      </w:r>
      <w:r w:rsidRPr="00CA38F8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снижено количество субъектов МСП: в Краснинском окру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>–</w:t>
      </w:r>
      <w:r w:rsidR="00E300F5">
        <w:rPr>
          <w:rFonts w:ascii="Times New Roman" w:hAnsi="Times New Roman" w:cs="Times New Roman"/>
          <w:sz w:val="24"/>
          <w:szCs w:val="24"/>
        </w:rPr>
        <w:t>8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-1,</w:t>
      </w:r>
      <w:r w:rsidR="00E300F5">
        <w:rPr>
          <w:rFonts w:ascii="Times New Roman" w:hAnsi="Times New Roman" w:cs="Times New Roman"/>
          <w:sz w:val="24"/>
          <w:szCs w:val="24"/>
        </w:rPr>
        <w:t>95%</w:t>
      </w:r>
      <w:r w:rsidRPr="00CA38F8">
        <w:rPr>
          <w:rFonts w:ascii="Times New Roman" w:hAnsi="Times New Roman" w:cs="Times New Roman"/>
          <w:sz w:val="24"/>
          <w:szCs w:val="24"/>
        </w:rPr>
        <w:t xml:space="preserve">, Починковском округе – </w:t>
      </w:r>
      <w:r w:rsidR="00E300F5">
        <w:rPr>
          <w:rFonts w:ascii="Times New Roman" w:hAnsi="Times New Roman" w:cs="Times New Roman"/>
          <w:sz w:val="24"/>
          <w:szCs w:val="24"/>
        </w:rPr>
        <w:t>2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-0,</w:t>
      </w:r>
      <w:r w:rsidR="00E300F5">
        <w:rPr>
          <w:rFonts w:ascii="Times New Roman" w:hAnsi="Times New Roman" w:cs="Times New Roman"/>
          <w:sz w:val="24"/>
          <w:szCs w:val="24"/>
        </w:rPr>
        <w:t>33</w:t>
      </w:r>
      <w:r w:rsidRPr="00CA38F8">
        <w:rPr>
          <w:rFonts w:ascii="Times New Roman" w:hAnsi="Times New Roman" w:cs="Times New Roman"/>
          <w:sz w:val="24"/>
          <w:szCs w:val="24"/>
        </w:rPr>
        <w:t xml:space="preserve">%, </w:t>
      </w:r>
      <w:r w:rsidR="00E300F5">
        <w:rPr>
          <w:rFonts w:ascii="Times New Roman" w:hAnsi="Times New Roman" w:cs="Times New Roman"/>
          <w:sz w:val="24"/>
          <w:szCs w:val="24"/>
        </w:rPr>
        <w:t>Угран</w:t>
      </w:r>
      <w:r w:rsidRPr="00CA38F8">
        <w:rPr>
          <w:rFonts w:ascii="Times New Roman" w:hAnsi="Times New Roman" w:cs="Times New Roman"/>
          <w:sz w:val="24"/>
          <w:szCs w:val="24"/>
        </w:rPr>
        <w:t xml:space="preserve">ском округе – </w:t>
      </w:r>
      <w:r w:rsidR="00E300F5">
        <w:rPr>
          <w:rFonts w:ascii="Times New Roman" w:hAnsi="Times New Roman" w:cs="Times New Roman"/>
          <w:sz w:val="24"/>
          <w:szCs w:val="24"/>
        </w:rPr>
        <w:t>1</w:t>
      </w:r>
      <w:r w:rsidRPr="00CA38F8">
        <w:rPr>
          <w:rFonts w:ascii="Times New Roman" w:hAnsi="Times New Roman" w:cs="Times New Roman"/>
          <w:sz w:val="24"/>
          <w:szCs w:val="24"/>
        </w:rPr>
        <w:t>ед. или -0,</w:t>
      </w:r>
      <w:r w:rsidR="00E300F5">
        <w:rPr>
          <w:rFonts w:ascii="Times New Roman" w:hAnsi="Times New Roman" w:cs="Times New Roman"/>
          <w:sz w:val="24"/>
          <w:szCs w:val="24"/>
        </w:rPr>
        <w:t>38</w:t>
      </w:r>
      <w:r w:rsidRPr="00CA38F8">
        <w:rPr>
          <w:rFonts w:ascii="Times New Roman" w:hAnsi="Times New Roman" w:cs="Times New Roman"/>
          <w:sz w:val="24"/>
          <w:szCs w:val="24"/>
        </w:rPr>
        <w:t>%.</w:t>
      </w:r>
    </w:p>
    <w:p w14:paraId="3E0CDED0" w14:textId="6D291CC7" w:rsidR="00D434C8" w:rsidRPr="00717382" w:rsidRDefault="00D434C8" w:rsidP="00D4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2</w:t>
      </w:r>
      <w:r w:rsidR="00E300F5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округах (наибольший рост – Смоленский округ</w:t>
      </w:r>
      <w:r w:rsidR="00E300F5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+</w:t>
      </w:r>
      <w:r w:rsidR="00E300F5">
        <w:rPr>
          <w:rFonts w:ascii="Times New Roman" w:hAnsi="Times New Roman" w:cs="Times New Roman"/>
          <w:sz w:val="24"/>
          <w:szCs w:val="24"/>
        </w:rPr>
        <w:t>70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300F5">
        <w:rPr>
          <w:rFonts w:ascii="Times New Roman" w:hAnsi="Times New Roman" w:cs="Times New Roman"/>
          <w:sz w:val="24"/>
          <w:szCs w:val="24"/>
        </w:rPr>
        <w:t>2,43</w:t>
      </w:r>
      <w:r w:rsidRPr="00717382">
        <w:rPr>
          <w:rFonts w:ascii="Times New Roman" w:hAnsi="Times New Roman" w:cs="Times New Roman"/>
          <w:sz w:val="24"/>
          <w:szCs w:val="24"/>
        </w:rPr>
        <w:t>%, г. Смоленске +</w:t>
      </w:r>
      <w:r w:rsidR="00E300F5">
        <w:rPr>
          <w:rFonts w:ascii="Times New Roman" w:hAnsi="Times New Roman" w:cs="Times New Roman"/>
          <w:sz w:val="24"/>
          <w:szCs w:val="24"/>
        </w:rPr>
        <w:t>341 или 1,63</w:t>
      </w:r>
      <w:r w:rsidRPr="00717382">
        <w:rPr>
          <w:rFonts w:ascii="Times New Roman" w:hAnsi="Times New Roman" w:cs="Times New Roman"/>
          <w:sz w:val="24"/>
          <w:szCs w:val="24"/>
        </w:rPr>
        <w:t xml:space="preserve">%, </w:t>
      </w:r>
      <w:r w:rsidR="00E300F5" w:rsidRPr="00E300F5">
        <w:rPr>
          <w:rFonts w:ascii="Times New Roman" w:hAnsi="Times New Roman" w:cs="Times New Roman"/>
          <w:sz w:val="24"/>
          <w:szCs w:val="24"/>
        </w:rPr>
        <w:t>Рославльский</w:t>
      </w:r>
      <w:r w:rsidRPr="00717382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E300F5">
        <w:rPr>
          <w:rFonts w:ascii="Times New Roman" w:hAnsi="Times New Roman" w:cs="Times New Roman"/>
          <w:sz w:val="24"/>
          <w:szCs w:val="24"/>
        </w:rPr>
        <w:t>32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300F5">
        <w:rPr>
          <w:rFonts w:ascii="Times New Roman" w:hAnsi="Times New Roman" w:cs="Times New Roman"/>
          <w:sz w:val="24"/>
          <w:szCs w:val="24"/>
        </w:rPr>
        <w:t>1,78</w:t>
      </w:r>
      <w:r w:rsidRPr="00717382">
        <w:rPr>
          <w:rFonts w:ascii="Times New Roman" w:hAnsi="Times New Roman" w:cs="Times New Roman"/>
          <w:sz w:val="24"/>
          <w:szCs w:val="24"/>
        </w:rPr>
        <w:t xml:space="preserve">%). В </w:t>
      </w:r>
      <w:r w:rsidR="00E300F5">
        <w:rPr>
          <w:rFonts w:ascii="Times New Roman" w:hAnsi="Times New Roman" w:cs="Times New Roman"/>
          <w:sz w:val="24"/>
          <w:szCs w:val="24"/>
        </w:rPr>
        <w:t xml:space="preserve">г. </w:t>
      </w:r>
      <w:r w:rsidR="00E300F5" w:rsidRPr="00717382">
        <w:rPr>
          <w:rFonts w:ascii="Times New Roman" w:hAnsi="Times New Roman" w:cs="Times New Roman"/>
          <w:sz w:val="24"/>
          <w:szCs w:val="24"/>
        </w:rPr>
        <w:t>Десногорск</w:t>
      </w:r>
      <w:r w:rsidRPr="00717382">
        <w:rPr>
          <w:rFonts w:ascii="Times New Roman" w:hAnsi="Times New Roman" w:cs="Times New Roman"/>
          <w:sz w:val="24"/>
          <w:szCs w:val="24"/>
        </w:rPr>
        <w:t xml:space="preserve"> отмечено снижение числа зарегистрированных субъектов </w:t>
      </w:r>
      <w:r w:rsidR="00E300F5">
        <w:rPr>
          <w:rFonts w:ascii="Times New Roman" w:hAnsi="Times New Roman" w:cs="Times New Roman"/>
          <w:sz w:val="24"/>
          <w:szCs w:val="24"/>
        </w:rPr>
        <w:t>-2 ед. или -0,35%</w:t>
      </w:r>
      <w:r w:rsidRPr="007173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CCA749" w14:textId="14CE295D" w:rsidR="00D434C8" w:rsidRPr="00717382" w:rsidRDefault="00CD56BF" w:rsidP="00D4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6BF">
        <w:rPr>
          <w:rFonts w:ascii="Times New Roman" w:hAnsi="Times New Roman" w:cs="Times New Roman"/>
          <w:sz w:val="24"/>
          <w:szCs w:val="24"/>
        </w:rPr>
        <w:t>В целом по Смоленской области с начала 2025 года увеличилось количество субъектов МСП</w:t>
      </w:r>
      <w:r w:rsidR="00D434C8"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62</w:t>
      </w:r>
      <w:r w:rsidR="00E300F5">
        <w:rPr>
          <w:rFonts w:ascii="Times New Roman" w:hAnsi="Times New Roman" w:cs="Times New Roman"/>
          <w:sz w:val="24"/>
          <w:szCs w:val="24"/>
        </w:rPr>
        <w:t>8</w:t>
      </w:r>
      <w:r w:rsidR="00D434C8" w:rsidRPr="00717382">
        <w:rPr>
          <w:rFonts w:ascii="Times New Roman" w:hAnsi="Times New Roman" w:cs="Times New Roman"/>
          <w:sz w:val="24"/>
          <w:szCs w:val="24"/>
        </w:rPr>
        <w:t xml:space="preserve"> ед. или на </w:t>
      </w:r>
      <w:r>
        <w:rPr>
          <w:rFonts w:ascii="Times New Roman" w:hAnsi="Times New Roman" w:cs="Times New Roman"/>
          <w:sz w:val="24"/>
          <w:szCs w:val="24"/>
        </w:rPr>
        <w:t>1,6</w:t>
      </w:r>
      <w:r w:rsidR="00D434C8" w:rsidRPr="00717382">
        <w:rPr>
          <w:rFonts w:ascii="Times New Roman" w:hAnsi="Times New Roman" w:cs="Times New Roman"/>
          <w:sz w:val="24"/>
          <w:szCs w:val="24"/>
        </w:rPr>
        <w:t xml:space="preserve"> %, за год произошло увеличение на </w:t>
      </w:r>
      <w:r w:rsidR="00E300F5">
        <w:rPr>
          <w:rFonts w:ascii="Times New Roman" w:hAnsi="Times New Roman" w:cs="Times New Roman"/>
          <w:sz w:val="24"/>
          <w:szCs w:val="24"/>
        </w:rPr>
        <w:t>978</w:t>
      </w:r>
      <w:r w:rsidR="00D434C8" w:rsidRPr="00717382">
        <w:rPr>
          <w:rFonts w:ascii="Times New Roman" w:hAnsi="Times New Roman" w:cs="Times New Roman"/>
          <w:sz w:val="24"/>
          <w:szCs w:val="24"/>
        </w:rPr>
        <w:t xml:space="preserve"> ед. или на 2,5</w:t>
      </w:r>
      <w:r w:rsidR="00E300F5">
        <w:rPr>
          <w:rFonts w:ascii="Times New Roman" w:hAnsi="Times New Roman" w:cs="Times New Roman"/>
          <w:sz w:val="24"/>
          <w:szCs w:val="24"/>
        </w:rPr>
        <w:t>1</w:t>
      </w:r>
      <w:r w:rsidR="00D434C8"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60CAF498" w14:textId="40B1C0D9" w:rsidR="00E712D2" w:rsidRDefault="00D1528C" w:rsidP="00D152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28C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Велиж</w:t>
      </w:r>
      <w:r w:rsidRPr="00D1528C">
        <w:rPr>
          <w:rFonts w:ascii="Times New Roman" w:hAnsi="Times New Roman" w:cs="Times New Roman"/>
          <w:sz w:val="24"/>
          <w:szCs w:val="24"/>
        </w:rPr>
        <w:t xml:space="preserve">ский муниципальный округ» Смоленской области </w:t>
      </w:r>
      <w:r w:rsidRPr="00D1528C">
        <w:rPr>
          <w:rFonts w:ascii="Times New Roman" w:hAnsi="Times New Roman" w:cs="Times New Roman"/>
          <w:sz w:val="24"/>
          <w:szCs w:val="24"/>
        </w:rPr>
        <w:lastRenderedPageBreak/>
        <w:t>с 10.0</w:t>
      </w:r>
      <w:r w:rsidR="00CD56BF">
        <w:rPr>
          <w:rFonts w:ascii="Times New Roman" w:hAnsi="Times New Roman" w:cs="Times New Roman"/>
          <w:sz w:val="24"/>
          <w:szCs w:val="24"/>
        </w:rPr>
        <w:t>4</w:t>
      </w:r>
      <w:r w:rsidRPr="00D1528C">
        <w:rPr>
          <w:rFonts w:ascii="Times New Roman" w:hAnsi="Times New Roman" w:cs="Times New Roman"/>
          <w:sz w:val="24"/>
          <w:szCs w:val="24"/>
        </w:rPr>
        <w:t>.2024г. по 10.0</w:t>
      </w:r>
      <w:r w:rsidR="00CD56BF">
        <w:rPr>
          <w:rFonts w:ascii="Times New Roman" w:hAnsi="Times New Roman" w:cs="Times New Roman"/>
          <w:sz w:val="24"/>
          <w:szCs w:val="24"/>
        </w:rPr>
        <w:t>4</w:t>
      </w:r>
      <w:r w:rsidRPr="00D1528C">
        <w:rPr>
          <w:rFonts w:ascii="Times New Roman" w:hAnsi="Times New Roman" w:cs="Times New Roman"/>
          <w:sz w:val="24"/>
          <w:szCs w:val="24"/>
        </w:rPr>
        <w:t xml:space="preserve">.2025г. увеличилось на </w:t>
      </w:r>
      <w:r w:rsidR="00D434C8">
        <w:rPr>
          <w:rFonts w:ascii="Times New Roman" w:hAnsi="Times New Roman" w:cs="Times New Roman"/>
          <w:sz w:val="24"/>
          <w:szCs w:val="24"/>
        </w:rPr>
        <w:t>25</w:t>
      </w:r>
      <w:r w:rsidRPr="00D1528C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D434C8">
        <w:rPr>
          <w:rFonts w:ascii="Times New Roman" w:hAnsi="Times New Roman" w:cs="Times New Roman"/>
          <w:sz w:val="24"/>
          <w:szCs w:val="24"/>
        </w:rPr>
        <w:t>11,74</w:t>
      </w:r>
      <w:r w:rsidRPr="00D1528C">
        <w:rPr>
          <w:rFonts w:ascii="Times New Roman" w:hAnsi="Times New Roman" w:cs="Times New Roman"/>
          <w:sz w:val="24"/>
          <w:szCs w:val="24"/>
        </w:rPr>
        <w:t xml:space="preserve">%, с начала 2025 года число субъектов МСП в округе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D56BF">
        <w:rPr>
          <w:rFonts w:ascii="Times New Roman" w:hAnsi="Times New Roman" w:cs="Times New Roman"/>
          <w:sz w:val="24"/>
          <w:szCs w:val="24"/>
        </w:rPr>
        <w:t>величилось</w:t>
      </w:r>
      <w:r w:rsidRPr="00D1528C">
        <w:rPr>
          <w:rFonts w:ascii="Times New Roman" w:hAnsi="Times New Roman" w:cs="Times New Roman"/>
          <w:sz w:val="24"/>
          <w:szCs w:val="24"/>
        </w:rPr>
        <w:t xml:space="preserve"> на </w:t>
      </w:r>
      <w:r w:rsidR="00D434C8">
        <w:rPr>
          <w:rFonts w:ascii="Times New Roman" w:hAnsi="Times New Roman" w:cs="Times New Roman"/>
          <w:sz w:val="24"/>
          <w:szCs w:val="24"/>
        </w:rPr>
        <w:t>4</w:t>
      </w:r>
      <w:r w:rsidRPr="00D1528C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D434C8">
        <w:rPr>
          <w:rFonts w:ascii="Times New Roman" w:hAnsi="Times New Roman" w:cs="Times New Roman"/>
          <w:sz w:val="24"/>
          <w:szCs w:val="24"/>
        </w:rPr>
        <w:t>1,7</w:t>
      </w:r>
      <w:r w:rsidR="00CD56BF">
        <w:rPr>
          <w:rFonts w:ascii="Times New Roman" w:hAnsi="Times New Roman" w:cs="Times New Roman"/>
          <w:sz w:val="24"/>
          <w:szCs w:val="24"/>
        </w:rPr>
        <w:t>3</w:t>
      </w:r>
      <w:r w:rsidRPr="00D1528C">
        <w:rPr>
          <w:rFonts w:ascii="Times New Roman" w:hAnsi="Times New Roman" w:cs="Times New Roman"/>
          <w:sz w:val="24"/>
          <w:szCs w:val="24"/>
        </w:rPr>
        <w:t>%.</w:t>
      </w:r>
    </w:p>
    <w:p w14:paraId="214070F6" w14:textId="77777777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</w:t>
      </w:r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752B05" w14:paraId="089937E0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2F8B" w14:textId="7A0B5F00" w:rsidR="005D31E0" w:rsidRPr="00752B05" w:rsidRDefault="005D31E0" w:rsidP="00CD5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D15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CD5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D15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63BD374F" w:rsidR="005D31E0" w:rsidRPr="00752B05" w:rsidRDefault="005D31E0" w:rsidP="00D152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D15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2E3E12DC" w:rsidR="005D31E0" w:rsidRPr="00752B05" w:rsidRDefault="005D31E0" w:rsidP="003E6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50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6C1F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50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3EDA7AB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46147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E8C5F7D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A383013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B6E8C" w:rsidRPr="00752B05" w14:paraId="2365F98B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77777777" w:rsidR="00CB6E8C" w:rsidRPr="00752B05" w:rsidRDefault="00CB6E8C" w:rsidP="00CB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BF39" w14:textId="7F12A125" w:rsidR="00CB6E8C" w:rsidRPr="00752B05" w:rsidRDefault="00CB6E8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291" w14:textId="12E3A402" w:rsidR="00CB6E8C" w:rsidRPr="00752B05" w:rsidRDefault="00CB6E8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3BBF" w14:textId="349086B8" w:rsidR="00CB6E8C" w:rsidRPr="00752B05" w:rsidRDefault="00CD56BF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C469" w14:textId="5FE5F3F6" w:rsidR="00CB6E8C" w:rsidRPr="00752B05" w:rsidRDefault="001F7334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C88E" w14:textId="53B9D75C" w:rsidR="00CB6E8C" w:rsidRPr="00752B05" w:rsidRDefault="001F7334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FCAD" w14:textId="3C5D709D" w:rsidR="00CB6E8C" w:rsidRPr="00752B05" w:rsidRDefault="001F7334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53E3" w14:textId="43BFE94F" w:rsidR="00CB6E8C" w:rsidRPr="00752B05" w:rsidRDefault="001F7334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50</w:t>
            </w:r>
          </w:p>
        </w:tc>
      </w:tr>
      <w:tr w:rsidR="00CB6E8C" w:rsidRPr="00752B05" w14:paraId="1F25B4FF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77777777" w:rsidR="00CB6E8C" w:rsidRPr="00752B05" w:rsidRDefault="00CB6E8C" w:rsidP="00CB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5C48" w14:textId="0C36FD8E" w:rsidR="00CB6E8C" w:rsidRPr="00752B05" w:rsidRDefault="00CB6E8C" w:rsidP="00CD5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D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42178F8F" w:rsidR="00CB6E8C" w:rsidRPr="00752B05" w:rsidRDefault="00CB6E8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6AB2E3D7" w:rsidR="00CB6E8C" w:rsidRPr="00752B05" w:rsidRDefault="00CB6E8C" w:rsidP="00CD5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D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1DE8" w14:textId="4D8180C1" w:rsidR="00CB6E8C" w:rsidRPr="00752B05" w:rsidRDefault="001F7334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49C" w14:textId="57A121A3" w:rsidR="00CB6E8C" w:rsidRPr="00752B05" w:rsidRDefault="001F7334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A1E0" w14:textId="24F15A7C" w:rsidR="00CB6E8C" w:rsidRPr="00752B05" w:rsidRDefault="001F7334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FC4C" w14:textId="62963829" w:rsidR="00CB6E8C" w:rsidRPr="00752B05" w:rsidRDefault="001F7334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13</w:t>
            </w:r>
          </w:p>
        </w:tc>
      </w:tr>
      <w:tr w:rsidR="00F57EB7" w:rsidRPr="00752B05" w14:paraId="6EFCCBE9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77777777" w:rsidR="00F57EB7" w:rsidRPr="00752B05" w:rsidRDefault="00F57EB7" w:rsidP="00F57E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B305" w14:textId="76B5B36D" w:rsidR="00F57EB7" w:rsidRPr="00752B05" w:rsidRDefault="00CD56BF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1CEB2895" w:rsidR="00F57EB7" w:rsidRPr="00752B05" w:rsidRDefault="00F57EB7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080CD3DB" w:rsidR="00F57EB7" w:rsidRPr="00752B05" w:rsidRDefault="00F57EB7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8F02" w14:textId="518F8E17" w:rsidR="00F57EB7" w:rsidRPr="00752B05" w:rsidRDefault="00F57EB7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3A4E" w14:textId="0B4ADF47" w:rsidR="00F57EB7" w:rsidRPr="00752B05" w:rsidRDefault="00F57EB7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C8D5" w14:textId="733C2009" w:rsidR="00F57EB7" w:rsidRPr="00752B05" w:rsidRDefault="001F7334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6F04" w14:textId="4D2FB669" w:rsidR="00F57EB7" w:rsidRPr="00752B05" w:rsidRDefault="001F7334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57EB7" w:rsidRPr="00752B05" w14:paraId="07A6673C" w14:textId="77777777" w:rsidTr="0071657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77777777" w:rsidR="00F57EB7" w:rsidRPr="00752B05" w:rsidRDefault="00F57EB7" w:rsidP="00F57E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8221" w14:textId="4777AF06" w:rsidR="00F57EB7" w:rsidRPr="00752B05" w:rsidRDefault="00CD56BF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0480A87C" w:rsidR="00F57EB7" w:rsidRPr="00752B05" w:rsidRDefault="00F57EB7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0CE08AD2" w:rsidR="00F57EB7" w:rsidRPr="00752B05" w:rsidRDefault="003E65C3" w:rsidP="001F73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1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36EC" w14:textId="5CFB7A37" w:rsidR="00F57EB7" w:rsidRPr="00752B05" w:rsidRDefault="001F7334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A2E" w14:textId="437C9232" w:rsidR="00F57EB7" w:rsidRPr="00752B05" w:rsidRDefault="003E65C3" w:rsidP="001F73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1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B683" w14:textId="573987A2" w:rsidR="00F57EB7" w:rsidRPr="00752B05" w:rsidRDefault="003E65C3" w:rsidP="001F73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8439" w14:textId="27CF9BC2" w:rsidR="00F57EB7" w:rsidRPr="00752B05" w:rsidRDefault="001F7334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3</w:t>
            </w:r>
          </w:p>
        </w:tc>
      </w:tr>
      <w:tr w:rsidR="00CB6E8C" w:rsidRPr="00752B05" w14:paraId="1E942404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77777777" w:rsidR="00CB6E8C" w:rsidRPr="00752B05" w:rsidRDefault="00CB6E8C" w:rsidP="00CB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613C" w14:textId="022B0A57" w:rsidR="00CB6E8C" w:rsidRPr="00752B05" w:rsidRDefault="0025002E" w:rsidP="00CD5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  <w:r w:rsidR="00CD5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56CC540B" w:rsidR="00CB6E8C" w:rsidRPr="00752B05" w:rsidRDefault="00CB6E8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0A30BF7A" w:rsidR="00CB6E8C" w:rsidRPr="00752B05" w:rsidRDefault="003E65C3" w:rsidP="001F73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1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CFA5" w14:textId="5E94C68E" w:rsidR="00CB6E8C" w:rsidRPr="00752B05" w:rsidRDefault="001F7334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CF19" w14:textId="5A91B854" w:rsidR="00CB6E8C" w:rsidRPr="00752B05" w:rsidRDefault="001F7334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C9F8" w14:textId="356463C6" w:rsidR="00CB6E8C" w:rsidRPr="00752B05" w:rsidRDefault="0025002E" w:rsidP="001F73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31C5" w14:textId="2AFC3483" w:rsidR="00CB6E8C" w:rsidRPr="00752B05" w:rsidRDefault="001F7334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79</w:t>
            </w:r>
          </w:p>
        </w:tc>
      </w:tr>
      <w:tr w:rsidR="00CB6E8C" w:rsidRPr="00752B05" w14:paraId="45244E36" w14:textId="77777777" w:rsidTr="0071657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77777777" w:rsidR="00CB6E8C" w:rsidRPr="00752B05" w:rsidRDefault="00CB6E8C" w:rsidP="00CB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DEC7" w14:textId="3CBD61CC" w:rsidR="00CB6E8C" w:rsidRPr="00752B05" w:rsidRDefault="00CB6E8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77C11045" w:rsidR="00CB6E8C" w:rsidRPr="00752B05" w:rsidRDefault="00CB6E8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6BA56F78" w:rsidR="00CB6E8C" w:rsidRPr="00752B05" w:rsidRDefault="00CB6E8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2BC3" w14:textId="78A28A48" w:rsidR="00CB6E8C" w:rsidRPr="00752B05" w:rsidRDefault="003E65C3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CD1B" w14:textId="470A237B" w:rsidR="00CB6E8C" w:rsidRPr="00752B05" w:rsidRDefault="0025002E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428D" w14:textId="58812C4C" w:rsidR="00CB6E8C" w:rsidRPr="00752B05" w:rsidRDefault="0025002E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E87A" w14:textId="5E3C28E2" w:rsidR="00CB6E8C" w:rsidRPr="00752B05" w:rsidRDefault="0025002E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</w:t>
            </w:r>
          </w:p>
        </w:tc>
      </w:tr>
      <w:tr w:rsidR="003E65C3" w:rsidRPr="00752B05" w14:paraId="1387620D" w14:textId="77777777" w:rsidTr="00CB3E15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77777777" w:rsidR="003E65C3" w:rsidRPr="00752B05" w:rsidRDefault="003E65C3" w:rsidP="003E6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6927" w14:textId="7770A187" w:rsidR="003E65C3" w:rsidRPr="00752B05" w:rsidRDefault="003E65C3" w:rsidP="00CD5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="00CD5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449A24F2" w:rsidR="003E65C3" w:rsidRPr="00752B05" w:rsidRDefault="003E65C3" w:rsidP="003E6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31F526B2" w:rsidR="003E65C3" w:rsidRPr="00752B05" w:rsidRDefault="003E65C3" w:rsidP="003E6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8DADB4D" w14:textId="78D5568A" w:rsidR="003E65C3" w:rsidRPr="00BD65FD" w:rsidRDefault="003E65C3" w:rsidP="003E6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BCC87" w14:textId="317E8641" w:rsidR="003E65C3" w:rsidRPr="003E65C3" w:rsidRDefault="003E65C3" w:rsidP="003E6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7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20953" w14:textId="089E3760" w:rsidR="003E65C3" w:rsidRPr="003E65C3" w:rsidRDefault="003E65C3" w:rsidP="003E6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C640E" w14:textId="13F2A7EA" w:rsidR="003E65C3" w:rsidRPr="003E65C3" w:rsidRDefault="003E65C3" w:rsidP="003E6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74</w:t>
            </w:r>
          </w:p>
        </w:tc>
      </w:tr>
      <w:tr w:rsidR="00CB6E8C" w:rsidRPr="00752B05" w14:paraId="5CB0087F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5507" w14:textId="77777777" w:rsidR="00CB6E8C" w:rsidRPr="00752B05" w:rsidRDefault="00CB6E8C" w:rsidP="00CB6E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D240" w14:textId="09C74561" w:rsidR="00CB6E8C" w:rsidRPr="00752B05" w:rsidRDefault="00CB6E8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9986" w14:textId="688837BF" w:rsidR="00CB6E8C" w:rsidRPr="00752B05" w:rsidRDefault="00CB6E8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6CF6" w14:textId="35794147" w:rsidR="00CB6E8C" w:rsidRPr="00752B05" w:rsidRDefault="0016140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1DEB" w14:textId="07CA177D" w:rsidR="00CB6E8C" w:rsidRPr="00752B05" w:rsidRDefault="0016140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804A" w14:textId="1A7DB0AA" w:rsidR="00CB6E8C" w:rsidRPr="00752B05" w:rsidRDefault="0016140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4809" w14:textId="6EF3CFF4" w:rsidR="00CB6E8C" w:rsidRPr="00752B05" w:rsidRDefault="0016140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611A" w14:textId="62EF2852" w:rsidR="00CB6E8C" w:rsidRPr="00752B05" w:rsidRDefault="0016140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25E72088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ериод с января по </w:t>
      </w:r>
      <w:r w:rsidR="001F7334">
        <w:rPr>
          <w:rFonts w:ascii="Times New Roman" w:hAnsi="Times New Roman" w:cs="Times New Roman"/>
          <w:sz w:val="24"/>
          <w:szCs w:val="24"/>
        </w:rPr>
        <w:t>апрел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25002E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BD65FD">
        <w:rPr>
          <w:rFonts w:ascii="Times New Roman" w:hAnsi="Times New Roman" w:cs="Times New Roman"/>
          <w:bCs/>
          <w:sz w:val="24"/>
          <w:szCs w:val="24"/>
        </w:rPr>
        <w:t xml:space="preserve">«Велижский </w:t>
      </w:r>
      <w:r w:rsidR="003E65C3">
        <w:rPr>
          <w:rFonts w:ascii="Times New Roman" w:hAnsi="Times New Roman" w:cs="Times New Roman"/>
          <w:bCs/>
          <w:sz w:val="24"/>
          <w:szCs w:val="24"/>
        </w:rPr>
        <w:t>муниципальный округ» Смоленской области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3E65C3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1F7334">
        <w:rPr>
          <w:rFonts w:ascii="Times New Roman" w:hAnsi="Times New Roman" w:cs="Times New Roman"/>
          <w:sz w:val="24"/>
          <w:szCs w:val="24"/>
        </w:rPr>
        <w:t>1 ед. или 2,63</w:t>
      </w:r>
      <w:r w:rsidR="003E65C3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3E65C3">
        <w:rPr>
          <w:rFonts w:ascii="Times New Roman" w:hAnsi="Times New Roman" w:cs="Times New Roman"/>
          <w:sz w:val="24"/>
          <w:szCs w:val="24"/>
        </w:rPr>
        <w:t>увелич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3E65C3">
        <w:rPr>
          <w:rFonts w:ascii="Times New Roman" w:hAnsi="Times New Roman" w:cs="Times New Roman"/>
          <w:sz w:val="24"/>
          <w:szCs w:val="24"/>
        </w:rPr>
        <w:t>4</w:t>
      </w:r>
      <w:r w:rsidR="00983F7D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3E65C3">
        <w:rPr>
          <w:rFonts w:ascii="Times New Roman" w:hAnsi="Times New Roman" w:cs="Times New Roman"/>
          <w:sz w:val="24"/>
          <w:szCs w:val="24"/>
        </w:rPr>
        <w:t>1,71</w:t>
      </w:r>
      <w:r w:rsidR="007301A2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18784214" w14:textId="2ED7D5ED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538">
        <w:rPr>
          <w:rFonts w:ascii="Times New Roman" w:hAnsi="Times New Roman" w:cs="Times New Roman"/>
          <w:sz w:val="24"/>
          <w:szCs w:val="24"/>
        </w:rPr>
        <w:t xml:space="preserve">За </w:t>
      </w:r>
      <w:r w:rsidR="00A10C21" w:rsidRPr="00485538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485538">
        <w:rPr>
          <w:rFonts w:ascii="Times New Roman" w:hAnsi="Times New Roman" w:cs="Times New Roman"/>
          <w:sz w:val="24"/>
          <w:szCs w:val="24"/>
        </w:rPr>
        <w:t xml:space="preserve">с </w:t>
      </w:r>
      <w:r w:rsidR="008B193F" w:rsidRPr="00485538">
        <w:rPr>
          <w:rFonts w:ascii="Times New Roman" w:hAnsi="Times New Roman" w:cs="Times New Roman"/>
          <w:sz w:val="24"/>
          <w:szCs w:val="24"/>
        </w:rPr>
        <w:t>10.</w:t>
      </w:r>
      <w:r w:rsidR="0025002E">
        <w:rPr>
          <w:rFonts w:ascii="Times New Roman" w:hAnsi="Times New Roman" w:cs="Times New Roman"/>
          <w:sz w:val="24"/>
          <w:szCs w:val="24"/>
        </w:rPr>
        <w:t>0</w:t>
      </w:r>
      <w:r w:rsidR="001F7334">
        <w:rPr>
          <w:rFonts w:ascii="Times New Roman" w:hAnsi="Times New Roman" w:cs="Times New Roman"/>
          <w:sz w:val="24"/>
          <w:szCs w:val="24"/>
        </w:rPr>
        <w:t>4</w:t>
      </w:r>
      <w:r w:rsidR="008B193F" w:rsidRPr="00485538">
        <w:rPr>
          <w:rFonts w:ascii="Times New Roman" w:hAnsi="Times New Roman" w:cs="Times New Roman"/>
          <w:sz w:val="24"/>
          <w:szCs w:val="24"/>
        </w:rPr>
        <w:t>.202</w:t>
      </w:r>
      <w:r w:rsidR="0025002E">
        <w:rPr>
          <w:rFonts w:ascii="Times New Roman" w:hAnsi="Times New Roman" w:cs="Times New Roman"/>
          <w:sz w:val="24"/>
          <w:szCs w:val="24"/>
        </w:rPr>
        <w:t>4</w:t>
      </w:r>
      <w:r w:rsidRPr="00485538">
        <w:rPr>
          <w:rFonts w:ascii="Times New Roman" w:hAnsi="Times New Roman" w:cs="Times New Roman"/>
          <w:sz w:val="24"/>
          <w:szCs w:val="24"/>
        </w:rPr>
        <w:t>г. по 10</w:t>
      </w:r>
      <w:r w:rsidR="008B193F" w:rsidRPr="00485538">
        <w:rPr>
          <w:rFonts w:ascii="Times New Roman" w:hAnsi="Times New Roman" w:cs="Times New Roman"/>
          <w:sz w:val="24"/>
          <w:szCs w:val="24"/>
        </w:rPr>
        <w:t>.</w:t>
      </w:r>
      <w:r w:rsidR="0025002E">
        <w:rPr>
          <w:rFonts w:ascii="Times New Roman" w:hAnsi="Times New Roman" w:cs="Times New Roman"/>
          <w:sz w:val="24"/>
          <w:szCs w:val="24"/>
        </w:rPr>
        <w:t>0</w:t>
      </w:r>
      <w:r w:rsidR="001F7334">
        <w:rPr>
          <w:rFonts w:ascii="Times New Roman" w:hAnsi="Times New Roman" w:cs="Times New Roman"/>
          <w:sz w:val="24"/>
          <w:szCs w:val="24"/>
        </w:rPr>
        <w:t>4</w:t>
      </w:r>
      <w:r w:rsidR="008B193F" w:rsidRPr="00485538">
        <w:rPr>
          <w:rFonts w:ascii="Times New Roman" w:hAnsi="Times New Roman" w:cs="Times New Roman"/>
          <w:sz w:val="24"/>
          <w:szCs w:val="24"/>
        </w:rPr>
        <w:t>.202</w:t>
      </w:r>
      <w:r w:rsidR="0025002E">
        <w:rPr>
          <w:rFonts w:ascii="Times New Roman" w:hAnsi="Times New Roman" w:cs="Times New Roman"/>
          <w:sz w:val="24"/>
          <w:szCs w:val="24"/>
        </w:rPr>
        <w:t>5</w:t>
      </w:r>
      <w:r w:rsidR="008B193F" w:rsidRPr="00485538">
        <w:rPr>
          <w:rFonts w:ascii="Times New Roman" w:hAnsi="Times New Roman" w:cs="Times New Roman"/>
          <w:sz w:val="24"/>
          <w:szCs w:val="24"/>
        </w:rPr>
        <w:t>г.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3E65C3">
        <w:rPr>
          <w:rFonts w:ascii="Times New Roman" w:hAnsi="Times New Roman" w:cs="Times New Roman"/>
          <w:sz w:val="24"/>
          <w:szCs w:val="24"/>
        </w:rPr>
        <w:t>количество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лиц </w:t>
      </w:r>
      <w:r w:rsidR="001F7334">
        <w:rPr>
          <w:rFonts w:ascii="Times New Roman" w:hAnsi="Times New Roman" w:cs="Times New Roman"/>
          <w:sz w:val="24"/>
          <w:szCs w:val="24"/>
        </w:rPr>
        <w:t>уменьшилось 1 ед. или 2,50%</w:t>
      </w:r>
      <w:r w:rsidR="001F7334" w:rsidRPr="00752B05">
        <w:rPr>
          <w:rFonts w:ascii="Times New Roman" w:hAnsi="Times New Roman" w:cs="Times New Roman"/>
          <w:sz w:val="24"/>
          <w:szCs w:val="24"/>
        </w:rPr>
        <w:t>,</w:t>
      </w:r>
      <w:r w:rsidR="008B193F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числ</w:t>
      </w:r>
      <w:r w:rsidR="00D713FF">
        <w:rPr>
          <w:rFonts w:ascii="Times New Roman" w:hAnsi="Times New Roman" w:cs="Times New Roman"/>
          <w:sz w:val="24"/>
          <w:szCs w:val="24"/>
        </w:rPr>
        <w:t>о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</w:t>
      </w:r>
      <w:r w:rsidR="00983F7D" w:rsidRPr="00752B05">
        <w:rPr>
          <w:rFonts w:ascii="Times New Roman" w:hAnsi="Times New Roman" w:cs="Times New Roman"/>
          <w:sz w:val="24"/>
          <w:szCs w:val="24"/>
        </w:rPr>
        <w:t>у</w:t>
      </w:r>
      <w:r w:rsidR="00983F7D">
        <w:rPr>
          <w:rFonts w:ascii="Times New Roman" w:hAnsi="Times New Roman" w:cs="Times New Roman"/>
          <w:sz w:val="24"/>
          <w:szCs w:val="24"/>
        </w:rPr>
        <w:t>величи</w:t>
      </w:r>
      <w:r w:rsidR="00983F7D" w:rsidRPr="00752B05">
        <w:rPr>
          <w:rFonts w:ascii="Times New Roman" w:hAnsi="Times New Roman" w:cs="Times New Roman"/>
          <w:sz w:val="24"/>
          <w:szCs w:val="24"/>
        </w:rPr>
        <w:t xml:space="preserve">лось на </w:t>
      </w:r>
      <w:r w:rsidR="00C03F89">
        <w:rPr>
          <w:rFonts w:ascii="Times New Roman" w:hAnsi="Times New Roman" w:cs="Times New Roman"/>
          <w:sz w:val="24"/>
          <w:szCs w:val="24"/>
        </w:rPr>
        <w:t>2</w:t>
      </w:r>
      <w:r w:rsidR="0020485B">
        <w:rPr>
          <w:rFonts w:ascii="Times New Roman" w:hAnsi="Times New Roman" w:cs="Times New Roman"/>
          <w:sz w:val="24"/>
          <w:szCs w:val="24"/>
        </w:rPr>
        <w:t>5</w:t>
      </w:r>
      <w:r w:rsidR="00983F7D">
        <w:rPr>
          <w:rFonts w:ascii="Times New Roman" w:hAnsi="Times New Roman" w:cs="Times New Roman"/>
          <w:sz w:val="24"/>
          <w:szCs w:val="24"/>
        </w:rPr>
        <w:t xml:space="preserve"> </w:t>
      </w:r>
      <w:r w:rsidR="00983F7D"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20485B">
        <w:rPr>
          <w:rFonts w:ascii="Times New Roman" w:hAnsi="Times New Roman" w:cs="Times New Roman"/>
          <w:sz w:val="24"/>
          <w:szCs w:val="24"/>
        </w:rPr>
        <w:t>11,74</w:t>
      </w:r>
      <w:r w:rsidR="00983F7D"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588BC671" w14:textId="77777777" w:rsidR="00D81DEC" w:rsidRPr="00752B05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48BA57" w14:textId="77777777" w:rsidR="00D81DEC" w:rsidRPr="00752B05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06E1322B" w:rsidR="00B25D89" w:rsidRPr="00752B05" w:rsidRDefault="00D713FF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Велижский район»</w:t>
      </w:r>
    </w:p>
    <w:p w14:paraId="63B580DC" w14:textId="77777777" w:rsidR="00B25D89" w:rsidRPr="00752B05" w:rsidRDefault="00B25D89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20E796" wp14:editId="785351B8">
            <wp:extent cx="6581955" cy="3640347"/>
            <wp:effectExtent l="0" t="0" r="952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1D5761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E0DD1" w14:textId="0053A774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1F7334">
        <w:rPr>
          <w:rFonts w:ascii="Times New Roman" w:hAnsi="Times New Roman" w:cs="Times New Roman"/>
          <w:sz w:val="24"/>
          <w:szCs w:val="24"/>
        </w:rPr>
        <w:t>апрел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25002E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16140C">
        <w:rPr>
          <w:rFonts w:ascii="Times New Roman" w:hAnsi="Times New Roman" w:cs="Times New Roman"/>
          <w:sz w:val="24"/>
          <w:szCs w:val="24"/>
        </w:rPr>
        <w:t xml:space="preserve">10 </w:t>
      </w:r>
      <w:r w:rsidR="001F7334">
        <w:rPr>
          <w:rFonts w:ascii="Times New Roman" w:hAnsi="Times New Roman" w:cs="Times New Roman"/>
          <w:sz w:val="24"/>
          <w:szCs w:val="24"/>
        </w:rPr>
        <w:t>апрел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25002E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</w:t>
      </w:r>
      <w:r w:rsidR="0020070E">
        <w:rPr>
          <w:rFonts w:ascii="Times New Roman" w:hAnsi="Times New Roman" w:cs="Times New Roman"/>
          <w:sz w:val="24"/>
          <w:szCs w:val="24"/>
        </w:rPr>
        <w:t xml:space="preserve"> до июля 2024г.</w:t>
      </w:r>
      <w:r w:rsidRPr="00752B05">
        <w:rPr>
          <w:rFonts w:ascii="Times New Roman" w:hAnsi="Times New Roman" w:cs="Times New Roman"/>
          <w:sz w:val="24"/>
          <w:szCs w:val="24"/>
        </w:rPr>
        <w:t xml:space="preserve"> В силу специфики работы Единого реестра МСП в июле 202</w:t>
      </w:r>
      <w:r w:rsidR="007301A2" w:rsidRPr="00752B05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отмечено </w:t>
      </w:r>
      <w:r w:rsidRPr="00485538">
        <w:rPr>
          <w:rFonts w:ascii="Times New Roman" w:hAnsi="Times New Roman" w:cs="Times New Roman"/>
          <w:sz w:val="24"/>
          <w:szCs w:val="24"/>
        </w:rPr>
        <w:t>с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ижение, </w:t>
      </w:r>
      <w:r w:rsidR="00604A98" w:rsidRPr="00604A98">
        <w:rPr>
          <w:rFonts w:ascii="Times New Roman" w:hAnsi="Times New Roman" w:cs="Times New Roman"/>
          <w:sz w:val="24"/>
          <w:szCs w:val="24"/>
        </w:rPr>
        <w:t xml:space="preserve">динамика прироста количества ИП за календарный год (с </w:t>
      </w:r>
      <w:r w:rsidR="00604A98">
        <w:rPr>
          <w:rFonts w:ascii="Times New Roman" w:hAnsi="Times New Roman" w:cs="Times New Roman"/>
          <w:sz w:val="24"/>
          <w:szCs w:val="24"/>
        </w:rPr>
        <w:t>августа</w:t>
      </w:r>
      <w:r w:rsidR="00604A98" w:rsidRPr="00604A98">
        <w:rPr>
          <w:rFonts w:ascii="Times New Roman" w:hAnsi="Times New Roman" w:cs="Times New Roman"/>
          <w:sz w:val="24"/>
          <w:szCs w:val="24"/>
        </w:rPr>
        <w:t xml:space="preserve"> 202</w:t>
      </w:r>
      <w:r w:rsidR="00604A98">
        <w:rPr>
          <w:rFonts w:ascii="Times New Roman" w:hAnsi="Times New Roman" w:cs="Times New Roman"/>
          <w:sz w:val="24"/>
          <w:szCs w:val="24"/>
        </w:rPr>
        <w:t xml:space="preserve">4 </w:t>
      </w:r>
      <w:r w:rsidR="00604A98" w:rsidRPr="00604A98">
        <w:rPr>
          <w:rFonts w:ascii="Times New Roman" w:hAnsi="Times New Roman" w:cs="Times New Roman"/>
          <w:sz w:val="24"/>
          <w:szCs w:val="24"/>
        </w:rPr>
        <w:t xml:space="preserve">г. по </w:t>
      </w:r>
      <w:r w:rsidR="00F01359">
        <w:rPr>
          <w:rFonts w:ascii="Times New Roman" w:hAnsi="Times New Roman" w:cs="Times New Roman"/>
          <w:sz w:val="24"/>
          <w:szCs w:val="24"/>
        </w:rPr>
        <w:t>дека</w:t>
      </w:r>
      <w:r w:rsidR="00604A98" w:rsidRPr="00604A98">
        <w:rPr>
          <w:rFonts w:ascii="Times New Roman" w:hAnsi="Times New Roman" w:cs="Times New Roman"/>
          <w:sz w:val="24"/>
          <w:szCs w:val="24"/>
        </w:rPr>
        <w:t>брь 202</w:t>
      </w:r>
      <w:r w:rsidR="00604A98">
        <w:rPr>
          <w:rFonts w:ascii="Times New Roman" w:hAnsi="Times New Roman" w:cs="Times New Roman"/>
          <w:sz w:val="24"/>
          <w:szCs w:val="24"/>
        </w:rPr>
        <w:t>4</w:t>
      </w:r>
      <w:r w:rsidR="00604A98" w:rsidRPr="00604A98">
        <w:rPr>
          <w:rFonts w:ascii="Times New Roman" w:hAnsi="Times New Roman" w:cs="Times New Roman"/>
          <w:sz w:val="24"/>
          <w:szCs w:val="24"/>
        </w:rPr>
        <w:t xml:space="preserve"> г.) была значимо положительной </w:t>
      </w:r>
      <w:r w:rsidR="00604A98">
        <w:rPr>
          <w:rFonts w:ascii="Times New Roman" w:hAnsi="Times New Roman" w:cs="Times New Roman"/>
          <w:sz w:val="24"/>
          <w:szCs w:val="24"/>
        </w:rPr>
        <w:t xml:space="preserve">за счет </w:t>
      </w:r>
      <w:r w:rsidRPr="00752B05">
        <w:rPr>
          <w:rFonts w:ascii="Times New Roman" w:hAnsi="Times New Roman" w:cs="Times New Roman"/>
          <w:sz w:val="24"/>
          <w:szCs w:val="24"/>
        </w:rPr>
        <w:t>увеличени</w:t>
      </w:r>
      <w:r w:rsidR="00604A98">
        <w:rPr>
          <w:rFonts w:ascii="Times New Roman" w:hAnsi="Times New Roman" w:cs="Times New Roman"/>
          <w:sz w:val="24"/>
          <w:szCs w:val="24"/>
        </w:rPr>
        <w:t>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F740A6" w:rsidRPr="00752B05">
        <w:rPr>
          <w:rFonts w:ascii="Times New Roman" w:hAnsi="Times New Roman" w:cs="Times New Roman"/>
          <w:sz w:val="24"/>
          <w:szCs w:val="24"/>
        </w:rPr>
        <w:t xml:space="preserve">численности </w:t>
      </w:r>
      <w:r w:rsidRPr="00752B05">
        <w:rPr>
          <w:rFonts w:ascii="Times New Roman" w:hAnsi="Times New Roman" w:cs="Times New Roman"/>
          <w:sz w:val="24"/>
          <w:szCs w:val="24"/>
        </w:rPr>
        <w:t>ИП.</w:t>
      </w:r>
    </w:p>
    <w:p w14:paraId="5D54BBC7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lastRenderedPageBreak/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16B4AB9E" w14:textId="77777777" w:rsidR="00D81DEC" w:rsidRPr="00752B05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FC653C" w14:textId="77777777" w:rsidR="00FF5234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14:paraId="2C289C93" w14:textId="0E0EDCB1" w:rsidR="003B2598" w:rsidRPr="00752B05" w:rsidRDefault="00FF523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Велижский район»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2D0B7484" w14:textId="77777777"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CC577" wp14:editId="4B6C3111">
            <wp:extent cx="6504317" cy="3786996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1B3A9ABD" w:rsidR="00052701" w:rsidRPr="00752B05" w:rsidRDefault="000A1A56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Велижский район»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1062" w:type="dxa"/>
        <w:tblInd w:w="-856" w:type="dxa"/>
        <w:tblLook w:val="04A0" w:firstRow="1" w:lastRow="0" w:firstColumn="1" w:lastColumn="0" w:noHBand="0" w:noVBand="1"/>
      </w:tblPr>
      <w:tblGrid>
        <w:gridCol w:w="5529"/>
        <w:gridCol w:w="1024"/>
        <w:gridCol w:w="1134"/>
        <w:gridCol w:w="1316"/>
        <w:gridCol w:w="1062"/>
        <w:gridCol w:w="997"/>
      </w:tblGrid>
      <w:tr w:rsidR="00FC5322" w:rsidRPr="00752B05" w14:paraId="364B8F01" w14:textId="2711FCBD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FC5322" w:rsidRPr="00604A98" w:rsidRDefault="00FC5322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4EF19B1A" w:rsidR="00FC5322" w:rsidRPr="00752B05" w:rsidRDefault="00FC5322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C90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4AFC52FE" w:rsidR="00FC5322" w:rsidRPr="00604A98" w:rsidRDefault="00FC5322" w:rsidP="008334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90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833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90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C90DA3" w:rsidRPr="00752B05" w14:paraId="55CADCB8" w14:textId="08A35368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C90DA3" w:rsidRPr="00752B05" w:rsidRDefault="00C90DA3" w:rsidP="00C9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C90DA3" w:rsidRPr="00DC4B85" w:rsidRDefault="00C90DA3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315" w14:textId="1733DBD3" w:rsidR="00C90DA3" w:rsidRPr="00752B05" w:rsidRDefault="00C90DA3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63797C9E" w:rsidR="00C90DA3" w:rsidRPr="00752B05" w:rsidRDefault="00C90DA3" w:rsidP="008334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  <w:r w:rsidR="008334A5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348103BE" w:rsidR="00C90DA3" w:rsidRPr="00752B05" w:rsidRDefault="008334A5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4AEB972B" w:rsidR="00C90DA3" w:rsidRPr="00752B05" w:rsidRDefault="008334A5" w:rsidP="008334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22</w:t>
            </w:r>
            <w:r w:rsidR="0020485B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C90DA3" w:rsidRPr="00752B05" w14:paraId="30859087" w14:textId="71CA593B" w:rsidTr="00716578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BA2C" w14:textId="77777777" w:rsidR="00C90DA3" w:rsidRPr="00752B05" w:rsidRDefault="00C90DA3" w:rsidP="00C9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0147" w14:textId="77777777" w:rsidR="00C90DA3" w:rsidRPr="00DC4B85" w:rsidRDefault="00C90DA3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CBB9" w14:textId="67909CB8" w:rsidR="00C90DA3" w:rsidRPr="00752B05" w:rsidRDefault="00C90DA3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4443" w14:textId="77BA5318" w:rsidR="00C90DA3" w:rsidRPr="00752B05" w:rsidRDefault="00C90DA3" w:rsidP="00F65B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  <w:r w:rsidR="00F65BD2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27FD4" w14:textId="7CC34EB0" w:rsidR="00C90DA3" w:rsidRPr="00752B05" w:rsidRDefault="00F65BD2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="00823501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B86A" w14:textId="1AE5CBAC" w:rsidR="00C90DA3" w:rsidRPr="00752B05" w:rsidRDefault="00F65BD2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="00823501">
              <w:rPr>
                <w:rFonts w:ascii="Calibri" w:hAnsi="Calibri" w:cs="Calibri"/>
                <w:b/>
                <w:bCs/>
                <w:color w:val="000000"/>
              </w:rPr>
              <w:t>2,78</w:t>
            </w:r>
            <w:r w:rsidR="00C90DA3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C90DA3" w:rsidRPr="00752B05" w14:paraId="5D690FCA" w14:textId="50BBD02C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529A" w14:textId="77777777" w:rsidR="00C90DA3" w:rsidRPr="00752B05" w:rsidRDefault="00C90DA3" w:rsidP="00C9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355" w14:textId="77777777" w:rsidR="00C90DA3" w:rsidRPr="00DC4B85" w:rsidRDefault="00C90DA3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EFF" w14:textId="27A72B82" w:rsidR="00C90DA3" w:rsidRPr="00752B05" w:rsidRDefault="00C90DA3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528B" w14:textId="4FE30D27" w:rsidR="00C90DA3" w:rsidRPr="00752B05" w:rsidRDefault="00C90DA3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5EB5" w14:textId="1FA9C692" w:rsidR="00C90DA3" w:rsidRPr="00752B05" w:rsidRDefault="00C90DA3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3924" w14:textId="06CC6C00" w:rsidR="00C90DA3" w:rsidRPr="00752B05" w:rsidRDefault="00C90DA3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%</w:t>
            </w:r>
          </w:p>
        </w:tc>
      </w:tr>
      <w:tr w:rsidR="00FC5322" w:rsidRPr="00752B05" w14:paraId="0D00CC45" w14:textId="0ED25B4B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92FB4" w14:textId="61FB9164" w:rsidR="00FC5322" w:rsidRPr="00752B05" w:rsidRDefault="00FC5322" w:rsidP="008B1C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BA7A" w14:textId="0B059C0C" w:rsidR="00FC5322" w:rsidRPr="00DC4B85" w:rsidRDefault="00FC5322" w:rsidP="008B1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82A2" w14:textId="60782F5E" w:rsidR="00FC5322" w:rsidRDefault="00FC5322" w:rsidP="00C90DA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C90DA3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500E" w14:textId="6097CABA" w:rsidR="00FC5322" w:rsidRDefault="00FC5322" w:rsidP="00F65BD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F65BD2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DC57" w14:textId="2602EAE6" w:rsidR="00FC5322" w:rsidRDefault="00F65BD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DB260" w14:textId="13A0BAEC" w:rsidR="00FC5322" w:rsidRDefault="00F65BD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54</w:t>
            </w:r>
            <w:r w:rsidR="00FC5322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C90DA3" w:rsidRPr="00752B05" w14:paraId="7EC07652" w14:textId="593746D2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A003" w14:textId="77777777" w:rsidR="00C90DA3" w:rsidRPr="00752B05" w:rsidRDefault="00C90DA3" w:rsidP="00C9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E94" w14:textId="77777777" w:rsidR="00C90DA3" w:rsidRPr="00DC4B85" w:rsidRDefault="00C90DA3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8C82" w14:textId="6B0FF395" w:rsidR="00C90DA3" w:rsidRPr="00752B05" w:rsidRDefault="00C90DA3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4419" w14:textId="23FE7E13" w:rsidR="00C90DA3" w:rsidRPr="00752B05" w:rsidRDefault="00C90DA3" w:rsidP="00823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823501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4A14" w14:textId="46235CCE" w:rsidR="00C90DA3" w:rsidRPr="00752B05" w:rsidRDefault="00823501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9053" w14:textId="4A0D3B3E" w:rsidR="00C90DA3" w:rsidRPr="00752B05" w:rsidRDefault="00823501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.18</w:t>
            </w:r>
            <w:r w:rsidR="00C90DA3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FC5322" w:rsidRPr="00752B05" w14:paraId="5F99C345" w14:textId="26905F73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61601" w14:textId="1586D103" w:rsidR="00FC5322" w:rsidRPr="00752B05" w:rsidRDefault="00FC5322" w:rsidP="008B1C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EBD7" w14:textId="700D2911" w:rsidR="00FC5322" w:rsidRPr="00DC4B85" w:rsidRDefault="00FC5322" w:rsidP="008B1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A23F" w14:textId="60D94972" w:rsidR="00FC5322" w:rsidRDefault="00FC5322" w:rsidP="00C90DA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C90DA3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3090" w14:textId="64879069" w:rsidR="00FC5322" w:rsidRDefault="00FC5322" w:rsidP="00F65BD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F65BD2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F0D0" w14:textId="290AC859" w:rsidR="00FC5322" w:rsidRDefault="00F65BD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0FA4" w14:textId="3915F85D" w:rsidR="00FC5322" w:rsidRDefault="00F65BD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</w:t>
            </w:r>
            <w:r w:rsidR="00F01359">
              <w:rPr>
                <w:rFonts w:ascii="Calibri" w:hAnsi="Calibri" w:cs="Calibri"/>
                <w:b/>
                <w:bCs/>
                <w:color w:val="000000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  <w:r w:rsidR="00FC5322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FC5322" w:rsidRPr="00752B05" w14:paraId="69C179F1" w14:textId="2A297D05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A386A" w14:textId="596A9294" w:rsidR="00FC5322" w:rsidRPr="00752B05" w:rsidRDefault="00FC5322" w:rsidP="008B1C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F57A" w14:textId="68862EF9" w:rsidR="00FC5322" w:rsidRPr="008B1C93" w:rsidRDefault="00FC5322" w:rsidP="008B1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214A" w14:textId="4E4FE567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D0CC" w14:textId="678EF3B6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15CC" w14:textId="7C29FA32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1E55" w14:textId="4F6C2691" w:rsidR="00FC5322" w:rsidRDefault="00330297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="00FC5322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823501" w:rsidRPr="00752B05" w14:paraId="2D4F9A14" w14:textId="72413D5B" w:rsidTr="00CC1B84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EA1F" w14:textId="3AB9B45D" w:rsidR="00823501" w:rsidRPr="00752B05" w:rsidRDefault="00823501" w:rsidP="008235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7D17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22E" w14:textId="01491799" w:rsidR="00823501" w:rsidRDefault="00823501" w:rsidP="00823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F6B4" w14:textId="4E60819D" w:rsidR="00823501" w:rsidRDefault="00823501" w:rsidP="0082350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44B4D" w14:textId="27707F7B" w:rsidR="00823501" w:rsidRDefault="00823501" w:rsidP="0082350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9C92D" w14:textId="4E72EDDA" w:rsidR="00823501" w:rsidRDefault="00823501" w:rsidP="0082350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79517" w14:textId="704F5AD9" w:rsidR="00823501" w:rsidRDefault="00823501" w:rsidP="0082350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52E5"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FC5322" w:rsidRPr="00752B05" w14:paraId="4A2F998C" w14:textId="496341A8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3481" w14:textId="77777777" w:rsidR="00FC5322" w:rsidRPr="00752B05" w:rsidRDefault="00FC53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09BBEC5E" w:rsidR="00FC5322" w:rsidRPr="00DC4B8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4CC8" w14:textId="32F97108" w:rsidR="00FC5322" w:rsidRPr="006F0C87" w:rsidRDefault="00750F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9935" w14:textId="00E8565C" w:rsidR="00FC5322" w:rsidRPr="006F0C87" w:rsidRDefault="00750F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62B" w14:textId="18BDCF13" w:rsidR="00FC5322" w:rsidRPr="006F0C87" w:rsidRDefault="00913DAF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F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B724" w14:textId="3D472AB7" w:rsidR="00FC5322" w:rsidRPr="006F0C87" w:rsidRDefault="00913DAF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6.67</w:t>
            </w:r>
            <w:r w:rsidR="00F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FC5322" w:rsidRPr="00752B05" w14:paraId="164267B7" w14:textId="027CCBCC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18ADD" w14:textId="706579A8" w:rsidR="00FC5322" w:rsidRPr="00752B05" w:rsidRDefault="00FC5322" w:rsidP="008B1C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0FB5" w14:textId="7FF91677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8146" w14:textId="11DFDDED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3133" w14:textId="545188F7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320A" w14:textId="57004A97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9289" w14:textId="413A5B0C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750F15" w:rsidRPr="00752B05" w14:paraId="3AF47F01" w14:textId="7377A332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F6F18" w14:textId="76C3AD2E" w:rsidR="00750F15" w:rsidRPr="00752B05" w:rsidRDefault="00750F15" w:rsidP="00750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B440" w14:textId="4BD7A509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CE7F" w14:textId="47627AC8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B068" w14:textId="781AA3C1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708F" w14:textId="244EB444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CB36" w14:textId="419296E2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750F15" w:rsidRPr="00752B05" w14:paraId="75E9E30D" w14:textId="12CBCC63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F0C2" w14:textId="55DC54AE" w:rsidR="00750F15" w:rsidRPr="00752B05" w:rsidRDefault="00750F15" w:rsidP="00750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0371" w14:textId="00A970AE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, 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CC09" w14:textId="07C4C043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541C6" w14:textId="2577D851" w:rsidR="00750F15" w:rsidRDefault="00F65BD2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0DDD" w14:textId="3397A26A" w:rsidR="00750F15" w:rsidRDefault="00F65BD2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5B552" w14:textId="09C78C45" w:rsidR="00750F15" w:rsidRDefault="00F65BD2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,33</w:t>
            </w:r>
            <w:r w:rsidR="00750F15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FC5322" w:rsidRPr="00752B05" w14:paraId="4DF5838C" w14:textId="7860F735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17E0" w14:textId="77777777" w:rsidR="00FC5322" w:rsidRPr="00752B05" w:rsidRDefault="00FC5322" w:rsidP="006F0C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CE4" w14:textId="380CCB9D" w:rsidR="00FC5322" w:rsidRPr="007F0007" w:rsidRDefault="00FC5322" w:rsidP="007F00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6 по 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695E" w14:textId="3E195A4B" w:rsidR="00FC5322" w:rsidRPr="00752B05" w:rsidRDefault="00FC5322" w:rsidP="006F0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FA03" w14:textId="23878A4E" w:rsidR="00FC5322" w:rsidRPr="00752B05" w:rsidRDefault="00FC5322" w:rsidP="006F0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2E24" w14:textId="01FB20B7" w:rsidR="00FC5322" w:rsidRPr="00752B05" w:rsidRDefault="00FC5322" w:rsidP="006F0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E7E1" w14:textId="432DA00A" w:rsidR="00FC5322" w:rsidRPr="00752B05" w:rsidRDefault="00FC5322" w:rsidP="006F0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750F15" w:rsidRPr="00752B05" w14:paraId="4336E365" w14:textId="70CBF886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45F69" w14:textId="30B666DC" w:rsidR="00750F15" w:rsidRPr="00752B05" w:rsidRDefault="00750F15" w:rsidP="00750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8E9" w14:textId="6094DF76" w:rsidR="00750F15" w:rsidRPr="007F0007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6D58" w14:textId="57D8621A" w:rsidR="00750F15" w:rsidRPr="00752B0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CCD8" w14:textId="1C4E8C6B" w:rsidR="00750F15" w:rsidRPr="00752B0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4851" w14:textId="0755BD3A" w:rsidR="00750F15" w:rsidRPr="00752B0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4111" w14:textId="2FE18DCF" w:rsidR="00750F15" w:rsidRPr="00752B0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FC5322" w:rsidRPr="00752B05" w14:paraId="418A9B2F" w14:textId="08AE8260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E78B4" w14:textId="137344E9" w:rsidR="00FC5322" w:rsidRPr="00752B05" w:rsidRDefault="00FC5322" w:rsidP="00873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5128" w14:textId="482751AC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</w:t>
            </w: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 по 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351C" w14:textId="277501B6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15B3F" w14:textId="4ECF6EDE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6531" w14:textId="06DD2CFE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274" w14:textId="6E13C6CA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750F15" w:rsidRPr="00752B05" w14:paraId="39A567E5" w14:textId="1BC39A6F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52BF2" w14:textId="77777777" w:rsidR="00750F15" w:rsidRPr="00752B05" w:rsidRDefault="00750F15" w:rsidP="00750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646" w14:textId="66D638BE" w:rsidR="00750F15" w:rsidRPr="008B1C93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B095" w14:textId="4C859219" w:rsidR="00750F15" w:rsidRPr="00752B0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265B" w14:textId="0825F5C1" w:rsidR="00750F15" w:rsidRPr="00752B0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7648" w14:textId="4BAB6BAF" w:rsidR="00750F15" w:rsidRPr="00752B0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807E" w14:textId="138E08F9" w:rsidR="00750F15" w:rsidRPr="00752B0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FC5322" w:rsidRPr="00752B05" w14:paraId="44C01A05" w14:textId="6C6F215B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9B6E" w14:textId="0BC7513E" w:rsidR="00FC5322" w:rsidRPr="00752B05" w:rsidRDefault="00FC5322" w:rsidP="00873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945" w14:textId="7884671A" w:rsidR="00FC5322" w:rsidRPr="008B1C93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0949" w14:textId="502AE67F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F85A" w14:textId="6A4A68BD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95CC" w14:textId="29E0C7CD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8BC0" w14:textId="2F5DBE4B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FC5322" w:rsidRPr="00752B05" w14:paraId="3275A0AC" w14:textId="3301B9C7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FC5322" w:rsidRPr="00752B05" w:rsidRDefault="00FC53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FC5322" w:rsidRPr="00752B05" w:rsidRDefault="00FC5322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1800F3A4" w:rsidR="00FC5322" w:rsidRPr="00752B05" w:rsidRDefault="00FC5322" w:rsidP="00913D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913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673D7AF3" w:rsidR="00FC5322" w:rsidRPr="00752B05" w:rsidRDefault="00C2516B" w:rsidP="00823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="00823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15EAC832" w:rsidR="00FC5322" w:rsidRPr="00752B05" w:rsidRDefault="00823501" w:rsidP="00823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1F83246D" w:rsidR="00FC5322" w:rsidRPr="00752B05" w:rsidRDefault="00823501" w:rsidP="00823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1</w:t>
            </w:r>
            <w:r w:rsidR="00913DAF" w:rsidRPr="00913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3C7C41" w14:textId="1B249FA1" w:rsidR="008735D8" w:rsidRDefault="008735D8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 xml:space="preserve">По данным Единого реестр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7729">
        <w:rPr>
          <w:rFonts w:ascii="Times New Roman" w:hAnsi="Times New Roman" w:cs="Times New Roman"/>
          <w:sz w:val="24"/>
          <w:szCs w:val="24"/>
        </w:rPr>
        <w:t>МСП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Велижский район» отмечается увеличение</w:t>
      </w:r>
      <w:r w:rsidRPr="00AE6014">
        <w:t xml:space="preserve"> </w:t>
      </w:r>
      <w:r w:rsidRPr="00AE6014">
        <w:rPr>
          <w:rFonts w:ascii="Times New Roman" w:hAnsi="Times New Roman" w:cs="Times New Roman"/>
          <w:sz w:val="24"/>
          <w:szCs w:val="24"/>
        </w:rPr>
        <w:t>числа занятых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с начала</w:t>
      </w:r>
      <w:r w:rsidR="00B357D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 таких отраслях, как:</w:t>
      </w:r>
    </w:p>
    <w:p w14:paraId="5BDF5C96" w14:textId="1D0437A6" w:rsidR="00716518" w:rsidRDefault="00716518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>троитель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82350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 xml:space="preserve"> ед., +</w:t>
      </w:r>
      <w:r w:rsidR="00823501">
        <w:rPr>
          <w:rFonts w:ascii="Times New Roman" w:hAnsi="Times New Roman" w:cs="Times New Roman"/>
          <w:color w:val="000000"/>
          <w:sz w:val="24"/>
          <w:szCs w:val="24"/>
        </w:rPr>
        <w:t>18,18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0A1A0650" w14:textId="77777777" w:rsidR="00F65BD2" w:rsidRDefault="00823501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65BD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65BD2" w:rsidRPr="00F65BD2">
        <w:rPr>
          <w:rFonts w:ascii="Times New Roman" w:hAnsi="Times New Roman" w:cs="Times New Roman"/>
          <w:color w:val="000000"/>
          <w:sz w:val="24"/>
          <w:szCs w:val="24"/>
        </w:rPr>
        <w:t xml:space="preserve">брабатывающие производства </w:t>
      </w:r>
      <w:r>
        <w:rPr>
          <w:rFonts w:ascii="Times New Roman" w:hAnsi="Times New Roman" w:cs="Times New Roman"/>
          <w:color w:val="000000"/>
          <w:sz w:val="24"/>
          <w:szCs w:val="24"/>
        </w:rPr>
        <w:t>(+1ед., +</w:t>
      </w:r>
      <w:r w:rsidR="00F65BD2">
        <w:rPr>
          <w:rFonts w:ascii="Times New Roman" w:hAnsi="Times New Roman" w:cs="Times New Roman"/>
          <w:color w:val="000000"/>
          <w:sz w:val="24"/>
          <w:szCs w:val="24"/>
        </w:rPr>
        <w:t>4,54</w:t>
      </w:r>
      <w:r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F65BD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325EC15" w14:textId="77777777" w:rsidR="00F65BD2" w:rsidRDefault="00F65BD2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еятельность гостиниц и предприятий общественного пит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+1ед., +9,09%);</w:t>
      </w:r>
    </w:p>
    <w:p w14:paraId="45D78C4F" w14:textId="4C1C83AD" w:rsidR="00823501" w:rsidRPr="00AE6014" w:rsidRDefault="00F65BD2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65BD2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еятель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административная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 с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опутствующие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дополнительные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 xml:space="preserve">(+1ед., </w:t>
      </w:r>
      <w:r>
        <w:rPr>
          <w:rFonts w:ascii="Times New Roman" w:hAnsi="Times New Roman" w:cs="Times New Roman"/>
          <w:color w:val="000000"/>
          <w:sz w:val="24"/>
          <w:szCs w:val="24"/>
        </w:rPr>
        <w:t>33,33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235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3A05E9" w14:textId="335CD055" w:rsidR="00593E5D" w:rsidRPr="00123F0A" w:rsidRDefault="00913DAF" w:rsidP="00AE0A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65BD2">
        <w:rPr>
          <w:rFonts w:ascii="Times New Roman" w:hAnsi="Times New Roman" w:cs="Times New Roman"/>
          <w:sz w:val="24"/>
          <w:szCs w:val="24"/>
        </w:rPr>
        <w:t>0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 видам </w:t>
      </w:r>
      <w:r w:rsidR="008735D8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="008735D8" w:rsidRPr="00357729">
        <w:rPr>
          <w:rFonts w:ascii="Times New Roman" w:hAnsi="Times New Roman" w:cs="Times New Roman"/>
          <w:sz w:val="24"/>
          <w:szCs w:val="24"/>
        </w:rPr>
        <w:t>деятельности наблюдается отсутстви</w:t>
      </w:r>
      <w:r w:rsidR="008735D8">
        <w:rPr>
          <w:rFonts w:ascii="Times New Roman" w:hAnsi="Times New Roman" w:cs="Times New Roman"/>
          <w:sz w:val="24"/>
          <w:szCs w:val="24"/>
        </w:rPr>
        <w:t xml:space="preserve">е динамики, по </w:t>
      </w:r>
      <w:r w:rsidR="00F65BD2">
        <w:rPr>
          <w:rFonts w:ascii="Times New Roman" w:hAnsi="Times New Roman" w:cs="Times New Roman"/>
          <w:sz w:val="24"/>
          <w:szCs w:val="24"/>
        </w:rPr>
        <w:t>3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7B016D8B" w14:textId="77777777" w:rsidR="00EB5E28" w:rsidRPr="00752B05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6CA7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9B0B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67F43652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64C43BC2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0EDEA706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B0B73" w:rsidRPr="00485538" w14:paraId="380F18CE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27AA6ABF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2B73BA05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473266C1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AA6" w14:textId="656767B0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485538" w14:paraId="34B8B58A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B0B73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65691E80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54D1C34F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05E0E20D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27AF636C" w:rsidR="009B0B73" w:rsidRPr="00485538" w:rsidRDefault="000D7961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615DD0AF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2EB15922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6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7AD6B65B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5103594E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61FBB8DC" w:rsidR="009B0B73" w:rsidRPr="00485538" w:rsidRDefault="00EB5F7B" w:rsidP="000D796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46C5E9CF" w:rsidR="009B0B73" w:rsidRPr="00485538" w:rsidRDefault="004F3AE9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</w:tr>
      <w:tr w:rsidR="009B0B73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121BB134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330DB972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5CDE0890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45E308E5" w:rsidR="009B0B73" w:rsidRPr="00485538" w:rsidRDefault="004F3AE9" w:rsidP="00AC6BB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D7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161D7B25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0C973AEF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256541A4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223B1E3A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16E4D037" w:rsidR="009B0B73" w:rsidRPr="00485538" w:rsidRDefault="00EB5F7B" w:rsidP="00EB5F7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272CBADB" w:rsidR="009B0B73" w:rsidRPr="00485538" w:rsidRDefault="00EB5F7B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5</w:t>
            </w:r>
          </w:p>
        </w:tc>
      </w:tr>
      <w:tr w:rsidR="009B0B73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5A68DD5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176F85F9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628957CD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18DAF3C5" w:rsidR="009B0B73" w:rsidRPr="00485538" w:rsidRDefault="00823501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7E54B45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53F82B91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1A1EA9D0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096A9CA3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48E7C725" w:rsidR="009B0B73" w:rsidRPr="00485538" w:rsidRDefault="001A2EC0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7377FB54" w:rsidR="009B0B73" w:rsidRPr="00485538" w:rsidRDefault="004F3AE9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6B667CD3" w14:textId="191DFDB2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F3109E">
        <w:rPr>
          <w:rFonts w:ascii="Times New Roman" w:eastAsia="Calibri" w:hAnsi="Times New Roman" w:cs="Times New Roman"/>
          <w:sz w:val="24"/>
          <w:szCs w:val="24"/>
        </w:rPr>
        <w:t>10.</w:t>
      </w:r>
      <w:r w:rsidR="009B0B73">
        <w:rPr>
          <w:rFonts w:ascii="Times New Roman" w:eastAsia="Calibri" w:hAnsi="Times New Roman" w:cs="Times New Roman"/>
          <w:sz w:val="24"/>
          <w:szCs w:val="24"/>
        </w:rPr>
        <w:t>0</w:t>
      </w:r>
      <w:r w:rsidR="00BF3B38">
        <w:rPr>
          <w:rFonts w:ascii="Times New Roman" w:eastAsia="Calibri" w:hAnsi="Times New Roman" w:cs="Times New Roman"/>
          <w:sz w:val="24"/>
          <w:szCs w:val="24"/>
        </w:rPr>
        <w:t>4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9B0B73">
        <w:rPr>
          <w:rFonts w:ascii="Times New Roman" w:eastAsia="Calibri" w:hAnsi="Times New Roman" w:cs="Times New Roman"/>
          <w:sz w:val="24"/>
          <w:szCs w:val="24"/>
        </w:rPr>
        <w:t>4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BF3B38">
        <w:rPr>
          <w:rFonts w:ascii="Times New Roman" w:eastAsia="Calibri" w:hAnsi="Times New Roman" w:cs="Times New Roman"/>
          <w:sz w:val="24"/>
          <w:szCs w:val="24"/>
        </w:rPr>
        <w:t>12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F44BC0">
        <w:rPr>
          <w:rFonts w:ascii="Times New Roman" w:eastAsia="Calibri" w:hAnsi="Times New Roman" w:cs="Times New Roman"/>
          <w:sz w:val="24"/>
          <w:szCs w:val="24"/>
        </w:rPr>
        <w:t>10.</w:t>
      </w:r>
      <w:r w:rsidR="00716578">
        <w:rPr>
          <w:rFonts w:ascii="Times New Roman" w:eastAsia="Calibri" w:hAnsi="Times New Roman" w:cs="Times New Roman"/>
          <w:sz w:val="24"/>
          <w:szCs w:val="24"/>
        </w:rPr>
        <w:t>0</w:t>
      </w:r>
      <w:r w:rsidR="00BF3B38">
        <w:rPr>
          <w:rFonts w:ascii="Times New Roman" w:eastAsia="Calibri" w:hAnsi="Times New Roman" w:cs="Times New Roman"/>
          <w:sz w:val="24"/>
          <w:szCs w:val="24"/>
        </w:rPr>
        <w:t>4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9B0B73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F4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2EC0">
        <w:rPr>
          <w:rFonts w:ascii="Times New Roman" w:eastAsia="Calibri" w:hAnsi="Times New Roman" w:cs="Times New Roman"/>
          <w:sz w:val="24"/>
          <w:szCs w:val="24"/>
        </w:rPr>
        <w:t>1</w:t>
      </w:r>
      <w:r w:rsidR="00BF3B38">
        <w:rPr>
          <w:rFonts w:ascii="Times New Roman" w:eastAsia="Calibri" w:hAnsi="Times New Roman" w:cs="Times New Roman"/>
          <w:sz w:val="24"/>
          <w:szCs w:val="24"/>
        </w:rPr>
        <w:t>8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(+</w:t>
      </w:r>
      <w:r w:rsidR="00BF3B38">
        <w:rPr>
          <w:rFonts w:ascii="Times New Roman" w:eastAsia="Calibri" w:hAnsi="Times New Roman" w:cs="Times New Roman"/>
          <w:sz w:val="24"/>
          <w:szCs w:val="24"/>
        </w:rPr>
        <w:t>6</w:t>
      </w:r>
      <w:r w:rsidR="00716578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1A2EC0">
        <w:rPr>
          <w:rFonts w:ascii="Times New Roman" w:eastAsia="Calibri" w:hAnsi="Times New Roman" w:cs="Times New Roman"/>
          <w:sz w:val="24"/>
          <w:szCs w:val="24"/>
        </w:rPr>
        <w:t>, или +50%</w:t>
      </w:r>
      <w:r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5B5CF5">
        <w:rPr>
          <w:rFonts w:ascii="Times New Roman" w:eastAsia="Calibri" w:hAnsi="Times New Roman" w:cs="Times New Roman"/>
          <w:sz w:val="24"/>
          <w:szCs w:val="24"/>
        </w:rPr>
        <w:t>,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структура вновь созданных субъектов МСП </w:t>
      </w:r>
      <w:r w:rsidR="00340C7D">
        <w:rPr>
          <w:rFonts w:ascii="Times New Roman" w:eastAsia="Calibri" w:hAnsi="Times New Roman" w:cs="Times New Roman"/>
          <w:sz w:val="24"/>
          <w:szCs w:val="24"/>
        </w:rPr>
        <w:t>не изменилась.</w:t>
      </w: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1071"/>
        <w:gridCol w:w="930"/>
        <w:gridCol w:w="1070"/>
        <w:gridCol w:w="992"/>
        <w:gridCol w:w="1070"/>
        <w:gridCol w:w="1276"/>
      </w:tblGrid>
      <w:tr w:rsidR="00760FEB" w:rsidRPr="00752B05" w14:paraId="1735C568" w14:textId="77777777" w:rsidTr="003A336D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5BEFA28F" w14:textId="71D20821" w:rsidR="00760FEB" w:rsidRPr="00485538" w:rsidRDefault="00760FEB" w:rsidP="000D7961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E41F5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0D796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716578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  <w:hideMark/>
          </w:tcPr>
          <w:p w14:paraId="133C290F" w14:textId="687387B3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05FFE784" w14:textId="014F7060" w:rsidR="00760FEB" w:rsidRPr="00485538" w:rsidRDefault="00760FEB" w:rsidP="000D7961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716578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0D796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71657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456155DF" w14:textId="34E4463A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5D7E1D" w:rsidRPr="00752B05" w14:paraId="25F92353" w14:textId="77777777" w:rsidTr="005D7E1D">
        <w:trPr>
          <w:trHeight w:val="20"/>
        </w:trPr>
        <w:tc>
          <w:tcPr>
            <w:tcW w:w="3964" w:type="dxa"/>
            <w:vAlign w:val="center"/>
          </w:tcPr>
          <w:p w14:paraId="04E2EEF1" w14:textId="5A94DD1E" w:rsidR="005D7E1D" w:rsidRPr="00752B05" w:rsidRDefault="005D7E1D" w:rsidP="005D7E1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5F6B8E61" w14:textId="5980FF13" w:rsidR="005D7E1D" w:rsidRPr="00B10F59" w:rsidRDefault="00B10F59" w:rsidP="005D7E1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14:paraId="10F543F5" w14:textId="57E71A36" w:rsidR="005D7E1D" w:rsidRPr="00065DDE" w:rsidRDefault="007C3467" w:rsidP="005D7E1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2C3CCE85" w14:textId="67033757" w:rsidR="005D7E1D" w:rsidRPr="00FC63D3" w:rsidRDefault="00B32CAA" w:rsidP="00E41F5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66</w:t>
            </w:r>
          </w:p>
        </w:tc>
        <w:tc>
          <w:tcPr>
            <w:tcW w:w="992" w:type="dxa"/>
            <w:noWrap/>
            <w:vAlign w:val="center"/>
          </w:tcPr>
          <w:p w14:paraId="33CB86DB" w14:textId="364CDBFB" w:rsidR="005D7E1D" w:rsidRPr="002B6ED4" w:rsidRDefault="000D7961" w:rsidP="008E712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22013E6D" w14:textId="1F0CD3E2" w:rsidR="005D7E1D" w:rsidRPr="00F33C62" w:rsidRDefault="00946C56" w:rsidP="005D7E1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89</w:t>
            </w:r>
          </w:p>
        </w:tc>
        <w:tc>
          <w:tcPr>
            <w:tcW w:w="1276" w:type="dxa"/>
            <w:noWrap/>
            <w:vAlign w:val="center"/>
          </w:tcPr>
          <w:p w14:paraId="24C49E49" w14:textId="2F5A3EAA" w:rsidR="005D7E1D" w:rsidRPr="009B2DEC" w:rsidRDefault="00946C56" w:rsidP="005D7E1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D7E1D" w:rsidRPr="00752B05" w14:paraId="42A60055" w14:textId="77777777" w:rsidTr="005D7E1D">
        <w:trPr>
          <w:trHeight w:val="20"/>
        </w:trPr>
        <w:tc>
          <w:tcPr>
            <w:tcW w:w="3964" w:type="dxa"/>
            <w:vAlign w:val="center"/>
          </w:tcPr>
          <w:p w14:paraId="61CCE198" w14:textId="7C5C6316" w:rsidR="005D7E1D" w:rsidRPr="00E2146A" w:rsidRDefault="005D7E1D" w:rsidP="005D7E1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4DD179D6" w14:textId="176985BC" w:rsidR="005D7E1D" w:rsidRPr="00E2146A" w:rsidRDefault="005D7E1D" w:rsidP="00B10F5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41</w:t>
            </w:r>
            <w:r w:rsidR="00B10F59" w:rsidRPr="00E2146A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E2146A">
              <w:rPr>
                <w:rFonts w:ascii="Times New Roman" w:hAnsi="Times New Roman"/>
                <w:sz w:val="18"/>
                <w:szCs w:val="18"/>
              </w:rPr>
              <w:t xml:space="preserve"> 43</w:t>
            </w:r>
          </w:p>
        </w:tc>
        <w:tc>
          <w:tcPr>
            <w:tcW w:w="930" w:type="dxa"/>
            <w:noWrap/>
            <w:vAlign w:val="center"/>
          </w:tcPr>
          <w:p w14:paraId="0BF77823" w14:textId="498A351A" w:rsidR="005D7E1D" w:rsidRPr="00E2146A" w:rsidRDefault="00E41F5B" w:rsidP="005D7E1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FC88A1E" w14:textId="175B15F0" w:rsidR="005D7E1D" w:rsidRPr="00065DDE" w:rsidRDefault="00B32CAA" w:rsidP="00FC63D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33</w:t>
            </w:r>
          </w:p>
        </w:tc>
        <w:tc>
          <w:tcPr>
            <w:tcW w:w="992" w:type="dxa"/>
            <w:noWrap/>
            <w:vAlign w:val="center"/>
          </w:tcPr>
          <w:p w14:paraId="3B676B9A" w14:textId="3977A9C8" w:rsidR="005D7E1D" w:rsidRPr="00FC63D3" w:rsidRDefault="001A2EC0" w:rsidP="005D7E1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0997D076" w14:textId="37087F82" w:rsidR="005D7E1D" w:rsidRPr="00F33C62" w:rsidRDefault="00946C56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22</w:t>
            </w:r>
          </w:p>
        </w:tc>
        <w:tc>
          <w:tcPr>
            <w:tcW w:w="1276" w:type="dxa"/>
            <w:noWrap/>
            <w:vAlign w:val="center"/>
          </w:tcPr>
          <w:p w14:paraId="2024E65B" w14:textId="611765E1" w:rsidR="005D7E1D" w:rsidRPr="00065DDE" w:rsidRDefault="001A2EC0" w:rsidP="0082795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9842C8" w:rsidRPr="00752B05" w14:paraId="41C14288" w14:textId="77777777" w:rsidTr="00CC1B84">
        <w:trPr>
          <w:trHeight w:val="20"/>
        </w:trPr>
        <w:tc>
          <w:tcPr>
            <w:tcW w:w="3964" w:type="dxa"/>
            <w:vAlign w:val="center"/>
          </w:tcPr>
          <w:p w14:paraId="6526A0AB" w14:textId="4566AAA7" w:rsidR="009842C8" w:rsidRPr="00E2146A" w:rsidRDefault="009842C8" w:rsidP="009842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15EEA534" w14:textId="0EADA13D" w:rsidR="009842C8" w:rsidRPr="00E2146A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930" w:type="dxa"/>
            <w:noWrap/>
            <w:vAlign w:val="center"/>
          </w:tcPr>
          <w:p w14:paraId="7F4470A3" w14:textId="18DA1203" w:rsidR="009842C8" w:rsidRPr="00E2146A" w:rsidRDefault="007C3467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</w:tcPr>
          <w:p w14:paraId="7FA2189E" w14:textId="7FC9824D" w:rsidR="009842C8" w:rsidRPr="00FC63D3" w:rsidRDefault="00B32CAA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67</w:t>
            </w:r>
          </w:p>
        </w:tc>
        <w:tc>
          <w:tcPr>
            <w:tcW w:w="992" w:type="dxa"/>
            <w:noWrap/>
            <w:vAlign w:val="center"/>
          </w:tcPr>
          <w:p w14:paraId="08976BE6" w14:textId="6549DD17" w:rsidR="009842C8" w:rsidRPr="00E2146A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4130BD4" w14:textId="37255BFE" w:rsidR="009842C8" w:rsidRPr="00F33C62" w:rsidRDefault="00946C56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11</w:t>
            </w:r>
          </w:p>
        </w:tc>
        <w:tc>
          <w:tcPr>
            <w:tcW w:w="1276" w:type="dxa"/>
            <w:noWrap/>
            <w:vAlign w:val="center"/>
          </w:tcPr>
          <w:p w14:paraId="59B9A379" w14:textId="5DA906CA" w:rsidR="009842C8" w:rsidRPr="00FC63D3" w:rsidRDefault="00946C56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842C8" w:rsidRPr="00752B05" w14:paraId="4A80CC2E" w14:textId="77777777" w:rsidTr="00CC1B84">
        <w:trPr>
          <w:trHeight w:val="20"/>
        </w:trPr>
        <w:tc>
          <w:tcPr>
            <w:tcW w:w="3964" w:type="dxa"/>
            <w:vAlign w:val="center"/>
          </w:tcPr>
          <w:p w14:paraId="2A751D95" w14:textId="5AF03536" w:rsidR="009842C8" w:rsidRPr="00752B05" w:rsidRDefault="009842C8" w:rsidP="009842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proofErr w:type="gramStart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бух.учета</w:t>
            </w:r>
            <w:proofErr w:type="spellEnd"/>
            <w:proofErr w:type="gramEnd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рекламы, фотографии, </w:t>
            </w:r>
            <w:proofErr w:type="spellStart"/>
            <w:proofErr w:type="gramStart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перевод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дизайна</w:t>
            </w:r>
            <w:proofErr w:type="spellEnd"/>
            <w:proofErr w:type="gramEnd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41" w:type="dxa"/>
          </w:tcPr>
          <w:p w14:paraId="692C3B7C" w14:textId="31A119B6" w:rsidR="009842C8" w:rsidRPr="00752B05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73,74</w:t>
            </w:r>
            <w:r w:rsidR="00EB5F7B">
              <w:rPr>
                <w:rFonts w:ascii="Times New Roman" w:hAnsi="Times New Roman"/>
                <w:sz w:val="18"/>
                <w:szCs w:val="18"/>
              </w:rPr>
              <w:t>,69</w:t>
            </w:r>
          </w:p>
        </w:tc>
        <w:tc>
          <w:tcPr>
            <w:tcW w:w="930" w:type="dxa"/>
            <w:noWrap/>
            <w:vAlign w:val="center"/>
          </w:tcPr>
          <w:p w14:paraId="69FC97F2" w14:textId="2266BBAE" w:rsidR="009842C8" w:rsidRPr="00752B05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1A5E1DB2" w14:textId="42C79AF8" w:rsidR="009842C8" w:rsidRPr="00FC63D3" w:rsidRDefault="00B32CAA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33</w:t>
            </w:r>
          </w:p>
        </w:tc>
        <w:tc>
          <w:tcPr>
            <w:tcW w:w="992" w:type="dxa"/>
            <w:noWrap/>
            <w:vAlign w:val="center"/>
          </w:tcPr>
          <w:p w14:paraId="27A5F607" w14:textId="5209FBD0" w:rsidR="009842C8" w:rsidRPr="00752B05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4DC4582" w14:textId="2D1E79A6" w:rsidR="009842C8" w:rsidRPr="00F33C62" w:rsidRDefault="00946C56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6</w:t>
            </w:r>
          </w:p>
        </w:tc>
        <w:tc>
          <w:tcPr>
            <w:tcW w:w="1276" w:type="dxa"/>
            <w:noWrap/>
            <w:vAlign w:val="center"/>
          </w:tcPr>
          <w:p w14:paraId="31635356" w14:textId="0FACA8B7" w:rsidR="009842C8" w:rsidRPr="00752B05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842C8" w:rsidRPr="00752B05" w14:paraId="26CEAC07" w14:textId="77777777" w:rsidTr="00CC1B84">
        <w:trPr>
          <w:trHeight w:val="20"/>
        </w:trPr>
        <w:tc>
          <w:tcPr>
            <w:tcW w:w="3964" w:type="dxa"/>
            <w:vAlign w:val="center"/>
            <w:hideMark/>
          </w:tcPr>
          <w:p w14:paraId="19A35F29" w14:textId="77777777" w:rsidR="009842C8" w:rsidRPr="00E2146A" w:rsidRDefault="009842C8" w:rsidP="009842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1F9CB56C" w14:textId="572198E1" w:rsidR="009842C8" w:rsidRPr="00E2146A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62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. 63</w:t>
            </w:r>
          </w:p>
        </w:tc>
        <w:tc>
          <w:tcPr>
            <w:tcW w:w="930" w:type="dxa"/>
            <w:noWrap/>
            <w:vAlign w:val="center"/>
          </w:tcPr>
          <w:p w14:paraId="2B867825" w14:textId="56557BB1" w:rsidR="009842C8" w:rsidRPr="00B10F59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0" w:type="dxa"/>
            <w:noWrap/>
          </w:tcPr>
          <w:p w14:paraId="60BBEB85" w14:textId="52250CA0" w:rsidR="009842C8" w:rsidRPr="00752B05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447437B" w14:textId="7D008281" w:rsidR="009842C8" w:rsidRPr="00B10F59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CF48A51" w14:textId="51B874BB" w:rsidR="009842C8" w:rsidRPr="00F33C62" w:rsidRDefault="00946C56" w:rsidP="00946C5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C56">
              <w:rPr>
                <w:rFonts w:ascii="Times New Roman" w:hAnsi="Times New Roman"/>
                <w:sz w:val="18"/>
                <w:szCs w:val="18"/>
              </w:rPr>
              <w:t>5,5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2C6B2DF4" w14:textId="452B582A" w:rsidR="009842C8" w:rsidRPr="00E2146A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32CAA" w:rsidRPr="00752B05" w14:paraId="2102211F" w14:textId="77777777" w:rsidTr="00E13431">
        <w:trPr>
          <w:trHeight w:val="20"/>
        </w:trPr>
        <w:tc>
          <w:tcPr>
            <w:tcW w:w="3964" w:type="dxa"/>
            <w:vAlign w:val="center"/>
            <w:hideMark/>
          </w:tcPr>
          <w:p w14:paraId="4AE4F7EA" w14:textId="77777777" w:rsidR="00B32CAA" w:rsidRPr="00752B05" w:rsidRDefault="00B32CAA" w:rsidP="00B32CAA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77B68E04" w14:textId="6D111783" w:rsidR="00B32CAA" w:rsidRPr="00E2146A" w:rsidRDefault="00B32CAA" w:rsidP="00B32CA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 xml:space="preserve">01, 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930" w:type="dxa"/>
            <w:noWrap/>
            <w:vAlign w:val="center"/>
          </w:tcPr>
          <w:p w14:paraId="4D079A75" w14:textId="0DC87328" w:rsidR="00B32CAA" w:rsidRPr="00A964F1" w:rsidRDefault="00B32CAA" w:rsidP="00B32CA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37BD5B2A" w14:textId="6FCB5810" w:rsidR="00B32CAA" w:rsidRPr="00752B05" w:rsidRDefault="00B32CAA" w:rsidP="00B32CA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3808">
              <w:rPr>
                <w:rFonts w:ascii="Times New Roman" w:hAnsi="Times New Roman"/>
                <w:sz w:val="18"/>
                <w:szCs w:val="18"/>
              </w:rPr>
              <w:t>8,3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14:paraId="765F19DE" w14:textId="56A4645E" w:rsidR="00B32CAA" w:rsidRPr="00E2146A" w:rsidRDefault="00B32CAA" w:rsidP="00B32CA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9706205" w14:textId="5DF66FF0" w:rsidR="00B32CAA" w:rsidRPr="00E2146A" w:rsidRDefault="00B32CAA" w:rsidP="00B32CA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276D23C6" w14:textId="001B401C" w:rsidR="00B32CAA" w:rsidRPr="00E2146A" w:rsidRDefault="00B32CAA" w:rsidP="00B32CA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B32CAA" w:rsidRPr="00752B05" w14:paraId="79285151" w14:textId="77777777" w:rsidTr="007762CE">
        <w:trPr>
          <w:trHeight w:val="20"/>
        </w:trPr>
        <w:tc>
          <w:tcPr>
            <w:tcW w:w="3964" w:type="dxa"/>
            <w:vAlign w:val="center"/>
          </w:tcPr>
          <w:p w14:paraId="6F0092D5" w14:textId="7456ACDA" w:rsidR="00B32CAA" w:rsidRPr="00752B05" w:rsidRDefault="00B32CAA" w:rsidP="00B32CAA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040DEBFF" w14:textId="3C320E39" w:rsidR="00B32CAA" w:rsidRPr="00E2146A" w:rsidRDefault="00B32CAA" w:rsidP="00B32CA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 xml:space="preserve">10. 16. 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22. 31</w:t>
            </w:r>
          </w:p>
        </w:tc>
        <w:tc>
          <w:tcPr>
            <w:tcW w:w="930" w:type="dxa"/>
            <w:noWrap/>
            <w:vAlign w:val="center"/>
          </w:tcPr>
          <w:p w14:paraId="2523376E" w14:textId="73122730" w:rsidR="00B32CAA" w:rsidRDefault="00B32CAA" w:rsidP="00B32CA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53124DBA" w14:textId="455FDC74" w:rsidR="00B32CAA" w:rsidRPr="00482542" w:rsidRDefault="00B32CAA" w:rsidP="00B32CA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808">
              <w:rPr>
                <w:rFonts w:ascii="Times New Roman" w:hAnsi="Times New Roman"/>
                <w:sz w:val="18"/>
                <w:szCs w:val="18"/>
              </w:rPr>
              <w:t>8,33</w:t>
            </w:r>
          </w:p>
        </w:tc>
        <w:tc>
          <w:tcPr>
            <w:tcW w:w="992" w:type="dxa"/>
            <w:noWrap/>
            <w:vAlign w:val="center"/>
          </w:tcPr>
          <w:p w14:paraId="003CBF73" w14:textId="6DFCC6E2" w:rsidR="00B32CAA" w:rsidRPr="00E2146A" w:rsidRDefault="00946C56" w:rsidP="00B32CA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35896151" w14:textId="58B46C6C" w:rsidR="00B32CAA" w:rsidRPr="00E2146A" w:rsidRDefault="00946C56" w:rsidP="00B32CA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C56">
              <w:rPr>
                <w:rFonts w:ascii="Times New Roman" w:hAnsi="Times New Roman"/>
                <w:sz w:val="18"/>
                <w:szCs w:val="18"/>
              </w:rPr>
              <w:t>5,56</w:t>
            </w:r>
          </w:p>
        </w:tc>
        <w:tc>
          <w:tcPr>
            <w:tcW w:w="1276" w:type="dxa"/>
            <w:noWrap/>
            <w:vAlign w:val="center"/>
          </w:tcPr>
          <w:p w14:paraId="72671F4A" w14:textId="56D32F5A" w:rsidR="00B32CAA" w:rsidRDefault="00946C56" w:rsidP="00B32CA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32CAA" w:rsidRPr="00752B05" w14:paraId="7C4F23E1" w14:textId="77777777" w:rsidTr="00296EA7">
        <w:trPr>
          <w:trHeight w:val="20"/>
        </w:trPr>
        <w:tc>
          <w:tcPr>
            <w:tcW w:w="3964" w:type="dxa"/>
            <w:vAlign w:val="center"/>
          </w:tcPr>
          <w:p w14:paraId="320DF9B1" w14:textId="43384D0B" w:rsidR="00B32CAA" w:rsidRPr="00E2146A" w:rsidRDefault="00B32CAA" w:rsidP="00B32CAA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5D30DA88" w14:textId="61F08905" w:rsidR="00B32CAA" w:rsidRPr="00E2146A" w:rsidRDefault="00B32CAA" w:rsidP="00B32CA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930" w:type="dxa"/>
            <w:noWrap/>
            <w:vAlign w:val="center"/>
          </w:tcPr>
          <w:p w14:paraId="363C8E70" w14:textId="63C55F7A" w:rsidR="00B32CAA" w:rsidRDefault="00B32CAA" w:rsidP="00B32CA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4C314244" w14:textId="2D54DEFF" w:rsidR="00B32CAA" w:rsidRPr="00482542" w:rsidRDefault="00B32CAA" w:rsidP="00B32CA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808">
              <w:rPr>
                <w:rFonts w:ascii="Times New Roman" w:hAnsi="Times New Roman"/>
                <w:sz w:val="18"/>
                <w:szCs w:val="18"/>
              </w:rPr>
              <w:t>8,3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14:paraId="18C813E8" w14:textId="4C6EC74A" w:rsidR="00B32CAA" w:rsidRPr="00E2146A" w:rsidRDefault="00EB5F7B" w:rsidP="00B32CA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4EB05FA8" w14:textId="6F3B2197" w:rsidR="00B32CAA" w:rsidRPr="00E2146A" w:rsidRDefault="00946C56" w:rsidP="00946C5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C56">
              <w:rPr>
                <w:rFonts w:ascii="Times New Roman" w:hAnsi="Times New Roman"/>
                <w:sz w:val="18"/>
                <w:szCs w:val="18"/>
              </w:rPr>
              <w:t>5,5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5F528898" w14:textId="486DD6B4" w:rsidR="00B32CAA" w:rsidRDefault="00EB5F7B" w:rsidP="00B32CA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B5F7B" w:rsidRPr="00752B05" w14:paraId="15A73D20" w14:textId="77777777" w:rsidTr="000E44E8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02513" w14:textId="35DFBEA7" w:rsidR="00EB5F7B" w:rsidRPr="00752B05" w:rsidRDefault="00EB5F7B" w:rsidP="00EB5F7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2F0F" w14:textId="63A1D3B3" w:rsidR="00EB5F7B" w:rsidRDefault="00EB5F7B" w:rsidP="00EB5F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 8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0E2A" w14:textId="77777777" w:rsidR="00EB5F7B" w:rsidRDefault="00EB5F7B" w:rsidP="00EB5F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1588B" w14:textId="77777777" w:rsidR="00EB5F7B" w:rsidRPr="00373808" w:rsidRDefault="00EB5F7B" w:rsidP="00EB5F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EACEE" w14:textId="52435B5C" w:rsidR="00EB5F7B" w:rsidRDefault="00EB5F7B" w:rsidP="00EB5F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ED4">
              <w:rPr>
                <w:rFonts w:cs="Calibri"/>
                <w:bCs/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F789" w14:textId="54F3F62D" w:rsidR="00EB5F7B" w:rsidRDefault="00946C56" w:rsidP="00EB5F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C56">
              <w:rPr>
                <w:rFonts w:ascii="Times New Roman" w:hAnsi="Times New Roman"/>
                <w:sz w:val="18"/>
                <w:szCs w:val="18"/>
              </w:rPr>
              <w:t>5,56</w:t>
            </w:r>
          </w:p>
        </w:tc>
        <w:tc>
          <w:tcPr>
            <w:tcW w:w="1276" w:type="dxa"/>
            <w:noWrap/>
            <w:vAlign w:val="center"/>
          </w:tcPr>
          <w:p w14:paraId="33210AC7" w14:textId="1DBFA93F" w:rsidR="00EB5F7B" w:rsidRDefault="00EB5F7B" w:rsidP="00EB5F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B6ED4" w:rsidRPr="00752B05" w14:paraId="43908FCC" w14:textId="77777777" w:rsidTr="003A336D">
        <w:trPr>
          <w:trHeight w:val="20"/>
        </w:trPr>
        <w:tc>
          <w:tcPr>
            <w:tcW w:w="3964" w:type="dxa"/>
            <w:noWrap/>
            <w:hideMark/>
          </w:tcPr>
          <w:p w14:paraId="0CB9135E" w14:textId="77777777" w:rsidR="002B6ED4" w:rsidRPr="00752B05" w:rsidRDefault="002B6ED4" w:rsidP="002B6ED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6BE71C5F" w14:textId="77777777" w:rsidR="002B6ED4" w:rsidRPr="00752B05" w:rsidRDefault="002B6ED4" w:rsidP="002B6E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328C1B5" w14:textId="590EF7BE" w:rsidR="002B6ED4" w:rsidRPr="00A964F1" w:rsidRDefault="00B32CAA" w:rsidP="002B6E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70" w:type="dxa"/>
            <w:noWrap/>
            <w:vAlign w:val="center"/>
          </w:tcPr>
          <w:p w14:paraId="3D9C1E50" w14:textId="77B42F1E" w:rsidR="002B6ED4" w:rsidRPr="00752B05" w:rsidRDefault="002B6ED4" w:rsidP="002B6E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2943A992" w14:textId="493FD3F7" w:rsidR="002B6ED4" w:rsidRPr="00404FAE" w:rsidRDefault="009842C8" w:rsidP="000D796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0D7961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23CD1CF5" w14:textId="3832E67E" w:rsidR="002B6ED4" w:rsidRPr="00752B05" w:rsidRDefault="002B6ED4" w:rsidP="002B6E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0EDCB175" w14:textId="58130C46" w:rsidR="002B6ED4" w:rsidRPr="00F33C62" w:rsidRDefault="00946C56" w:rsidP="002B6E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64BE0CFF" w14:textId="0BC2E57E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 таблицы видно, что </w:t>
      </w:r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E41F5B">
        <w:rPr>
          <w:rFonts w:ascii="Times New Roman" w:eastAsia="Calibri" w:hAnsi="Times New Roman" w:cs="Times New Roman"/>
          <w:sz w:val="24"/>
          <w:szCs w:val="24"/>
        </w:rPr>
        <w:t>0</w:t>
      </w:r>
      <w:r w:rsidR="00946C56">
        <w:rPr>
          <w:rFonts w:ascii="Times New Roman" w:eastAsia="Calibri" w:hAnsi="Times New Roman" w:cs="Times New Roman"/>
          <w:sz w:val="24"/>
          <w:szCs w:val="24"/>
        </w:rPr>
        <w:t>4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E41F5B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>г. по</w:t>
      </w:r>
      <w:r w:rsidR="00F33C62">
        <w:rPr>
          <w:rFonts w:ascii="Times New Roman" w:eastAsia="Calibri" w:hAnsi="Times New Roman" w:cs="Times New Roman"/>
          <w:sz w:val="24"/>
          <w:szCs w:val="24"/>
        </w:rPr>
        <w:t xml:space="preserve"> сравнению с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9C6">
        <w:rPr>
          <w:rFonts w:ascii="Times New Roman" w:eastAsia="Calibri" w:hAnsi="Times New Roman" w:cs="Times New Roman"/>
          <w:sz w:val="24"/>
          <w:szCs w:val="24"/>
        </w:rPr>
        <w:t>10.</w:t>
      </w:r>
      <w:r w:rsidR="00E41F5B">
        <w:rPr>
          <w:rFonts w:ascii="Times New Roman" w:eastAsia="Calibri" w:hAnsi="Times New Roman" w:cs="Times New Roman"/>
          <w:sz w:val="24"/>
          <w:szCs w:val="24"/>
        </w:rPr>
        <w:t>0</w:t>
      </w:r>
      <w:r w:rsidR="00424430">
        <w:rPr>
          <w:rFonts w:ascii="Times New Roman" w:eastAsia="Calibri" w:hAnsi="Times New Roman" w:cs="Times New Roman"/>
          <w:sz w:val="24"/>
          <w:szCs w:val="24"/>
        </w:rPr>
        <w:t>4</w:t>
      </w:r>
      <w:r w:rsidR="00A10C21">
        <w:rPr>
          <w:rFonts w:ascii="Times New Roman" w:eastAsia="Calibri" w:hAnsi="Times New Roman" w:cs="Times New Roman"/>
          <w:sz w:val="24"/>
          <w:szCs w:val="24"/>
        </w:rPr>
        <w:t>.202</w:t>
      </w:r>
      <w:r w:rsidR="00E41F5B">
        <w:rPr>
          <w:rFonts w:ascii="Times New Roman" w:eastAsia="Calibri" w:hAnsi="Times New Roman" w:cs="Times New Roman"/>
          <w:sz w:val="24"/>
          <w:szCs w:val="24"/>
        </w:rPr>
        <w:t>4</w:t>
      </w:r>
      <w:r w:rsidRPr="00752B05">
        <w:rPr>
          <w:rFonts w:ascii="Times New Roman" w:eastAsia="Calibri" w:hAnsi="Times New Roman" w:cs="Times New Roman"/>
          <w:sz w:val="24"/>
          <w:szCs w:val="24"/>
        </w:rPr>
        <w:t>г. среди субъектов МСП открыто больше предприятий в сферах</w:t>
      </w:r>
      <w:r w:rsidR="009E38BF" w:rsidRPr="009E38BF">
        <w:t xml:space="preserve"> </w:t>
      </w:r>
      <w:r w:rsidR="00E41F5B">
        <w:rPr>
          <w:rFonts w:ascii="Times New Roman" w:eastAsia="Calibri" w:hAnsi="Times New Roman" w:cs="Times New Roman"/>
          <w:sz w:val="24"/>
          <w:szCs w:val="24"/>
        </w:rPr>
        <w:t>строительство (</w:t>
      </w:r>
      <w:r w:rsidR="009842C8">
        <w:rPr>
          <w:rFonts w:ascii="Times New Roman" w:eastAsia="Calibri" w:hAnsi="Times New Roman" w:cs="Times New Roman"/>
          <w:sz w:val="24"/>
          <w:szCs w:val="24"/>
        </w:rPr>
        <w:t>3</w:t>
      </w:r>
      <w:r w:rsidR="00E41F5B">
        <w:rPr>
          <w:rFonts w:ascii="Times New Roman" w:eastAsia="Calibri" w:hAnsi="Times New Roman" w:cs="Times New Roman"/>
          <w:sz w:val="24"/>
          <w:szCs w:val="24"/>
        </w:rPr>
        <w:t xml:space="preserve"> вместо1)</w:t>
      </w:r>
      <w:r w:rsidR="009E38BF" w:rsidRPr="009E38BF">
        <w:rPr>
          <w:rFonts w:ascii="Times New Roman" w:eastAsia="Calibri" w:hAnsi="Times New Roman" w:cs="Times New Roman"/>
          <w:sz w:val="24"/>
          <w:szCs w:val="24"/>
        </w:rPr>
        <w:t>;</w:t>
      </w:r>
      <w:r w:rsidR="00CA779B" w:rsidRPr="00CA779B">
        <w:rPr>
          <w:rFonts w:ascii="Times New Roman" w:hAnsi="Times New Roman"/>
          <w:bCs/>
          <w:sz w:val="20"/>
          <w:szCs w:val="20"/>
        </w:rPr>
        <w:t xml:space="preserve"> </w:t>
      </w:r>
      <w:r w:rsidR="00946C56">
        <w:rPr>
          <w:rFonts w:ascii="Times New Roman" w:hAnsi="Times New Roman"/>
          <w:bCs/>
          <w:sz w:val="24"/>
          <w:szCs w:val="24"/>
        </w:rPr>
        <w:t>т</w:t>
      </w:r>
      <w:r w:rsidR="00946C56" w:rsidRPr="00946C56">
        <w:rPr>
          <w:rFonts w:ascii="Times New Roman" w:hAnsi="Times New Roman"/>
          <w:bCs/>
          <w:sz w:val="24"/>
          <w:szCs w:val="24"/>
        </w:rPr>
        <w:t>орговля оптовая и розничная</w:t>
      </w:r>
      <w:r w:rsidR="00946C56">
        <w:rPr>
          <w:rFonts w:ascii="Times New Roman" w:hAnsi="Times New Roman"/>
          <w:bCs/>
          <w:sz w:val="24"/>
          <w:szCs w:val="24"/>
        </w:rPr>
        <w:t>;</w:t>
      </w:r>
      <w:r w:rsidR="00946C56" w:rsidRPr="00946C56">
        <w:rPr>
          <w:rFonts w:ascii="Times New Roman" w:hAnsi="Times New Roman"/>
          <w:bCs/>
          <w:sz w:val="24"/>
          <w:szCs w:val="24"/>
        </w:rPr>
        <w:t xml:space="preserve"> ремонт автотранспортных средств и мотоциклов</w:t>
      </w:r>
      <w:r w:rsidR="00946C56">
        <w:rPr>
          <w:rFonts w:ascii="Times New Roman" w:hAnsi="Times New Roman"/>
          <w:bCs/>
          <w:sz w:val="24"/>
          <w:szCs w:val="24"/>
        </w:rPr>
        <w:t xml:space="preserve"> </w:t>
      </w:r>
      <w:r w:rsidR="00946C56">
        <w:rPr>
          <w:rFonts w:ascii="Times New Roman" w:eastAsia="Calibri" w:hAnsi="Times New Roman" w:cs="Times New Roman"/>
          <w:sz w:val="24"/>
          <w:szCs w:val="24"/>
        </w:rPr>
        <w:t>(7 вместо 5)</w:t>
      </w:r>
      <w:r w:rsidR="00946C56" w:rsidRPr="00946C56">
        <w:rPr>
          <w:rFonts w:ascii="Times New Roman" w:hAnsi="Times New Roman"/>
          <w:bCs/>
          <w:sz w:val="24"/>
          <w:szCs w:val="24"/>
        </w:rPr>
        <w:t xml:space="preserve">; Деятельность административная и сопутствующие дополнительные услуги </w:t>
      </w:r>
      <w:r w:rsidR="009842C8">
        <w:rPr>
          <w:rFonts w:ascii="Times New Roman" w:eastAsia="Calibri" w:hAnsi="Times New Roman" w:cs="Times New Roman"/>
          <w:sz w:val="24"/>
          <w:szCs w:val="24"/>
        </w:rPr>
        <w:t>(</w:t>
      </w:r>
      <w:r w:rsidR="00946C56">
        <w:rPr>
          <w:rFonts w:ascii="Times New Roman" w:eastAsia="Calibri" w:hAnsi="Times New Roman" w:cs="Times New Roman"/>
          <w:sz w:val="24"/>
          <w:szCs w:val="24"/>
        </w:rPr>
        <w:t>1</w:t>
      </w:r>
      <w:r w:rsidR="009842C8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946C56">
        <w:rPr>
          <w:rFonts w:ascii="Times New Roman" w:eastAsia="Calibri" w:hAnsi="Times New Roman" w:cs="Times New Roman"/>
          <w:sz w:val="24"/>
          <w:szCs w:val="24"/>
        </w:rPr>
        <w:t>0</w:t>
      </w:r>
      <w:r w:rsidR="009842C8">
        <w:rPr>
          <w:rFonts w:ascii="Times New Roman" w:eastAsia="Calibri" w:hAnsi="Times New Roman" w:cs="Times New Roman"/>
          <w:sz w:val="24"/>
          <w:szCs w:val="24"/>
        </w:rPr>
        <w:t>);</w:t>
      </w:r>
      <w:r w:rsidR="009842C8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779B" w:rsidRPr="00CA779B">
        <w:rPr>
          <w:rFonts w:ascii="Times New Roman" w:hAnsi="Times New Roman"/>
          <w:bCs/>
        </w:rPr>
        <w:t>деятельность в области информации и связи</w:t>
      </w:r>
      <w:r w:rsidR="00CA779B">
        <w:rPr>
          <w:rFonts w:ascii="Times New Roman" w:hAnsi="Times New Roman"/>
          <w:bCs/>
        </w:rPr>
        <w:t xml:space="preserve"> </w:t>
      </w:r>
      <w:r w:rsidR="00CA779B">
        <w:rPr>
          <w:rFonts w:ascii="Times New Roman" w:eastAsia="Calibri" w:hAnsi="Times New Roman" w:cs="Times New Roman"/>
          <w:sz w:val="24"/>
          <w:szCs w:val="24"/>
        </w:rPr>
        <w:t>(1 вместо 0)</w:t>
      </w:r>
      <w:r w:rsidR="00977E48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Вместе с тем было открыто меньше субъектов МСП в следующих сферах</w:t>
      </w:r>
      <w:r w:rsidR="00E41F5B" w:rsidRPr="00E41F5B">
        <w:rPr>
          <w:rFonts w:ascii="Times New Roman" w:hAnsi="Times New Roman"/>
          <w:sz w:val="24"/>
          <w:szCs w:val="24"/>
        </w:rPr>
        <w:t xml:space="preserve"> </w:t>
      </w:r>
      <w:r w:rsidR="00E41F5B" w:rsidRPr="00121DAC">
        <w:rPr>
          <w:rFonts w:ascii="Times New Roman" w:hAnsi="Times New Roman"/>
          <w:sz w:val="24"/>
          <w:szCs w:val="24"/>
        </w:rPr>
        <w:t>сельское, лесное хозяйство, охота, рыболовство и рыбоводство</w:t>
      </w:r>
      <w:r w:rsidR="00E41F5B" w:rsidRPr="00752B05">
        <w:rPr>
          <w:rFonts w:ascii="Times New Roman" w:eastAsia="Calibri" w:hAnsi="Times New Roman" w:cs="Times New Roman"/>
          <w:sz w:val="24"/>
          <w:szCs w:val="24"/>
        </w:rPr>
        <w:t xml:space="preserve"> обрабатывающих производств (</w:t>
      </w:r>
      <w:r w:rsidR="00CA779B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="00E41F5B" w:rsidRPr="00752B05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CA779B">
        <w:rPr>
          <w:rFonts w:ascii="Times New Roman" w:eastAsia="Calibri" w:hAnsi="Times New Roman" w:cs="Times New Roman"/>
          <w:sz w:val="24"/>
          <w:szCs w:val="24"/>
        </w:rPr>
        <w:t>1</w:t>
      </w:r>
      <w:r w:rsidR="00E41F5B"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9842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0582F4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F84D6C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D6C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F84D6C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448C" w14:textId="4C0F10E1" w:rsidR="00A10C21" w:rsidRPr="00F84D6C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F84D6C">
        <w:rPr>
          <w:rFonts w:ascii="Times New Roman" w:hAnsi="Times New Roman" w:cs="Times New Roman"/>
          <w:sz w:val="24"/>
          <w:szCs w:val="24"/>
        </w:rPr>
        <w:t>10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="00CA779B">
        <w:rPr>
          <w:rFonts w:ascii="Times New Roman" w:hAnsi="Times New Roman" w:cs="Times New Roman"/>
          <w:sz w:val="24"/>
          <w:szCs w:val="24"/>
        </w:rPr>
        <w:t>0</w:t>
      </w:r>
      <w:r w:rsidR="00946C56">
        <w:rPr>
          <w:rFonts w:ascii="Times New Roman" w:hAnsi="Times New Roman" w:cs="Times New Roman"/>
          <w:sz w:val="24"/>
          <w:szCs w:val="24"/>
        </w:rPr>
        <w:t>4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Pr="00F84D6C">
        <w:rPr>
          <w:rFonts w:ascii="Times New Roman" w:hAnsi="Times New Roman" w:cs="Times New Roman"/>
          <w:sz w:val="24"/>
          <w:szCs w:val="24"/>
        </w:rPr>
        <w:t>202</w:t>
      </w:r>
      <w:r w:rsidR="00CA779B">
        <w:rPr>
          <w:rFonts w:ascii="Times New Roman" w:hAnsi="Times New Roman" w:cs="Times New Roman"/>
          <w:sz w:val="24"/>
          <w:szCs w:val="24"/>
        </w:rPr>
        <w:t>4</w:t>
      </w:r>
      <w:r w:rsidRPr="00F84D6C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 w:rsidRPr="00F84D6C">
        <w:rPr>
          <w:rFonts w:ascii="Times New Roman" w:hAnsi="Times New Roman" w:cs="Times New Roman"/>
          <w:sz w:val="24"/>
          <w:szCs w:val="24"/>
        </w:rPr>
        <w:t>10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="00182258">
        <w:rPr>
          <w:rFonts w:ascii="Times New Roman" w:hAnsi="Times New Roman" w:cs="Times New Roman"/>
          <w:sz w:val="24"/>
          <w:szCs w:val="24"/>
        </w:rPr>
        <w:t>0</w:t>
      </w:r>
      <w:r w:rsidR="00946C56">
        <w:rPr>
          <w:rFonts w:ascii="Times New Roman" w:hAnsi="Times New Roman" w:cs="Times New Roman"/>
          <w:sz w:val="24"/>
          <w:szCs w:val="24"/>
        </w:rPr>
        <w:t>4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Pr="00F84D6C">
        <w:rPr>
          <w:rFonts w:ascii="Times New Roman" w:hAnsi="Times New Roman" w:cs="Times New Roman"/>
          <w:sz w:val="24"/>
          <w:szCs w:val="24"/>
        </w:rPr>
        <w:t>202</w:t>
      </w:r>
      <w:r w:rsidR="00CA779B">
        <w:rPr>
          <w:rFonts w:ascii="Times New Roman" w:hAnsi="Times New Roman" w:cs="Times New Roman"/>
          <w:sz w:val="24"/>
          <w:szCs w:val="24"/>
        </w:rPr>
        <w:t>5</w:t>
      </w:r>
      <w:r w:rsidRPr="00F84D6C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r w:rsidR="00A300F1" w:rsidRPr="00F84D6C">
        <w:rPr>
          <w:rFonts w:ascii="Times New Roman" w:hAnsi="Times New Roman" w:cs="Times New Roman"/>
          <w:sz w:val="24"/>
          <w:szCs w:val="24"/>
        </w:rPr>
        <w:t>Велижском районе</w:t>
      </w:r>
      <w:r w:rsidRPr="00F84D6C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 За указанный период в </w:t>
      </w:r>
      <w:r w:rsidR="00A300F1" w:rsidRPr="00F84D6C">
        <w:rPr>
          <w:rFonts w:ascii="Times New Roman" w:hAnsi="Times New Roman" w:cs="Times New Roman"/>
          <w:sz w:val="24"/>
          <w:szCs w:val="24"/>
        </w:rPr>
        <w:t xml:space="preserve">Велижском 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районе численность субъектов МСП </w:t>
      </w:r>
      <w:r w:rsidR="00977E48">
        <w:rPr>
          <w:rFonts w:ascii="Times New Roman" w:hAnsi="Times New Roman" w:cs="Times New Roman"/>
          <w:sz w:val="24"/>
          <w:szCs w:val="24"/>
        </w:rPr>
        <w:t>увеличилось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 на </w:t>
      </w:r>
      <w:r w:rsidR="00FB1B46">
        <w:rPr>
          <w:rFonts w:ascii="Times New Roman" w:hAnsi="Times New Roman" w:cs="Times New Roman"/>
          <w:sz w:val="24"/>
          <w:szCs w:val="24"/>
        </w:rPr>
        <w:t>25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2303A6E4" w14:textId="2C8A6D2E" w:rsidR="00CD4169" w:rsidRPr="00F84D6C" w:rsidRDefault="00A10C21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CD4169" w:rsidRPr="00F84D6C">
        <w:rPr>
          <w:rFonts w:ascii="Times New Roman" w:hAnsi="Times New Roman" w:cs="Times New Roman"/>
          <w:sz w:val="24"/>
          <w:szCs w:val="24"/>
        </w:rPr>
        <w:t>202</w:t>
      </w:r>
      <w:r w:rsidR="00636AD7">
        <w:rPr>
          <w:rFonts w:ascii="Times New Roman" w:hAnsi="Times New Roman" w:cs="Times New Roman"/>
          <w:sz w:val="24"/>
          <w:szCs w:val="24"/>
        </w:rPr>
        <w:t>5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proofErr w:type="spellStart"/>
      <w:r w:rsidR="00F84D6C" w:rsidRPr="00F84D6C">
        <w:rPr>
          <w:rFonts w:ascii="Times New Roman" w:hAnsi="Times New Roman" w:cs="Times New Roman"/>
          <w:sz w:val="24"/>
          <w:szCs w:val="24"/>
        </w:rPr>
        <w:t>Велижсом</w:t>
      </w:r>
      <w:proofErr w:type="spellEnd"/>
      <w:r w:rsidR="00F84D6C" w:rsidRPr="00F84D6C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169" w:rsidRPr="00F84D6C">
        <w:rPr>
          <w:rFonts w:ascii="Times New Roman" w:hAnsi="Times New Roman" w:cs="Times New Roman"/>
          <w:sz w:val="24"/>
          <w:szCs w:val="24"/>
        </w:rPr>
        <w:t>районе</w:t>
      </w:r>
      <w:proofErr w:type="spellEnd"/>
      <w:r w:rsidR="00CD4169" w:rsidRPr="00F84D6C">
        <w:rPr>
          <w:rFonts w:ascii="Times New Roman" w:hAnsi="Times New Roman" w:cs="Times New Roman"/>
          <w:sz w:val="24"/>
          <w:szCs w:val="24"/>
        </w:rPr>
        <w:t xml:space="preserve"> </w:t>
      </w:r>
      <w:r w:rsidR="00636AD7">
        <w:rPr>
          <w:rFonts w:ascii="Times New Roman" w:hAnsi="Times New Roman" w:cs="Times New Roman"/>
          <w:sz w:val="24"/>
          <w:szCs w:val="24"/>
        </w:rPr>
        <w:t>у</w:t>
      </w:r>
      <w:r w:rsidR="00FB1B46">
        <w:rPr>
          <w:rFonts w:ascii="Times New Roman" w:hAnsi="Times New Roman" w:cs="Times New Roman"/>
          <w:sz w:val="24"/>
          <w:szCs w:val="24"/>
        </w:rPr>
        <w:t>велич</w:t>
      </w:r>
      <w:r w:rsidR="00B97407" w:rsidRPr="00F84D6C">
        <w:rPr>
          <w:rFonts w:ascii="Times New Roman" w:hAnsi="Times New Roman" w:cs="Times New Roman"/>
          <w:sz w:val="24"/>
          <w:szCs w:val="24"/>
        </w:rPr>
        <w:t>илось</w:t>
      </w:r>
      <w:r w:rsidR="004B47C0" w:rsidRPr="00F84D6C">
        <w:rPr>
          <w:rFonts w:ascii="Times New Roman" w:hAnsi="Times New Roman" w:cs="Times New Roman"/>
          <w:sz w:val="24"/>
          <w:szCs w:val="24"/>
        </w:rPr>
        <w:t xml:space="preserve"> на </w:t>
      </w:r>
      <w:r w:rsidR="00FB1B46">
        <w:rPr>
          <w:rFonts w:ascii="Times New Roman" w:hAnsi="Times New Roman" w:cs="Times New Roman"/>
          <w:sz w:val="24"/>
          <w:szCs w:val="24"/>
        </w:rPr>
        <w:t>4</w:t>
      </w:r>
      <w:r w:rsidR="00E256A8" w:rsidRPr="00F84D6C">
        <w:rPr>
          <w:rFonts w:ascii="Times New Roman" w:hAnsi="Times New Roman" w:cs="Times New Roman"/>
          <w:sz w:val="24"/>
          <w:szCs w:val="24"/>
        </w:rPr>
        <w:t xml:space="preserve"> ед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F84D6C" w:rsidRPr="00F84D6C">
        <w:rPr>
          <w:rFonts w:ascii="Times New Roman" w:hAnsi="Times New Roman" w:cs="Times New Roman"/>
          <w:sz w:val="24"/>
          <w:szCs w:val="24"/>
        </w:rPr>
        <w:t>3</w:t>
      </w:r>
      <w:r w:rsidR="00916DE4">
        <w:rPr>
          <w:rFonts w:ascii="Times New Roman" w:hAnsi="Times New Roman" w:cs="Times New Roman"/>
          <w:sz w:val="24"/>
          <w:szCs w:val="24"/>
        </w:rPr>
        <w:t>7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до </w:t>
      </w:r>
      <w:r w:rsidR="00F84D6C" w:rsidRPr="00F84D6C">
        <w:rPr>
          <w:rFonts w:ascii="Times New Roman" w:hAnsi="Times New Roman" w:cs="Times New Roman"/>
          <w:sz w:val="24"/>
          <w:szCs w:val="24"/>
        </w:rPr>
        <w:t>40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916DE4">
        <w:rPr>
          <w:rFonts w:ascii="Times New Roman" w:hAnsi="Times New Roman" w:cs="Times New Roman"/>
          <w:sz w:val="24"/>
          <w:szCs w:val="24"/>
        </w:rPr>
        <w:t>167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до </w:t>
      </w:r>
      <w:r w:rsidR="00977E48">
        <w:rPr>
          <w:rFonts w:ascii="Times New Roman" w:hAnsi="Times New Roman" w:cs="Times New Roman"/>
          <w:sz w:val="24"/>
          <w:szCs w:val="24"/>
        </w:rPr>
        <w:t>1</w:t>
      </w:r>
      <w:r w:rsidR="00916DE4">
        <w:rPr>
          <w:rFonts w:ascii="Times New Roman" w:hAnsi="Times New Roman" w:cs="Times New Roman"/>
          <w:sz w:val="24"/>
          <w:szCs w:val="24"/>
        </w:rPr>
        <w:t>9</w:t>
      </w:r>
      <w:r w:rsidR="00946C56">
        <w:rPr>
          <w:rFonts w:ascii="Times New Roman" w:hAnsi="Times New Roman" w:cs="Times New Roman"/>
          <w:sz w:val="24"/>
          <w:szCs w:val="24"/>
        </w:rPr>
        <w:t>9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 </w:t>
      </w:r>
    </w:p>
    <w:p w14:paraId="5E2636DE" w14:textId="77777777" w:rsidR="00CD4169" w:rsidRPr="00F84D6C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F84D6C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F84D6C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18D4FF38" w14:textId="4C3A0276" w:rsidR="00497FA7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D6C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F84D6C">
        <w:rPr>
          <w:rFonts w:ascii="Times New Roman" w:hAnsi="Times New Roman" w:cs="Times New Roman"/>
          <w:sz w:val="24"/>
          <w:szCs w:val="24"/>
        </w:rPr>
        <w:t xml:space="preserve"> </w:t>
      </w:r>
      <w:r w:rsidRPr="00F84D6C">
        <w:rPr>
          <w:rFonts w:ascii="Times New Roman" w:hAnsi="Times New Roman" w:cs="Times New Roman"/>
          <w:sz w:val="24"/>
          <w:szCs w:val="24"/>
        </w:rPr>
        <w:t>транспортировка и хранение; сельское, лесное хозяйство, охота, рыболовство и рыбоводство; строительство</w:t>
      </w:r>
      <w:r w:rsidRPr="00F84D6C">
        <w:rPr>
          <w:rFonts w:ascii="Times New Roman" w:hAnsi="Times New Roman" w:cs="Times New Roman"/>
          <w:sz w:val="28"/>
          <w:szCs w:val="28"/>
        </w:rPr>
        <w:t>.</w:t>
      </w:r>
    </w:p>
    <w:p w14:paraId="5F210C2C" w14:textId="1A94D1FC" w:rsidR="00284612" w:rsidRDefault="00284612" w:rsidP="002846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</w:t>
      </w:r>
      <w:r w:rsidR="00636AD7">
        <w:rPr>
          <w:rFonts w:ascii="Times New Roman" w:hAnsi="Times New Roman" w:cs="Times New Roman"/>
          <w:sz w:val="24"/>
          <w:szCs w:val="24"/>
        </w:rPr>
        <w:t>0</w:t>
      </w:r>
      <w:r w:rsidR="00946C5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36AD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о 10.</w:t>
      </w:r>
      <w:r w:rsidR="00636AD7">
        <w:rPr>
          <w:rFonts w:ascii="Times New Roman" w:hAnsi="Times New Roman" w:cs="Times New Roman"/>
          <w:sz w:val="24"/>
          <w:szCs w:val="24"/>
        </w:rPr>
        <w:t>0</w:t>
      </w:r>
      <w:r w:rsidR="00946C56">
        <w:rPr>
          <w:rFonts w:ascii="Times New Roman" w:hAnsi="Times New Roman" w:cs="Times New Roman"/>
          <w:sz w:val="24"/>
          <w:szCs w:val="24"/>
        </w:rPr>
        <w:t>4</w:t>
      </w:r>
      <w:r w:rsidRPr="00F43D2D">
        <w:rPr>
          <w:rFonts w:ascii="Times New Roman" w:hAnsi="Times New Roman" w:cs="Times New Roman"/>
          <w:sz w:val="24"/>
          <w:szCs w:val="24"/>
        </w:rPr>
        <w:t>.20</w:t>
      </w:r>
      <w:r w:rsidR="00126023">
        <w:rPr>
          <w:rFonts w:ascii="Times New Roman" w:hAnsi="Times New Roman" w:cs="Times New Roman"/>
          <w:sz w:val="24"/>
          <w:szCs w:val="24"/>
        </w:rPr>
        <w:t>2</w:t>
      </w:r>
      <w:r w:rsidR="00636AD7">
        <w:rPr>
          <w:rFonts w:ascii="Times New Roman" w:hAnsi="Times New Roman" w:cs="Times New Roman"/>
          <w:sz w:val="24"/>
          <w:szCs w:val="24"/>
        </w:rPr>
        <w:t>5</w:t>
      </w:r>
      <w:r w:rsidR="00126023">
        <w:rPr>
          <w:rFonts w:ascii="Times New Roman" w:hAnsi="Times New Roman" w:cs="Times New Roman"/>
          <w:sz w:val="24"/>
          <w:szCs w:val="24"/>
        </w:rPr>
        <w:t xml:space="preserve"> в Едины</w:t>
      </w:r>
      <w:r>
        <w:rPr>
          <w:rFonts w:ascii="Times New Roman" w:hAnsi="Times New Roman" w:cs="Times New Roman"/>
          <w:sz w:val="24"/>
          <w:szCs w:val="24"/>
        </w:rPr>
        <w:t xml:space="preserve"> реестр включены </w:t>
      </w:r>
      <w:r w:rsidR="00FB1B46">
        <w:rPr>
          <w:rFonts w:ascii="Times New Roman" w:hAnsi="Times New Roman" w:cs="Times New Roman"/>
          <w:sz w:val="24"/>
          <w:szCs w:val="24"/>
        </w:rPr>
        <w:t>5</w:t>
      </w:r>
      <w:r w:rsidRPr="00F43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овь созданных </w:t>
      </w:r>
      <w:r w:rsidRPr="00F43D2D">
        <w:rPr>
          <w:rFonts w:ascii="Times New Roman" w:hAnsi="Times New Roman" w:cs="Times New Roman"/>
          <w:sz w:val="24"/>
          <w:szCs w:val="24"/>
        </w:rPr>
        <w:t>субъектов МСП, в том числе по видам деятельности:</w:t>
      </w:r>
    </w:p>
    <w:p w14:paraId="37EFED10" w14:textId="5A4861EC" w:rsidR="00833968" w:rsidRPr="00833968" w:rsidRDefault="00FB1B46" w:rsidP="008339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33968" w:rsidRPr="00833968">
        <w:rPr>
          <w:rFonts w:ascii="Times New Roman" w:hAnsi="Times New Roman" w:cs="Times New Roman"/>
          <w:sz w:val="24"/>
          <w:szCs w:val="24"/>
        </w:rPr>
        <w:t xml:space="preserve">орговля: </w:t>
      </w:r>
      <w:r>
        <w:rPr>
          <w:rFonts w:ascii="Times New Roman" w:hAnsi="Times New Roman" w:cs="Times New Roman"/>
          <w:sz w:val="24"/>
          <w:szCs w:val="24"/>
        </w:rPr>
        <w:t xml:space="preserve">ИП </w:t>
      </w:r>
      <w:r w:rsidR="006349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159421" w14:textId="1946FDF2" w:rsidR="00126023" w:rsidRDefault="00833968" w:rsidP="008339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968">
        <w:rPr>
          <w:rFonts w:ascii="Times New Roman" w:hAnsi="Times New Roman" w:cs="Times New Roman"/>
          <w:sz w:val="24"/>
          <w:szCs w:val="24"/>
        </w:rPr>
        <w:t>ИП (</w:t>
      </w:r>
      <w:r w:rsidR="004C32CB">
        <w:rPr>
          <w:rFonts w:ascii="Times New Roman" w:hAnsi="Times New Roman" w:cs="Times New Roman"/>
          <w:sz w:val="24"/>
          <w:szCs w:val="24"/>
        </w:rPr>
        <w:t>с</w:t>
      </w:r>
      <w:r w:rsidR="004C32CB" w:rsidRPr="004C32CB">
        <w:rPr>
          <w:rFonts w:ascii="Times New Roman" w:hAnsi="Times New Roman" w:cs="Times New Roman"/>
          <w:sz w:val="24"/>
          <w:szCs w:val="24"/>
        </w:rPr>
        <w:t>троительство</w:t>
      </w:r>
      <w:r w:rsidR="00933398">
        <w:rPr>
          <w:rFonts w:ascii="Times New Roman" w:hAnsi="Times New Roman" w:cs="Times New Roman"/>
          <w:sz w:val="24"/>
          <w:szCs w:val="24"/>
        </w:rPr>
        <w:t xml:space="preserve">): </w:t>
      </w:r>
      <w:r w:rsidR="00FB1B4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175587C" w14:textId="0CFD86A5" w:rsidR="006349EB" w:rsidRDefault="006349EB" w:rsidP="006349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968">
        <w:rPr>
          <w:rFonts w:ascii="Times New Roman" w:hAnsi="Times New Roman" w:cs="Times New Roman"/>
          <w:sz w:val="24"/>
          <w:szCs w:val="24"/>
        </w:rPr>
        <w:t>ИП (</w:t>
      </w:r>
      <w:r w:rsidR="000B3025">
        <w:rPr>
          <w:rFonts w:ascii="Times New Roman" w:hAnsi="Times New Roman" w:cs="Times New Roman"/>
          <w:sz w:val="24"/>
          <w:szCs w:val="24"/>
        </w:rPr>
        <w:t>д</w:t>
      </w:r>
      <w:r w:rsidR="000B3025" w:rsidRPr="000B3025">
        <w:rPr>
          <w:rFonts w:ascii="Times New Roman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>
        <w:rPr>
          <w:rFonts w:ascii="Times New Roman" w:hAnsi="Times New Roman" w:cs="Times New Roman"/>
          <w:sz w:val="24"/>
          <w:szCs w:val="24"/>
        </w:rPr>
        <w:t>): 1;</w:t>
      </w:r>
    </w:p>
    <w:p w14:paraId="4FD4D344" w14:textId="77777777" w:rsidR="00946C56" w:rsidRDefault="006349EB" w:rsidP="008339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(д</w:t>
      </w:r>
      <w:r w:rsidRPr="006349EB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>
        <w:rPr>
          <w:rFonts w:ascii="Times New Roman" w:hAnsi="Times New Roman" w:cs="Times New Roman"/>
          <w:sz w:val="24"/>
          <w:szCs w:val="24"/>
        </w:rPr>
        <w:t>): 1</w:t>
      </w:r>
      <w:r w:rsidR="00946C56">
        <w:rPr>
          <w:rFonts w:ascii="Times New Roman" w:hAnsi="Times New Roman" w:cs="Times New Roman"/>
          <w:sz w:val="24"/>
          <w:szCs w:val="24"/>
        </w:rPr>
        <w:t>;</w:t>
      </w:r>
    </w:p>
    <w:p w14:paraId="7A52B1A1" w14:textId="0ADB22B9" w:rsidR="006349EB" w:rsidRDefault="000B3025" w:rsidP="008339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(д</w:t>
      </w:r>
      <w:r w:rsidRPr="000B3025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>
        <w:rPr>
          <w:rFonts w:ascii="Times New Roman" w:hAnsi="Times New Roman" w:cs="Times New Roman"/>
          <w:sz w:val="24"/>
          <w:szCs w:val="24"/>
        </w:rPr>
        <w:t>): 1</w:t>
      </w:r>
      <w:r w:rsidR="006349EB">
        <w:rPr>
          <w:rFonts w:ascii="Times New Roman" w:hAnsi="Times New Roman" w:cs="Times New Roman"/>
          <w:sz w:val="24"/>
          <w:szCs w:val="24"/>
        </w:rPr>
        <w:t>.</w:t>
      </w:r>
    </w:p>
    <w:p w14:paraId="29421DBB" w14:textId="218EE7DA" w:rsidR="00B069B3" w:rsidRDefault="00284612" w:rsidP="00AB6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2D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4C32CB">
        <w:rPr>
          <w:rFonts w:ascii="Times New Roman" w:hAnsi="Times New Roman" w:cs="Times New Roman"/>
          <w:bCs/>
          <w:sz w:val="24"/>
          <w:szCs w:val="24"/>
        </w:rPr>
        <w:t>За период с 10.0</w:t>
      </w:r>
      <w:r w:rsidR="000B3025">
        <w:rPr>
          <w:rFonts w:ascii="Times New Roman" w:hAnsi="Times New Roman" w:cs="Times New Roman"/>
          <w:bCs/>
          <w:sz w:val="24"/>
          <w:szCs w:val="24"/>
        </w:rPr>
        <w:t>3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>.202</w:t>
      </w:r>
      <w:r w:rsidR="004C32CB">
        <w:rPr>
          <w:rFonts w:ascii="Times New Roman" w:hAnsi="Times New Roman" w:cs="Times New Roman"/>
          <w:bCs/>
          <w:sz w:val="24"/>
          <w:szCs w:val="24"/>
        </w:rPr>
        <w:t>5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по 10.</w:t>
      </w:r>
      <w:r w:rsidR="004C32CB">
        <w:rPr>
          <w:rFonts w:ascii="Times New Roman" w:hAnsi="Times New Roman" w:cs="Times New Roman"/>
          <w:bCs/>
          <w:sz w:val="24"/>
          <w:szCs w:val="24"/>
        </w:rPr>
        <w:t>0</w:t>
      </w:r>
      <w:r w:rsidR="000B3025">
        <w:rPr>
          <w:rFonts w:ascii="Times New Roman" w:hAnsi="Times New Roman" w:cs="Times New Roman"/>
          <w:bCs/>
          <w:sz w:val="24"/>
          <w:szCs w:val="24"/>
        </w:rPr>
        <w:t>4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>.202</w:t>
      </w:r>
      <w:r w:rsidR="004C32CB">
        <w:rPr>
          <w:rFonts w:ascii="Times New Roman" w:hAnsi="Times New Roman" w:cs="Times New Roman"/>
          <w:bCs/>
          <w:sz w:val="24"/>
          <w:szCs w:val="24"/>
        </w:rPr>
        <w:t>5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из реестра исключено </w:t>
      </w:r>
      <w:r w:rsidR="000B3025">
        <w:rPr>
          <w:rFonts w:ascii="Times New Roman" w:hAnsi="Times New Roman" w:cs="Times New Roman"/>
          <w:bCs/>
          <w:sz w:val="24"/>
          <w:szCs w:val="24"/>
        </w:rPr>
        <w:t>6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субъект</w:t>
      </w:r>
      <w:r w:rsidR="004C32CB">
        <w:rPr>
          <w:rFonts w:ascii="Times New Roman" w:hAnsi="Times New Roman" w:cs="Times New Roman"/>
          <w:bCs/>
          <w:sz w:val="24"/>
          <w:szCs w:val="24"/>
        </w:rPr>
        <w:t>ов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МСП</w:t>
      </w:r>
      <w:r w:rsidR="00AB6052">
        <w:rPr>
          <w:rFonts w:ascii="Times New Roman" w:hAnsi="Times New Roman" w:cs="Times New Roman"/>
          <w:bCs/>
          <w:sz w:val="24"/>
          <w:szCs w:val="24"/>
        </w:rPr>
        <w:t>, в том числе по видам деятельности:</w:t>
      </w:r>
    </w:p>
    <w:p w14:paraId="58F9D028" w14:textId="400980C7" w:rsidR="000B3025" w:rsidRDefault="00182258" w:rsidP="006349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П (</w:t>
      </w:r>
      <w:r w:rsidRPr="00182258">
        <w:rPr>
          <w:rFonts w:ascii="Times New Roman" w:hAnsi="Times New Roman"/>
        </w:rPr>
        <w:t>Торговля оптовая и розничная; ремонт автотранспортных средств и мотоциклов</w:t>
      </w:r>
      <w:r>
        <w:rPr>
          <w:rFonts w:ascii="Times New Roman" w:hAnsi="Times New Roman"/>
        </w:rPr>
        <w:t xml:space="preserve">): </w:t>
      </w:r>
      <w:r w:rsidR="000B3025">
        <w:rPr>
          <w:rFonts w:ascii="Times New Roman" w:hAnsi="Times New Roman"/>
        </w:rPr>
        <w:t xml:space="preserve">3 </w:t>
      </w:r>
      <w:r w:rsidR="006349EB">
        <w:rPr>
          <w:rFonts w:ascii="Times New Roman" w:hAnsi="Times New Roman"/>
        </w:rPr>
        <w:t>(</w:t>
      </w:r>
      <w:r w:rsidR="000B3025">
        <w:rPr>
          <w:rFonts w:ascii="Times New Roman" w:hAnsi="Times New Roman" w:cs="Times New Roman"/>
          <w:bCs/>
          <w:sz w:val="24"/>
          <w:szCs w:val="24"/>
        </w:rPr>
        <w:t>ликвидация</w:t>
      </w:r>
      <w:r w:rsidR="006349EB">
        <w:rPr>
          <w:rFonts w:ascii="Times New Roman" w:hAnsi="Times New Roman" w:cs="Times New Roman"/>
          <w:bCs/>
          <w:sz w:val="24"/>
          <w:szCs w:val="24"/>
        </w:rPr>
        <w:t>)</w:t>
      </w:r>
      <w:r w:rsidR="000B3025">
        <w:rPr>
          <w:rFonts w:ascii="Times New Roman" w:hAnsi="Times New Roman" w:cs="Times New Roman"/>
          <w:bCs/>
          <w:sz w:val="24"/>
          <w:szCs w:val="24"/>
        </w:rPr>
        <w:t>;</w:t>
      </w:r>
    </w:p>
    <w:p w14:paraId="39868FD5" w14:textId="7D352A03" w:rsidR="000B3025" w:rsidRDefault="000B3025" w:rsidP="000B3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968">
        <w:rPr>
          <w:rFonts w:ascii="Times New Roman" w:hAnsi="Times New Roman" w:cs="Times New Roman"/>
          <w:sz w:val="24"/>
          <w:szCs w:val="24"/>
        </w:rPr>
        <w:t>ИП (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C32CB">
        <w:rPr>
          <w:rFonts w:ascii="Times New Roman" w:hAnsi="Times New Roman" w:cs="Times New Roman"/>
          <w:sz w:val="24"/>
          <w:szCs w:val="24"/>
        </w:rPr>
        <w:t>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): 1 </w:t>
      </w:r>
      <w:r>
        <w:rPr>
          <w:rFonts w:ascii="Times New Roman" w:hAnsi="Times New Roman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ликвидац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F91450" w14:textId="48AAD919" w:rsidR="006349EB" w:rsidRDefault="000B3025" w:rsidP="000B30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968">
        <w:rPr>
          <w:rFonts w:ascii="Times New Roman" w:hAnsi="Times New Roman" w:cs="Times New Roman"/>
          <w:sz w:val="24"/>
          <w:szCs w:val="24"/>
        </w:rPr>
        <w:t>ИП</w:t>
      </w:r>
      <w:r w:rsidRPr="000B3025">
        <w:rPr>
          <w:rFonts w:ascii="Times New Roman" w:hAnsi="Times New Roman" w:cs="Times New Roman"/>
          <w:bCs/>
          <w:sz w:val="24"/>
          <w:szCs w:val="24"/>
        </w:rPr>
        <w:t xml:space="preserve"> Транспортировка и хранение</w:t>
      </w:r>
      <w:r>
        <w:rPr>
          <w:rFonts w:ascii="Times New Roman" w:hAnsi="Times New Roman" w:cs="Times New Roman"/>
          <w:sz w:val="24"/>
          <w:szCs w:val="24"/>
        </w:rPr>
        <w:t xml:space="preserve">): 2 </w:t>
      </w:r>
      <w:r>
        <w:rPr>
          <w:rFonts w:ascii="Times New Roman" w:hAnsi="Times New Roman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ликвидация).</w:t>
      </w:r>
    </w:p>
    <w:sectPr w:rsidR="006349EB" w:rsidSect="006F5E82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7EA60" w14:textId="77777777" w:rsidR="00C159CC" w:rsidRDefault="00C159CC" w:rsidP="00434DB7">
      <w:pPr>
        <w:spacing w:after="0" w:line="240" w:lineRule="auto"/>
      </w:pPr>
      <w:r>
        <w:separator/>
      </w:r>
    </w:p>
  </w:endnote>
  <w:endnote w:type="continuationSeparator" w:id="0">
    <w:p w14:paraId="627CAA5C" w14:textId="77777777" w:rsidR="00C159CC" w:rsidRDefault="00C159CC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0602" w14:textId="77777777" w:rsidR="00C159CC" w:rsidRDefault="00C159CC" w:rsidP="00434DB7">
      <w:pPr>
        <w:spacing w:after="0" w:line="240" w:lineRule="auto"/>
      </w:pPr>
      <w:r>
        <w:separator/>
      </w:r>
    </w:p>
  </w:footnote>
  <w:footnote w:type="continuationSeparator" w:id="0">
    <w:p w14:paraId="4172CF00" w14:textId="77777777" w:rsidR="00C159CC" w:rsidRDefault="00C159CC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453398857">
    <w:abstractNumId w:val="0"/>
  </w:num>
  <w:num w:numId="2" w16cid:durableId="2032219120">
    <w:abstractNumId w:val="1"/>
  </w:num>
  <w:num w:numId="3" w16cid:durableId="1950119453">
    <w:abstractNumId w:val="3"/>
  </w:num>
  <w:num w:numId="4" w16cid:durableId="702169492">
    <w:abstractNumId w:val="5"/>
  </w:num>
  <w:num w:numId="5" w16cid:durableId="668022743">
    <w:abstractNumId w:val="2"/>
  </w:num>
  <w:num w:numId="6" w16cid:durableId="2098279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C6"/>
    <w:rsid w:val="00001E77"/>
    <w:rsid w:val="00002757"/>
    <w:rsid w:val="00004994"/>
    <w:rsid w:val="00006ED0"/>
    <w:rsid w:val="000101FB"/>
    <w:rsid w:val="00010AD0"/>
    <w:rsid w:val="00013566"/>
    <w:rsid w:val="000144D0"/>
    <w:rsid w:val="00014520"/>
    <w:rsid w:val="000169AF"/>
    <w:rsid w:val="00022796"/>
    <w:rsid w:val="00022C75"/>
    <w:rsid w:val="00023F9B"/>
    <w:rsid w:val="0002685B"/>
    <w:rsid w:val="000274D1"/>
    <w:rsid w:val="000312CC"/>
    <w:rsid w:val="00032A9B"/>
    <w:rsid w:val="0003418E"/>
    <w:rsid w:val="0003636F"/>
    <w:rsid w:val="00037464"/>
    <w:rsid w:val="0004055E"/>
    <w:rsid w:val="00040EEB"/>
    <w:rsid w:val="000415AB"/>
    <w:rsid w:val="00042D9F"/>
    <w:rsid w:val="00045A24"/>
    <w:rsid w:val="00045BF2"/>
    <w:rsid w:val="00051C02"/>
    <w:rsid w:val="00052523"/>
    <w:rsid w:val="00052701"/>
    <w:rsid w:val="000563A8"/>
    <w:rsid w:val="00060102"/>
    <w:rsid w:val="000633D2"/>
    <w:rsid w:val="00065DDE"/>
    <w:rsid w:val="00066F84"/>
    <w:rsid w:val="0006732D"/>
    <w:rsid w:val="00067407"/>
    <w:rsid w:val="00072D55"/>
    <w:rsid w:val="00074F6E"/>
    <w:rsid w:val="00075D83"/>
    <w:rsid w:val="0008191A"/>
    <w:rsid w:val="000846D1"/>
    <w:rsid w:val="00086719"/>
    <w:rsid w:val="00086962"/>
    <w:rsid w:val="00091135"/>
    <w:rsid w:val="000929EC"/>
    <w:rsid w:val="0009435A"/>
    <w:rsid w:val="00094983"/>
    <w:rsid w:val="000957F8"/>
    <w:rsid w:val="00095F6B"/>
    <w:rsid w:val="000A0F6A"/>
    <w:rsid w:val="000A15C5"/>
    <w:rsid w:val="000A1A56"/>
    <w:rsid w:val="000A6224"/>
    <w:rsid w:val="000B1BF3"/>
    <w:rsid w:val="000B2000"/>
    <w:rsid w:val="000B3025"/>
    <w:rsid w:val="000B6B65"/>
    <w:rsid w:val="000B6FEF"/>
    <w:rsid w:val="000B7178"/>
    <w:rsid w:val="000C01EF"/>
    <w:rsid w:val="000C0E7D"/>
    <w:rsid w:val="000C1923"/>
    <w:rsid w:val="000C367C"/>
    <w:rsid w:val="000C65CC"/>
    <w:rsid w:val="000D108F"/>
    <w:rsid w:val="000D513E"/>
    <w:rsid w:val="000D7961"/>
    <w:rsid w:val="000D7B2C"/>
    <w:rsid w:val="000E3D9C"/>
    <w:rsid w:val="000E4A59"/>
    <w:rsid w:val="000E5536"/>
    <w:rsid w:val="000F20E2"/>
    <w:rsid w:val="000F2CD6"/>
    <w:rsid w:val="000F343C"/>
    <w:rsid w:val="000F5D7B"/>
    <w:rsid w:val="000F7FC7"/>
    <w:rsid w:val="00102197"/>
    <w:rsid w:val="001024D2"/>
    <w:rsid w:val="0010547B"/>
    <w:rsid w:val="00112612"/>
    <w:rsid w:val="00114A1C"/>
    <w:rsid w:val="001169D4"/>
    <w:rsid w:val="00121DAC"/>
    <w:rsid w:val="00123D57"/>
    <w:rsid w:val="00123ECF"/>
    <w:rsid w:val="00123F0A"/>
    <w:rsid w:val="00124A89"/>
    <w:rsid w:val="0012532A"/>
    <w:rsid w:val="00126023"/>
    <w:rsid w:val="00127118"/>
    <w:rsid w:val="001341FD"/>
    <w:rsid w:val="00135526"/>
    <w:rsid w:val="00137CC2"/>
    <w:rsid w:val="00141A2B"/>
    <w:rsid w:val="00141C59"/>
    <w:rsid w:val="00142AA0"/>
    <w:rsid w:val="00144C58"/>
    <w:rsid w:val="001452FD"/>
    <w:rsid w:val="001501D7"/>
    <w:rsid w:val="00150320"/>
    <w:rsid w:val="00154BF0"/>
    <w:rsid w:val="00155544"/>
    <w:rsid w:val="001611B0"/>
    <w:rsid w:val="0016140C"/>
    <w:rsid w:val="00161617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80D44"/>
    <w:rsid w:val="001818F6"/>
    <w:rsid w:val="00182258"/>
    <w:rsid w:val="0018254E"/>
    <w:rsid w:val="001829B7"/>
    <w:rsid w:val="0018426A"/>
    <w:rsid w:val="00184462"/>
    <w:rsid w:val="00192591"/>
    <w:rsid w:val="0019274D"/>
    <w:rsid w:val="00193DA6"/>
    <w:rsid w:val="00195F04"/>
    <w:rsid w:val="001A010C"/>
    <w:rsid w:val="001A01AF"/>
    <w:rsid w:val="001A0A8C"/>
    <w:rsid w:val="001A1027"/>
    <w:rsid w:val="001A2EC0"/>
    <w:rsid w:val="001A3E94"/>
    <w:rsid w:val="001A42CF"/>
    <w:rsid w:val="001A4355"/>
    <w:rsid w:val="001A6138"/>
    <w:rsid w:val="001B0C47"/>
    <w:rsid w:val="001B14A3"/>
    <w:rsid w:val="001B2D85"/>
    <w:rsid w:val="001B5397"/>
    <w:rsid w:val="001B59B6"/>
    <w:rsid w:val="001B5CB8"/>
    <w:rsid w:val="001C2F10"/>
    <w:rsid w:val="001C3800"/>
    <w:rsid w:val="001C4411"/>
    <w:rsid w:val="001C601B"/>
    <w:rsid w:val="001C68C3"/>
    <w:rsid w:val="001C6ACA"/>
    <w:rsid w:val="001D47F8"/>
    <w:rsid w:val="001E26F4"/>
    <w:rsid w:val="001E3D7C"/>
    <w:rsid w:val="001E7D84"/>
    <w:rsid w:val="001E7EE6"/>
    <w:rsid w:val="001F2CF3"/>
    <w:rsid w:val="001F3DC9"/>
    <w:rsid w:val="001F3F72"/>
    <w:rsid w:val="001F4D28"/>
    <w:rsid w:val="001F5CA1"/>
    <w:rsid w:val="001F5D7F"/>
    <w:rsid w:val="001F6888"/>
    <w:rsid w:val="001F7334"/>
    <w:rsid w:val="0020070E"/>
    <w:rsid w:val="0020485B"/>
    <w:rsid w:val="00206B60"/>
    <w:rsid w:val="002072F5"/>
    <w:rsid w:val="00214048"/>
    <w:rsid w:val="0021438F"/>
    <w:rsid w:val="00214D13"/>
    <w:rsid w:val="002158FD"/>
    <w:rsid w:val="00217E6C"/>
    <w:rsid w:val="00230144"/>
    <w:rsid w:val="00230E69"/>
    <w:rsid w:val="002317D1"/>
    <w:rsid w:val="0023194F"/>
    <w:rsid w:val="00235833"/>
    <w:rsid w:val="00235E72"/>
    <w:rsid w:val="0024120B"/>
    <w:rsid w:val="00241A0B"/>
    <w:rsid w:val="002421AA"/>
    <w:rsid w:val="00245709"/>
    <w:rsid w:val="0025002E"/>
    <w:rsid w:val="00250112"/>
    <w:rsid w:val="00253846"/>
    <w:rsid w:val="0025496B"/>
    <w:rsid w:val="00256926"/>
    <w:rsid w:val="002640A6"/>
    <w:rsid w:val="0026466F"/>
    <w:rsid w:val="00265550"/>
    <w:rsid w:val="00271998"/>
    <w:rsid w:val="00271CD9"/>
    <w:rsid w:val="00273821"/>
    <w:rsid w:val="00275ECC"/>
    <w:rsid w:val="00280E5C"/>
    <w:rsid w:val="00281A49"/>
    <w:rsid w:val="00282FA1"/>
    <w:rsid w:val="00284612"/>
    <w:rsid w:val="00284AE2"/>
    <w:rsid w:val="002900B5"/>
    <w:rsid w:val="00290278"/>
    <w:rsid w:val="0029104D"/>
    <w:rsid w:val="00294E62"/>
    <w:rsid w:val="002A07A1"/>
    <w:rsid w:val="002A388A"/>
    <w:rsid w:val="002A405B"/>
    <w:rsid w:val="002B09A2"/>
    <w:rsid w:val="002B1811"/>
    <w:rsid w:val="002B6ED4"/>
    <w:rsid w:val="002C3DCC"/>
    <w:rsid w:val="002C4950"/>
    <w:rsid w:val="002D0FFA"/>
    <w:rsid w:val="002D48D1"/>
    <w:rsid w:val="002D59ED"/>
    <w:rsid w:val="002D5AA4"/>
    <w:rsid w:val="002D66CC"/>
    <w:rsid w:val="002E0D1C"/>
    <w:rsid w:val="002E33C5"/>
    <w:rsid w:val="002E49B0"/>
    <w:rsid w:val="002E4AD9"/>
    <w:rsid w:val="002E7D42"/>
    <w:rsid w:val="002F3AA3"/>
    <w:rsid w:val="002F4320"/>
    <w:rsid w:val="00302B09"/>
    <w:rsid w:val="00306231"/>
    <w:rsid w:val="00307143"/>
    <w:rsid w:val="003118EB"/>
    <w:rsid w:val="003155BE"/>
    <w:rsid w:val="0031581B"/>
    <w:rsid w:val="00323DE2"/>
    <w:rsid w:val="0032457D"/>
    <w:rsid w:val="003247DB"/>
    <w:rsid w:val="003252CC"/>
    <w:rsid w:val="00326041"/>
    <w:rsid w:val="00330297"/>
    <w:rsid w:val="00330696"/>
    <w:rsid w:val="00330CDE"/>
    <w:rsid w:val="00333055"/>
    <w:rsid w:val="00335753"/>
    <w:rsid w:val="003363E1"/>
    <w:rsid w:val="00340813"/>
    <w:rsid w:val="00340C7D"/>
    <w:rsid w:val="00341F56"/>
    <w:rsid w:val="003421C9"/>
    <w:rsid w:val="0034228B"/>
    <w:rsid w:val="0034232B"/>
    <w:rsid w:val="00342BC9"/>
    <w:rsid w:val="00344827"/>
    <w:rsid w:val="003449FB"/>
    <w:rsid w:val="0034683D"/>
    <w:rsid w:val="00346ECF"/>
    <w:rsid w:val="00352315"/>
    <w:rsid w:val="003630D4"/>
    <w:rsid w:val="00370DC0"/>
    <w:rsid w:val="00374EE0"/>
    <w:rsid w:val="00375E36"/>
    <w:rsid w:val="00377409"/>
    <w:rsid w:val="003825AE"/>
    <w:rsid w:val="00386FC9"/>
    <w:rsid w:val="003873E9"/>
    <w:rsid w:val="003904DA"/>
    <w:rsid w:val="00390E79"/>
    <w:rsid w:val="003955E4"/>
    <w:rsid w:val="003A1025"/>
    <w:rsid w:val="003A2E0B"/>
    <w:rsid w:val="003A336D"/>
    <w:rsid w:val="003A4277"/>
    <w:rsid w:val="003A66F8"/>
    <w:rsid w:val="003A67AC"/>
    <w:rsid w:val="003B2598"/>
    <w:rsid w:val="003B5F94"/>
    <w:rsid w:val="003B6BCA"/>
    <w:rsid w:val="003B7AB0"/>
    <w:rsid w:val="003C00F1"/>
    <w:rsid w:val="003C1644"/>
    <w:rsid w:val="003C5EEA"/>
    <w:rsid w:val="003D4EFD"/>
    <w:rsid w:val="003D51D5"/>
    <w:rsid w:val="003E1337"/>
    <w:rsid w:val="003E36A7"/>
    <w:rsid w:val="003E3B36"/>
    <w:rsid w:val="003E5F58"/>
    <w:rsid w:val="003E65C3"/>
    <w:rsid w:val="003F0295"/>
    <w:rsid w:val="003F3BDE"/>
    <w:rsid w:val="004011B3"/>
    <w:rsid w:val="00403AFF"/>
    <w:rsid w:val="00404FAE"/>
    <w:rsid w:val="00405002"/>
    <w:rsid w:val="00406B45"/>
    <w:rsid w:val="00407E74"/>
    <w:rsid w:val="00411A28"/>
    <w:rsid w:val="00412A9C"/>
    <w:rsid w:val="00414974"/>
    <w:rsid w:val="00422537"/>
    <w:rsid w:val="004225D5"/>
    <w:rsid w:val="00423E82"/>
    <w:rsid w:val="0042427B"/>
    <w:rsid w:val="00424430"/>
    <w:rsid w:val="00424D4B"/>
    <w:rsid w:val="0042643C"/>
    <w:rsid w:val="00426CA6"/>
    <w:rsid w:val="00427A53"/>
    <w:rsid w:val="00432F96"/>
    <w:rsid w:val="00434177"/>
    <w:rsid w:val="00434DB7"/>
    <w:rsid w:val="0043572C"/>
    <w:rsid w:val="00446298"/>
    <w:rsid w:val="004470EA"/>
    <w:rsid w:val="00447E67"/>
    <w:rsid w:val="00450B44"/>
    <w:rsid w:val="00452583"/>
    <w:rsid w:val="00453069"/>
    <w:rsid w:val="004538F1"/>
    <w:rsid w:val="0045391E"/>
    <w:rsid w:val="004575D9"/>
    <w:rsid w:val="004614C0"/>
    <w:rsid w:val="004671C6"/>
    <w:rsid w:val="00471AD4"/>
    <w:rsid w:val="00474821"/>
    <w:rsid w:val="004753E7"/>
    <w:rsid w:val="00477CD3"/>
    <w:rsid w:val="004821D6"/>
    <w:rsid w:val="00485538"/>
    <w:rsid w:val="0048651E"/>
    <w:rsid w:val="00492435"/>
    <w:rsid w:val="004925EB"/>
    <w:rsid w:val="00497B9F"/>
    <w:rsid w:val="00497FA7"/>
    <w:rsid w:val="004A2297"/>
    <w:rsid w:val="004A470C"/>
    <w:rsid w:val="004A7E66"/>
    <w:rsid w:val="004B2A77"/>
    <w:rsid w:val="004B47C0"/>
    <w:rsid w:val="004B633A"/>
    <w:rsid w:val="004B6E86"/>
    <w:rsid w:val="004C1AA8"/>
    <w:rsid w:val="004C32CB"/>
    <w:rsid w:val="004C4D4E"/>
    <w:rsid w:val="004C69A9"/>
    <w:rsid w:val="004D1677"/>
    <w:rsid w:val="004D2CA9"/>
    <w:rsid w:val="004E53EF"/>
    <w:rsid w:val="004E6DC4"/>
    <w:rsid w:val="004F3AE9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4B5C"/>
    <w:rsid w:val="00504F10"/>
    <w:rsid w:val="00505229"/>
    <w:rsid w:val="00507F74"/>
    <w:rsid w:val="00510237"/>
    <w:rsid w:val="00513323"/>
    <w:rsid w:val="00515357"/>
    <w:rsid w:val="00516426"/>
    <w:rsid w:val="00520EA2"/>
    <w:rsid w:val="0052298C"/>
    <w:rsid w:val="00522D09"/>
    <w:rsid w:val="00526F1A"/>
    <w:rsid w:val="0053569D"/>
    <w:rsid w:val="005365EA"/>
    <w:rsid w:val="00536733"/>
    <w:rsid w:val="00540AB4"/>
    <w:rsid w:val="005444A6"/>
    <w:rsid w:val="0055057A"/>
    <w:rsid w:val="00550CA5"/>
    <w:rsid w:val="0055316E"/>
    <w:rsid w:val="00563F7A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9236F"/>
    <w:rsid w:val="00593E5D"/>
    <w:rsid w:val="00594D7B"/>
    <w:rsid w:val="00594EB2"/>
    <w:rsid w:val="0059508A"/>
    <w:rsid w:val="00595873"/>
    <w:rsid w:val="005960A6"/>
    <w:rsid w:val="005A0E18"/>
    <w:rsid w:val="005B0DDC"/>
    <w:rsid w:val="005B1429"/>
    <w:rsid w:val="005B4C68"/>
    <w:rsid w:val="005B5CF5"/>
    <w:rsid w:val="005B6093"/>
    <w:rsid w:val="005B6B1F"/>
    <w:rsid w:val="005C105B"/>
    <w:rsid w:val="005C1DA1"/>
    <w:rsid w:val="005C2E85"/>
    <w:rsid w:val="005C3387"/>
    <w:rsid w:val="005C3768"/>
    <w:rsid w:val="005C3C7B"/>
    <w:rsid w:val="005C44C8"/>
    <w:rsid w:val="005C4F38"/>
    <w:rsid w:val="005C76A2"/>
    <w:rsid w:val="005D218B"/>
    <w:rsid w:val="005D31E0"/>
    <w:rsid w:val="005D357B"/>
    <w:rsid w:val="005D43BE"/>
    <w:rsid w:val="005D7E1D"/>
    <w:rsid w:val="005E091B"/>
    <w:rsid w:val="005E303B"/>
    <w:rsid w:val="005E32FE"/>
    <w:rsid w:val="005E41AC"/>
    <w:rsid w:val="005E6556"/>
    <w:rsid w:val="005E6F12"/>
    <w:rsid w:val="005F5AF4"/>
    <w:rsid w:val="00603338"/>
    <w:rsid w:val="00604A98"/>
    <w:rsid w:val="0060776A"/>
    <w:rsid w:val="006159F1"/>
    <w:rsid w:val="00615ACA"/>
    <w:rsid w:val="00616112"/>
    <w:rsid w:val="006164C6"/>
    <w:rsid w:val="0061696B"/>
    <w:rsid w:val="006236A8"/>
    <w:rsid w:val="00623717"/>
    <w:rsid w:val="006252D8"/>
    <w:rsid w:val="00631355"/>
    <w:rsid w:val="006324D8"/>
    <w:rsid w:val="00632A52"/>
    <w:rsid w:val="006333FD"/>
    <w:rsid w:val="006347BD"/>
    <w:rsid w:val="006349EB"/>
    <w:rsid w:val="00636AD7"/>
    <w:rsid w:val="00636B5B"/>
    <w:rsid w:val="00637E8E"/>
    <w:rsid w:val="0064536E"/>
    <w:rsid w:val="00646D9A"/>
    <w:rsid w:val="0065315C"/>
    <w:rsid w:val="00654391"/>
    <w:rsid w:val="0065439F"/>
    <w:rsid w:val="00654833"/>
    <w:rsid w:val="006548A7"/>
    <w:rsid w:val="0065554F"/>
    <w:rsid w:val="00666118"/>
    <w:rsid w:val="0066774B"/>
    <w:rsid w:val="00671591"/>
    <w:rsid w:val="006728BD"/>
    <w:rsid w:val="006739E0"/>
    <w:rsid w:val="00676CD0"/>
    <w:rsid w:val="0068085F"/>
    <w:rsid w:val="00681A59"/>
    <w:rsid w:val="0068454B"/>
    <w:rsid w:val="0068541F"/>
    <w:rsid w:val="00685D3E"/>
    <w:rsid w:val="00686D4C"/>
    <w:rsid w:val="00690EE2"/>
    <w:rsid w:val="00691864"/>
    <w:rsid w:val="00692483"/>
    <w:rsid w:val="006950F9"/>
    <w:rsid w:val="00697468"/>
    <w:rsid w:val="0069747C"/>
    <w:rsid w:val="00697FA4"/>
    <w:rsid w:val="006A1C93"/>
    <w:rsid w:val="006A3275"/>
    <w:rsid w:val="006A3523"/>
    <w:rsid w:val="006B11F6"/>
    <w:rsid w:val="006B397D"/>
    <w:rsid w:val="006B5827"/>
    <w:rsid w:val="006B5BEE"/>
    <w:rsid w:val="006B74BD"/>
    <w:rsid w:val="006C083E"/>
    <w:rsid w:val="006C1F7E"/>
    <w:rsid w:val="006C2824"/>
    <w:rsid w:val="006C5140"/>
    <w:rsid w:val="006D24F1"/>
    <w:rsid w:val="006D3346"/>
    <w:rsid w:val="006D5EDF"/>
    <w:rsid w:val="006D7047"/>
    <w:rsid w:val="006E2C5D"/>
    <w:rsid w:val="006E5948"/>
    <w:rsid w:val="006E67A6"/>
    <w:rsid w:val="006E6844"/>
    <w:rsid w:val="006E7E84"/>
    <w:rsid w:val="006E7FFA"/>
    <w:rsid w:val="006F0C87"/>
    <w:rsid w:val="006F1C24"/>
    <w:rsid w:val="006F536B"/>
    <w:rsid w:val="006F54DD"/>
    <w:rsid w:val="006F5E82"/>
    <w:rsid w:val="00700C2B"/>
    <w:rsid w:val="00702B89"/>
    <w:rsid w:val="0071410C"/>
    <w:rsid w:val="00714A2F"/>
    <w:rsid w:val="00716518"/>
    <w:rsid w:val="00716578"/>
    <w:rsid w:val="00717C99"/>
    <w:rsid w:val="007204AD"/>
    <w:rsid w:val="007262FB"/>
    <w:rsid w:val="007271B9"/>
    <w:rsid w:val="007301A2"/>
    <w:rsid w:val="007324E4"/>
    <w:rsid w:val="0073617E"/>
    <w:rsid w:val="00740E49"/>
    <w:rsid w:val="007414FB"/>
    <w:rsid w:val="007509D1"/>
    <w:rsid w:val="00750F15"/>
    <w:rsid w:val="0075213A"/>
    <w:rsid w:val="00752B05"/>
    <w:rsid w:val="00753584"/>
    <w:rsid w:val="0075762E"/>
    <w:rsid w:val="00760FEB"/>
    <w:rsid w:val="00761FD8"/>
    <w:rsid w:val="00762568"/>
    <w:rsid w:val="007637C2"/>
    <w:rsid w:val="00764317"/>
    <w:rsid w:val="007643EC"/>
    <w:rsid w:val="00767A09"/>
    <w:rsid w:val="00776E0C"/>
    <w:rsid w:val="0078182F"/>
    <w:rsid w:val="00781A4A"/>
    <w:rsid w:val="007822C7"/>
    <w:rsid w:val="007849C2"/>
    <w:rsid w:val="00791798"/>
    <w:rsid w:val="007933F6"/>
    <w:rsid w:val="007936BB"/>
    <w:rsid w:val="00794D28"/>
    <w:rsid w:val="00794F4F"/>
    <w:rsid w:val="00797E8F"/>
    <w:rsid w:val="007A4A63"/>
    <w:rsid w:val="007B0FEF"/>
    <w:rsid w:val="007B1002"/>
    <w:rsid w:val="007B5ED8"/>
    <w:rsid w:val="007C0334"/>
    <w:rsid w:val="007C1839"/>
    <w:rsid w:val="007C2A1F"/>
    <w:rsid w:val="007C3467"/>
    <w:rsid w:val="007C3BCD"/>
    <w:rsid w:val="007C6989"/>
    <w:rsid w:val="007D0C56"/>
    <w:rsid w:val="007D1E79"/>
    <w:rsid w:val="007D4D90"/>
    <w:rsid w:val="007E0DFE"/>
    <w:rsid w:val="007E3050"/>
    <w:rsid w:val="007E3B83"/>
    <w:rsid w:val="007E4F68"/>
    <w:rsid w:val="007F0007"/>
    <w:rsid w:val="007F1FC0"/>
    <w:rsid w:val="007F5734"/>
    <w:rsid w:val="00801F91"/>
    <w:rsid w:val="0080200A"/>
    <w:rsid w:val="008027E7"/>
    <w:rsid w:val="00803AAD"/>
    <w:rsid w:val="00803EB7"/>
    <w:rsid w:val="00805ECB"/>
    <w:rsid w:val="00807361"/>
    <w:rsid w:val="00813754"/>
    <w:rsid w:val="0081507E"/>
    <w:rsid w:val="00823501"/>
    <w:rsid w:val="00824764"/>
    <w:rsid w:val="00824868"/>
    <w:rsid w:val="00824A8B"/>
    <w:rsid w:val="0082795B"/>
    <w:rsid w:val="0083089F"/>
    <w:rsid w:val="008315F1"/>
    <w:rsid w:val="00831F43"/>
    <w:rsid w:val="008334A5"/>
    <w:rsid w:val="00833968"/>
    <w:rsid w:val="00833B7B"/>
    <w:rsid w:val="0083490D"/>
    <w:rsid w:val="00836FC1"/>
    <w:rsid w:val="008409F1"/>
    <w:rsid w:val="008419C6"/>
    <w:rsid w:val="00841D24"/>
    <w:rsid w:val="00842D5F"/>
    <w:rsid w:val="0084484D"/>
    <w:rsid w:val="00844BC5"/>
    <w:rsid w:val="00846787"/>
    <w:rsid w:val="00851355"/>
    <w:rsid w:val="00854960"/>
    <w:rsid w:val="00854E80"/>
    <w:rsid w:val="00855F5E"/>
    <w:rsid w:val="0085748F"/>
    <w:rsid w:val="00857AC1"/>
    <w:rsid w:val="0086439F"/>
    <w:rsid w:val="0086484D"/>
    <w:rsid w:val="00866151"/>
    <w:rsid w:val="008705FE"/>
    <w:rsid w:val="00871C79"/>
    <w:rsid w:val="0087307C"/>
    <w:rsid w:val="008735D8"/>
    <w:rsid w:val="00874149"/>
    <w:rsid w:val="008769DC"/>
    <w:rsid w:val="00876CED"/>
    <w:rsid w:val="00880915"/>
    <w:rsid w:val="00880B05"/>
    <w:rsid w:val="00880E88"/>
    <w:rsid w:val="008818C7"/>
    <w:rsid w:val="008843EB"/>
    <w:rsid w:val="00884BC3"/>
    <w:rsid w:val="0088726D"/>
    <w:rsid w:val="00887C5E"/>
    <w:rsid w:val="00890726"/>
    <w:rsid w:val="00895D4D"/>
    <w:rsid w:val="008A0595"/>
    <w:rsid w:val="008A20AF"/>
    <w:rsid w:val="008A30E1"/>
    <w:rsid w:val="008A5E2D"/>
    <w:rsid w:val="008A621A"/>
    <w:rsid w:val="008A77CB"/>
    <w:rsid w:val="008A78F4"/>
    <w:rsid w:val="008B06C4"/>
    <w:rsid w:val="008B193F"/>
    <w:rsid w:val="008B1C93"/>
    <w:rsid w:val="008B52C2"/>
    <w:rsid w:val="008B5FB1"/>
    <w:rsid w:val="008C5384"/>
    <w:rsid w:val="008C6B95"/>
    <w:rsid w:val="008C7D39"/>
    <w:rsid w:val="008D0333"/>
    <w:rsid w:val="008D3641"/>
    <w:rsid w:val="008D4E1B"/>
    <w:rsid w:val="008D71D9"/>
    <w:rsid w:val="008E0111"/>
    <w:rsid w:val="008E2693"/>
    <w:rsid w:val="008E5B13"/>
    <w:rsid w:val="008E712D"/>
    <w:rsid w:val="008E7B50"/>
    <w:rsid w:val="008F164D"/>
    <w:rsid w:val="008F384A"/>
    <w:rsid w:val="008F4649"/>
    <w:rsid w:val="009011C1"/>
    <w:rsid w:val="00902168"/>
    <w:rsid w:val="00903C9D"/>
    <w:rsid w:val="0090452C"/>
    <w:rsid w:val="009053B2"/>
    <w:rsid w:val="00907D21"/>
    <w:rsid w:val="00913DAF"/>
    <w:rsid w:val="00916924"/>
    <w:rsid w:val="00916DE4"/>
    <w:rsid w:val="009172DD"/>
    <w:rsid w:val="00922456"/>
    <w:rsid w:val="0092561A"/>
    <w:rsid w:val="00925F91"/>
    <w:rsid w:val="00927F1E"/>
    <w:rsid w:val="00930531"/>
    <w:rsid w:val="00933398"/>
    <w:rsid w:val="0093573E"/>
    <w:rsid w:val="0093763A"/>
    <w:rsid w:val="00942321"/>
    <w:rsid w:val="00943212"/>
    <w:rsid w:val="00944B0C"/>
    <w:rsid w:val="00946515"/>
    <w:rsid w:val="00946C56"/>
    <w:rsid w:val="00960A7A"/>
    <w:rsid w:val="009635DC"/>
    <w:rsid w:val="00964CC5"/>
    <w:rsid w:val="009656A2"/>
    <w:rsid w:val="00967D01"/>
    <w:rsid w:val="00974469"/>
    <w:rsid w:val="00976AFC"/>
    <w:rsid w:val="00977E48"/>
    <w:rsid w:val="00983F7D"/>
    <w:rsid w:val="009842C8"/>
    <w:rsid w:val="00985D7B"/>
    <w:rsid w:val="00992460"/>
    <w:rsid w:val="009A5B7D"/>
    <w:rsid w:val="009B02FD"/>
    <w:rsid w:val="009B0B73"/>
    <w:rsid w:val="009B1BB2"/>
    <w:rsid w:val="009B2DEC"/>
    <w:rsid w:val="009B4FCB"/>
    <w:rsid w:val="009C039B"/>
    <w:rsid w:val="009C128B"/>
    <w:rsid w:val="009C2F00"/>
    <w:rsid w:val="009C35F2"/>
    <w:rsid w:val="009C43E2"/>
    <w:rsid w:val="009C679D"/>
    <w:rsid w:val="009C742A"/>
    <w:rsid w:val="009D063E"/>
    <w:rsid w:val="009D07F4"/>
    <w:rsid w:val="009D0D4C"/>
    <w:rsid w:val="009D43E8"/>
    <w:rsid w:val="009D6F77"/>
    <w:rsid w:val="009E19B9"/>
    <w:rsid w:val="009E38BF"/>
    <w:rsid w:val="009E3DBF"/>
    <w:rsid w:val="009E6ED4"/>
    <w:rsid w:val="009E7DEF"/>
    <w:rsid w:val="009F24D3"/>
    <w:rsid w:val="009F4561"/>
    <w:rsid w:val="009F7A12"/>
    <w:rsid w:val="009F7C7E"/>
    <w:rsid w:val="00A003F7"/>
    <w:rsid w:val="00A01A14"/>
    <w:rsid w:val="00A02D9B"/>
    <w:rsid w:val="00A03B3F"/>
    <w:rsid w:val="00A06826"/>
    <w:rsid w:val="00A06E7E"/>
    <w:rsid w:val="00A07C2C"/>
    <w:rsid w:val="00A10C21"/>
    <w:rsid w:val="00A10F50"/>
    <w:rsid w:val="00A10F6A"/>
    <w:rsid w:val="00A12515"/>
    <w:rsid w:val="00A13C53"/>
    <w:rsid w:val="00A14185"/>
    <w:rsid w:val="00A169A5"/>
    <w:rsid w:val="00A2437E"/>
    <w:rsid w:val="00A261FC"/>
    <w:rsid w:val="00A26486"/>
    <w:rsid w:val="00A26AA6"/>
    <w:rsid w:val="00A300F1"/>
    <w:rsid w:val="00A30C47"/>
    <w:rsid w:val="00A30E63"/>
    <w:rsid w:val="00A31AC2"/>
    <w:rsid w:val="00A337E9"/>
    <w:rsid w:val="00A33A89"/>
    <w:rsid w:val="00A34FE3"/>
    <w:rsid w:val="00A36145"/>
    <w:rsid w:val="00A410D3"/>
    <w:rsid w:val="00A414EA"/>
    <w:rsid w:val="00A41C51"/>
    <w:rsid w:val="00A43FCC"/>
    <w:rsid w:val="00A45F08"/>
    <w:rsid w:val="00A51DAC"/>
    <w:rsid w:val="00A52B41"/>
    <w:rsid w:val="00A54C74"/>
    <w:rsid w:val="00A55AF0"/>
    <w:rsid w:val="00A56C52"/>
    <w:rsid w:val="00A577DA"/>
    <w:rsid w:val="00A60BC7"/>
    <w:rsid w:val="00A62ACF"/>
    <w:rsid w:val="00A66755"/>
    <w:rsid w:val="00A674DA"/>
    <w:rsid w:val="00A67589"/>
    <w:rsid w:val="00A700C2"/>
    <w:rsid w:val="00A73BDD"/>
    <w:rsid w:val="00A73BFB"/>
    <w:rsid w:val="00A81957"/>
    <w:rsid w:val="00A82AAD"/>
    <w:rsid w:val="00A87107"/>
    <w:rsid w:val="00A9279D"/>
    <w:rsid w:val="00A93E98"/>
    <w:rsid w:val="00A94B42"/>
    <w:rsid w:val="00A958F6"/>
    <w:rsid w:val="00A964F1"/>
    <w:rsid w:val="00A96BD5"/>
    <w:rsid w:val="00A97235"/>
    <w:rsid w:val="00AA0C21"/>
    <w:rsid w:val="00AA3276"/>
    <w:rsid w:val="00AA576F"/>
    <w:rsid w:val="00AB1601"/>
    <w:rsid w:val="00AB2374"/>
    <w:rsid w:val="00AB2B1F"/>
    <w:rsid w:val="00AB51B7"/>
    <w:rsid w:val="00AB6052"/>
    <w:rsid w:val="00AC06B6"/>
    <w:rsid w:val="00AC445E"/>
    <w:rsid w:val="00AC6BB6"/>
    <w:rsid w:val="00AC746B"/>
    <w:rsid w:val="00AD03B4"/>
    <w:rsid w:val="00AD69C1"/>
    <w:rsid w:val="00AD6BFC"/>
    <w:rsid w:val="00AE0A62"/>
    <w:rsid w:val="00AE14CB"/>
    <w:rsid w:val="00AE1D0A"/>
    <w:rsid w:val="00AE211E"/>
    <w:rsid w:val="00AE32B8"/>
    <w:rsid w:val="00AE4898"/>
    <w:rsid w:val="00AE65D1"/>
    <w:rsid w:val="00AE6612"/>
    <w:rsid w:val="00AF015D"/>
    <w:rsid w:val="00AF5E0B"/>
    <w:rsid w:val="00B0089D"/>
    <w:rsid w:val="00B010E6"/>
    <w:rsid w:val="00B03B49"/>
    <w:rsid w:val="00B069B3"/>
    <w:rsid w:val="00B10F59"/>
    <w:rsid w:val="00B13E80"/>
    <w:rsid w:val="00B15640"/>
    <w:rsid w:val="00B20052"/>
    <w:rsid w:val="00B20923"/>
    <w:rsid w:val="00B245CE"/>
    <w:rsid w:val="00B25D89"/>
    <w:rsid w:val="00B31AFB"/>
    <w:rsid w:val="00B32CAA"/>
    <w:rsid w:val="00B357D4"/>
    <w:rsid w:val="00B36FD8"/>
    <w:rsid w:val="00B37FCB"/>
    <w:rsid w:val="00B415DD"/>
    <w:rsid w:val="00B477E5"/>
    <w:rsid w:val="00B47850"/>
    <w:rsid w:val="00B51FAC"/>
    <w:rsid w:val="00B51FDB"/>
    <w:rsid w:val="00B54309"/>
    <w:rsid w:val="00B5726B"/>
    <w:rsid w:val="00B607BE"/>
    <w:rsid w:val="00B61472"/>
    <w:rsid w:val="00B622FA"/>
    <w:rsid w:val="00B665F2"/>
    <w:rsid w:val="00B66AA2"/>
    <w:rsid w:val="00B67129"/>
    <w:rsid w:val="00B67F8A"/>
    <w:rsid w:val="00B71B03"/>
    <w:rsid w:val="00B73973"/>
    <w:rsid w:val="00B7641C"/>
    <w:rsid w:val="00B87FEF"/>
    <w:rsid w:val="00B904E9"/>
    <w:rsid w:val="00B91DE5"/>
    <w:rsid w:val="00B94DF5"/>
    <w:rsid w:val="00B96A98"/>
    <w:rsid w:val="00B97407"/>
    <w:rsid w:val="00B9768D"/>
    <w:rsid w:val="00B978F8"/>
    <w:rsid w:val="00BA467B"/>
    <w:rsid w:val="00BA53E8"/>
    <w:rsid w:val="00BA5B78"/>
    <w:rsid w:val="00BB1697"/>
    <w:rsid w:val="00BB29C7"/>
    <w:rsid w:val="00BB29DF"/>
    <w:rsid w:val="00BB32D4"/>
    <w:rsid w:val="00BB349E"/>
    <w:rsid w:val="00BB540B"/>
    <w:rsid w:val="00BB7EB3"/>
    <w:rsid w:val="00BC11F6"/>
    <w:rsid w:val="00BC1517"/>
    <w:rsid w:val="00BD1269"/>
    <w:rsid w:val="00BD16F9"/>
    <w:rsid w:val="00BD21C5"/>
    <w:rsid w:val="00BD2D30"/>
    <w:rsid w:val="00BD2FFC"/>
    <w:rsid w:val="00BD5583"/>
    <w:rsid w:val="00BD59C0"/>
    <w:rsid w:val="00BD5E70"/>
    <w:rsid w:val="00BD65FD"/>
    <w:rsid w:val="00BD72B3"/>
    <w:rsid w:val="00BE08E2"/>
    <w:rsid w:val="00BE1E8F"/>
    <w:rsid w:val="00BE217F"/>
    <w:rsid w:val="00BE65C5"/>
    <w:rsid w:val="00BF12E3"/>
    <w:rsid w:val="00BF16EE"/>
    <w:rsid w:val="00BF1B5D"/>
    <w:rsid w:val="00BF3B38"/>
    <w:rsid w:val="00C00055"/>
    <w:rsid w:val="00C00DCB"/>
    <w:rsid w:val="00C03F89"/>
    <w:rsid w:val="00C0431C"/>
    <w:rsid w:val="00C04DFE"/>
    <w:rsid w:val="00C05FB0"/>
    <w:rsid w:val="00C06E09"/>
    <w:rsid w:val="00C1113C"/>
    <w:rsid w:val="00C159CC"/>
    <w:rsid w:val="00C20371"/>
    <w:rsid w:val="00C217B7"/>
    <w:rsid w:val="00C22BC9"/>
    <w:rsid w:val="00C2377C"/>
    <w:rsid w:val="00C2516B"/>
    <w:rsid w:val="00C262CB"/>
    <w:rsid w:val="00C323F2"/>
    <w:rsid w:val="00C35A01"/>
    <w:rsid w:val="00C378EF"/>
    <w:rsid w:val="00C40A0D"/>
    <w:rsid w:val="00C41573"/>
    <w:rsid w:val="00C41CAA"/>
    <w:rsid w:val="00C474F3"/>
    <w:rsid w:val="00C52D9A"/>
    <w:rsid w:val="00C55C5B"/>
    <w:rsid w:val="00C56226"/>
    <w:rsid w:val="00C601CA"/>
    <w:rsid w:val="00C615AA"/>
    <w:rsid w:val="00C63182"/>
    <w:rsid w:val="00C661E2"/>
    <w:rsid w:val="00C66F3A"/>
    <w:rsid w:val="00C7206D"/>
    <w:rsid w:val="00C75816"/>
    <w:rsid w:val="00C7633B"/>
    <w:rsid w:val="00C81BCC"/>
    <w:rsid w:val="00C81BEB"/>
    <w:rsid w:val="00C857C4"/>
    <w:rsid w:val="00C90DA3"/>
    <w:rsid w:val="00C93226"/>
    <w:rsid w:val="00C950B4"/>
    <w:rsid w:val="00CA23CF"/>
    <w:rsid w:val="00CA2B46"/>
    <w:rsid w:val="00CA32E7"/>
    <w:rsid w:val="00CA3EC7"/>
    <w:rsid w:val="00CA779B"/>
    <w:rsid w:val="00CB31E3"/>
    <w:rsid w:val="00CB3E15"/>
    <w:rsid w:val="00CB45B0"/>
    <w:rsid w:val="00CB6E8C"/>
    <w:rsid w:val="00CC1060"/>
    <w:rsid w:val="00CC13E8"/>
    <w:rsid w:val="00CC1B84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B75"/>
    <w:rsid w:val="00CD56BF"/>
    <w:rsid w:val="00CE5B01"/>
    <w:rsid w:val="00CF6E7A"/>
    <w:rsid w:val="00D01EC9"/>
    <w:rsid w:val="00D03E4A"/>
    <w:rsid w:val="00D05B98"/>
    <w:rsid w:val="00D1199E"/>
    <w:rsid w:val="00D12C23"/>
    <w:rsid w:val="00D1528C"/>
    <w:rsid w:val="00D15A14"/>
    <w:rsid w:val="00D23D7C"/>
    <w:rsid w:val="00D246DE"/>
    <w:rsid w:val="00D27289"/>
    <w:rsid w:val="00D31CE2"/>
    <w:rsid w:val="00D340E7"/>
    <w:rsid w:val="00D34FFB"/>
    <w:rsid w:val="00D362FE"/>
    <w:rsid w:val="00D37C46"/>
    <w:rsid w:val="00D41F10"/>
    <w:rsid w:val="00D434C8"/>
    <w:rsid w:val="00D45A58"/>
    <w:rsid w:val="00D47C97"/>
    <w:rsid w:val="00D50CB9"/>
    <w:rsid w:val="00D51263"/>
    <w:rsid w:val="00D563C0"/>
    <w:rsid w:val="00D6330D"/>
    <w:rsid w:val="00D66A4F"/>
    <w:rsid w:val="00D66A5E"/>
    <w:rsid w:val="00D7084D"/>
    <w:rsid w:val="00D713FF"/>
    <w:rsid w:val="00D73192"/>
    <w:rsid w:val="00D73C03"/>
    <w:rsid w:val="00D75E8E"/>
    <w:rsid w:val="00D80792"/>
    <w:rsid w:val="00D8121D"/>
    <w:rsid w:val="00D81DEC"/>
    <w:rsid w:val="00D82D4A"/>
    <w:rsid w:val="00D83D7C"/>
    <w:rsid w:val="00D84E2F"/>
    <w:rsid w:val="00D8596C"/>
    <w:rsid w:val="00D90B47"/>
    <w:rsid w:val="00D91AEF"/>
    <w:rsid w:val="00D91DF1"/>
    <w:rsid w:val="00DA0308"/>
    <w:rsid w:val="00DA3FAE"/>
    <w:rsid w:val="00DB3E1D"/>
    <w:rsid w:val="00DC1CDF"/>
    <w:rsid w:val="00DC3CE9"/>
    <w:rsid w:val="00DC3F2B"/>
    <w:rsid w:val="00DC4B85"/>
    <w:rsid w:val="00DC5E4A"/>
    <w:rsid w:val="00DD31B7"/>
    <w:rsid w:val="00DD365A"/>
    <w:rsid w:val="00DE3BFA"/>
    <w:rsid w:val="00DE640D"/>
    <w:rsid w:val="00DE64E7"/>
    <w:rsid w:val="00DF026F"/>
    <w:rsid w:val="00DF0B4D"/>
    <w:rsid w:val="00DF11FD"/>
    <w:rsid w:val="00DF245C"/>
    <w:rsid w:val="00DF3164"/>
    <w:rsid w:val="00DF6BE1"/>
    <w:rsid w:val="00E01FB6"/>
    <w:rsid w:val="00E03DFB"/>
    <w:rsid w:val="00E13431"/>
    <w:rsid w:val="00E21419"/>
    <w:rsid w:val="00E2146A"/>
    <w:rsid w:val="00E256A8"/>
    <w:rsid w:val="00E300F5"/>
    <w:rsid w:val="00E305F5"/>
    <w:rsid w:val="00E307B1"/>
    <w:rsid w:val="00E31000"/>
    <w:rsid w:val="00E31CFE"/>
    <w:rsid w:val="00E33A27"/>
    <w:rsid w:val="00E33EDF"/>
    <w:rsid w:val="00E35885"/>
    <w:rsid w:val="00E36CCC"/>
    <w:rsid w:val="00E4016B"/>
    <w:rsid w:val="00E41F5B"/>
    <w:rsid w:val="00E432A9"/>
    <w:rsid w:val="00E442CC"/>
    <w:rsid w:val="00E47FA4"/>
    <w:rsid w:val="00E50540"/>
    <w:rsid w:val="00E527D0"/>
    <w:rsid w:val="00E52A47"/>
    <w:rsid w:val="00E66B38"/>
    <w:rsid w:val="00E66FD6"/>
    <w:rsid w:val="00E67FF6"/>
    <w:rsid w:val="00E71043"/>
    <w:rsid w:val="00E7122F"/>
    <w:rsid w:val="00E712D2"/>
    <w:rsid w:val="00E733B3"/>
    <w:rsid w:val="00E73EBB"/>
    <w:rsid w:val="00E749A2"/>
    <w:rsid w:val="00E74F62"/>
    <w:rsid w:val="00E76888"/>
    <w:rsid w:val="00E8243C"/>
    <w:rsid w:val="00E8290C"/>
    <w:rsid w:val="00E82A8E"/>
    <w:rsid w:val="00E83124"/>
    <w:rsid w:val="00E83947"/>
    <w:rsid w:val="00E83EAE"/>
    <w:rsid w:val="00E878FE"/>
    <w:rsid w:val="00E90070"/>
    <w:rsid w:val="00E94746"/>
    <w:rsid w:val="00EA1960"/>
    <w:rsid w:val="00EA256E"/>
    <w:rsid w:val="00EA3204"/>
    <w:rsid w:val="00EA47A6"/>
    <w:rsid w:val="00EA4DFB"/>
    <w:rsid w:val="00EA4E29"/>
    <w:rsid w:val="00EB1719"/>
    <w:rsid w:val="00EB4F3F"/>
    <w:rsid w:val="00EB5303"/>
    <w:rsid w:val="00EB539F"/>
    <w:rsid w:val="00EB5E28"/>
    <w:rsid w:val="00EB5F7B"/>
    <w:rsid w:val="00EC1E38"/>
    <w:rsid w:val="00EC3717"/>
    <w:rsid w:val="00EC4935"/>
    <w:rsid w:val="00ED060F"/>
    <w:rsid w:val="00ED1237"/>
    <w:rsid w:val="00ED64C6"/>
    <w:rsid w:val="00EE37DC"/>
    <w:rsid w:val="00EE4244"/>
    <w:rsid w:val="00EE4501"/>
    <w:rsid w:val="00EE6071"/>
    <w:rsid w:val="00EE6D9E"/>
    <w:rsid w:val="00EF27C8"/>
    <w:rsid w:val="00EF4949"/>
    <w:rsid w:val="00EF5A93"/>
    <w:rsid w:val="00EF6E5E"/>
    <w:rsid w:val="00F01359"/>
    <w:rsid w:val="00F0289A"/>
    <w:rsid w:val="00F042D0"/>
    <w:rsid w:val="00F049F5"/>
    <w:rsid w:val="00F05207"/>
    <w:rsid w:val="00F1047A"/>
    <w:rsid w:val="00F1206D"/>
    <w:rsid w:val="00F16865"/>
    <w:rsid w:val="00F217C3"/>
    <w:rsid w:val="00F254FE"/>
    <w:rsid w:val="00F30FF0"/>
    <w:rsid w:val="00F3109E"/>
    <w:rsid w:val="00F31849"/>
    <w:rsid w:val="00F31A80"/>
    <w:rsid w:val="00F32923"/>
    <w:rsid w:val="00F33C62"/>
    <w:rsid w:val="00F350E7"/>
    <w:rsid w:val="00F37555"/>
    <w:rsid w:val="00F42C13"/>
    <w:rsid w:val="00F42DD4"/>
    <w:rsid w:val="00F43490"/>
    <w:rsid w:val="00F44BC0"/>
    <w:rsid w:val="00F4776A"/>
    <w:rsid w:val="00F47BF0"/>
    <w:rsid w:val="00F57EB7"/>
    <w:rsid w:val="00F62795"/>
    <w:rsid w:val="00F65A8D"/>
    <w:rsid w:val="00F65BD2"/>
    <w:rsid w:val="00F665F5"/>
    <w:rsid w:val="00F67169"/>
    <w:rsid w:val="00F73C92"/>
    <w:rsid w:val="00F740A6"/>
    <w:rsid w:val="00F74DAE"/>
    <w:rsid w:val="00F77D17"/>
    <w:rsid w:val="00F82C3A"/>
    <w:rsid w:val="00F83CEA"/>
    <w:rsid w:val="00F84D6C"/>
    <w:rsid w:val="00F85A3F"/>
    <w:rsid w:val="00F911FB"/>
    <w:rsid w:val="00F95631"/>
    <w:rsid w:val="00F9581D"/>
    <w:rsid w:val="00F95E4D"/>
    <w:rsid w:val="00F964D0"/>
    <w:rsid w:val="00FA02DD"/>
    <w:rsid w:val="00FA4E65"/>
    <w:rsid w:val="00FA758F"/>
    <w:rsid w:val="00FB1B46"/>
    <w:rsid w:val="00FB513B"/>
    <w:rsid w:val="00FB6C7D"/>
    <w:rsid w:val="00FC2A39"/>
    <w:rsid w:val="00FC37AF"/>
    <w:rsid w:val="00FC5322"/>
    <w:rsid w:val="00FC55B8"/>
    <w:rsid w:val="00FC59AD"/>
    <w:rsid w:val="00FC63D3"/>
    <w:rsid w:val="00FC6CCC"/>
    <w:rsid w:val="00FC7D49"/>
    <w:rsid w:val="00FD0D32"/>
    <w:rsid w:val="00FD1DA8"/>
    <w:rsid w:val="00FD7230"/>
    <w:rsid w:val="00FD73B2"/>
    <w:rsid w:val="00FD7738"/>
    <w:rsid w:val="00FE3B0B"/>
    <w:rsid w:val="00FE7112"/>
    <w:rsid w:val="00FE74FC"/>
    <w:rsid w:val="00FF0D76"/>
    <w:rsid w:val="00FF189A"/>
    <w:rsid w:val="00FF3730"/>
    <w:rsid w:val="00FF5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5DD86204-54EF-4EB0-9E36-8069E91F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545608897295939E-2"/>
          <c:y val="3.2610678550038193E-2"/>
          <c:w val="0.9416267260070752"/>
          <c:h val="0.6135114980430730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6</c:f>
              <c:numCache>
                <c:formatCode>m/d/yyyy</c:formatCode>
                <c:ptCount val="35"/>
                <c:pt idx="0">
                  <c:v>45392</c:v>
                </c:pt>
                <c:pt idx="1">
                  <c:v>45422</c:v>
                </c:pt>
                <c:pt idx="2">
                  <c:v>45453</c:v>
                </c:pt>
                <c:pt idx="3">
                  <c:v>45483</c:v>
                </c:pt>
                <c:pt idx="4">
                  <c:v>45514</c:v>
                </c:pt>
                <c:pt idx="5">
                  <c:v>45545</c:v>
                </c:pt>
                <c:pt idx="6">
                  <c:v>45575</c:v>
                </c:pt>
                <c:pt idx="7">
                  <c:v>45575</c:v>
                </c:pt>
                <c:pt idx="8">
                  <c:v>45606</c:v>
                </c:pt>
                <c:pt idx="9">
                  <c:v>45636</c:v>
                </c:pt>
                <c:pt idx="10">
                  <c:v>45667</c:v>
                </c:pt>
                <c:pt idx="11">
                  <c:v>45698</c:v>
                </c:pt>
                <c:pt idx="12">
                  <c:v>45726</c:v>
                </c:pt>
                <c:pt idx="13">
                  <c:v>45757</c:v>
                </c:pt>
              </c:numCache>
            </c:numRef>
          </c:cat>
          <c:val>
            <c:numRef>
              <c:f>Лист1!$B$2:$B$36</c:f>
              <c:numCache>
                <c:formatCode>General</c:formatCode>
                <c:ptCount val="35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37</c:v>
                </c:pt>
                <c:pt idx="4">
                  <c:v>37</c:v>
                </c:pt>
                <c:pt idx="5">
                  <c:v>37</c:v>
                </c:pt>
                <c:pt idx="6">
                  <c:v>38</c:v>
                </c:pt>
                <c:pt idx="7">
                  <c:v>38</c:v>
                </c:pt>
                <c:pt idx="8">
                  <c:v>39</c:v>
                </c:pt>
                <c:pt idx="9">
                  <c:v>39</c:v>
                </c:pt>
                <c:pt idx="10">
                  <c:v>38</c:v>
                </c:pt>
                <c:pt idx="11">
                  <c:v>38</c:v>
                </c:pt>
                <c:pt idx="12">
                  <c:v>40</c:v>
                </c:pt>
                <c:pt idx="13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6</c:f>
              <c:numCache>
                <c:formatCode>m/d/yyyy</c:formatCode>
                <c:ptCount val="35"/>
                <c:pt idx="0">
                  <c:v>45392</c:v>
                </c:pt>
                <c:pt idx="1">
                  <c:v>45422</c:v>
                </c:pt>
                <c:pt idx="2">
                  <c:v>45453</c:v>
                </c:pt>
                <c:pt idx="3">
                  <c:v>45483</c:v>
                </c:pt>
                <c:pt idx="4">
                  <c:v>45514</c:v>
                </c:pt>
                <c:pt idx="5">
                  <c:v>45545</c:v>
                </c:pt>
                <c:pt idx="6">
                  <c:v>45575</c:v>
                </c:pt>
                <c:pt idx="7">
                  <c:v>45575</c:v>
                </c:pt>
                <c:pt idx="8">
                  <c:v>45606</c:v>
                </c:pt>
                <c:pt idx="9">
                  <c:v>45636</c:v>
                </c:pt>
                <c:pt idx="10">
                  <c:v>45667</c:v>
                </c:pt>
                <c:pt idx="11">
                  <c:v>45698</c:v>
                </c:pt>
                <c:pt idx="12">
                  <c:v>45726</c:v>
                </c:pt>
                <c:pt idx="13">
                  <c:v>45757</c:v>
                </c:pt>
              </c:numCache>
            </c:numRef>
          </c:cat>
          <c:val>
            <c:numRef>
              <c:f>Лист1!$C$2:$C$36</c:f>
              <c:numCache>
                <c:formatCode>General</c:formatCode>
                <c:ptCount val="35"/>
                <c:pt idx="0">
                  <c:v>173</c:v>
                </c:pt>
                <c:pt idx="1">
                  <c:v>173</c:v>
                </c:pt>
                <c:pt idx="2">
                  <c:v>172</c:v>
                </c:pt>
                <c:pt idx="3">
                  <c:v>167</c:v>
                </c:pt>
                <c:pt idx="4">
                  <c:v>177</c:v>
                </c:pt>
                <c:pt idx="5">
                  <c:v>185</c:v>
                </c:pt>
                <c:pt idx="6">
                  <c:v>189</c:v>
                </c:pt>
                <c:pt idx="7">
                  <c:v>189</c:v>
                </c:pt>
                <c:pt idx="8">
                  <c:v>194</c:v>
                </c:pt>
                <c:pt idx="9">
                  <c:v>198</c:v>
                </c:pt>
                <c:pt idx="10">
                  <c:v>196</c:v>
                </c:pt>
                <c:pt idx="11">
                  <c:v>195</c:v>
                </c:pt>
                <c:pt idx="12">
                  <c:v>198</c:v>
                </c:pt>
                <c:pt idx="13">
                  <c:v>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466239664"/>
        <c:axId val="-466238032"/>
      </c:lineChart>
      <c:dateAx>
        <c:axId val="-466239664"/>
        <c:scaling>
          <c:orientation val="minMax"/>
          <c:max val="45757"/>
          <c:min val="45392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66238032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-46623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662396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8</c:f>
              <c:strCache>
                <c:ptCount val="17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ельское, лесное хозяйство, охота, рыболовство и рыбоводство</c:v>
                </c:pt>
                <c:pt idx="3">
                  <c:v>Обрабатывающие производства</c:v>
                </c:pt>
                <c:pt idx="4">
                  <c:v>Строительство</c:v>
                </c:pt>
                <c:pt idx="5">
                  <c:v>Деятельность гостиниц и предприятий общественного питания</c:v>
                </c:pt>
                <c:pt idx="6">
                  <c:v>Деятельность по операциям с недвижимым имуществом</c:v>
                </c:pt>
                <c:pt idx="7">
                  <c:v>Деятельность профессиональная, научная и техническая</c:v>
                </c:pt>
                <c:pt idx="8">
                  <c:v>Предоставление услуг парикмахерскими и салонами красоты</c:v>
                </c:pt>
                <c:pt idx="9">
                  <c:v>Обеспечение электрической энергией, газом и паром; кондиционирование воздуха</c:v>
                </c:pt>
                <c:pt idx="10">
                  <c:v>Деятельность финансовая и страховая</c:v>
                </c:pt>
                <c:pt idx="11">
                  <c:v>Деятельность административная и сопутствующие дополнительные услуги</c:v>
                </c:pt>
                <c:pt idx="12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информации и связи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81</c:v>
                </c:pt>
                <c:pt idx="1">
                  <c:v>35</c:v>
                </c:pt>
                <c:pt idx="2">
                  <c:v>27</c:v>
                </c:pt>
                <c:pt idx="3">
                  <c:v>23</c:v>
                </c:pt>
                <c:pt idx="4">
                  <c:v>26</c:v>
                </c:pt>
                <c:pt idx="5">
                  <c:v>12</c:v>
                </c:pt>
                <c:pt idx="6">
                  <c:v>7</c:v>
                </c:pt>
                <c:pt idx="7">
                  <c:v>7</c:v>
                </c:pt>
                <c:pt idx="8">
                  <c:v>5</c:v>
                </c:pt>
                <c:pt idx="9">
                  <c:v>3</c:v>
                </c:pt>
                <c:pt idx="10">
                  <c:v>1</c:v>
                </c:pt>
                <c:pt idx="11">
                  <c:v>4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3</c:v>
                </c:pt>
                <c:pt idx="1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9991497938672922"/>
          <c:y val="4.3904075129968155E-2"/>
          <c:w val="0.36884417320528479"/>
          <c:h val="0.912318879811329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A1C6A-62CA-45AE-9503-4C90532D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USER</cp:lastModifiedBy>
  <cp:revision>5</cp:revision>
  <cp:lastPrinted>2024-10-16T11:41:00Z</cp:lastPrinted>
  <dcterms:created xsi:type="dcterms:W3CDTF">2025-04-16T12:19:00Z</dcterms:created>
  <dcterms:modified xsi:type="dcterms:W3CDTF">2025-04-17T06:26:00Z</dcterms:modified>
</cp:coreProperties>
</file>